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CEBE8" w14:textId="787DA6B7" w:rsidR="006D7FE0" w:rsidRDefault="004A4EEF" w:rsidP="00B1191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хнологическая карта учебного занятия</w:t>
      </w:r>
    </w:p>
    <w:p w14:paraId="06B2EFDD" w14:textId="77777777" w:rsidR="006D7FE0" w:rsidRDefault="006D7FE0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f3"/>
        <w:tblpPr w:leftFromText="180" w:rightFromText="180" w:vertAnchor="text" w:tblpX="-147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914"/>
        <w:gridCol w:w="3168"/>
        <w:gridCol w:w="1247"/>
        <w:gridCol w:w="29"/>
        <w:gridCol w:w="6520"/>
      </w:tblGrid>
      <w:tr w:rsidR="006D7FE0" w14:paraId="1A35F152" w14:textId="77777777" w:rsidTr="00134FA1">
        <w:trPr>
          <w:trHeight w:val="20"/>
        </w:trPr>
        <w:tc>
          <w:tcPr>
            <w:tcW w:w="2552" w:type="dxa"/>
          </w:tcPr>
          <w:p w14:paraId="19A896D4" w14:textId="5C918A7B" w:rsidR="006D7FE0" w:rsidRDefault="004A4EEF" w:rsidP="00134F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р</w:t>
            </w:r>
            <w:r w:rsidR="002548F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разработчик</w:t>
            </w:r>
          </w:p>
        </w:tc>
        <w:tc>
          <w:tcPr>
            <w:tcW w:w="11878" w:type="dxa"/>
            <w:gridSpan w:val="5"/>
          </w:tcPr>
          <w:p w14:paraId="73AEF690" w14:textId="37533099" w:rsidR="006D7FE0" w:rsidRPr="008642D2" w:rsidRDefault="00526920" w:rsidP="00134F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дов Максим Олегович</w:t>
            </w:r>
          </w:p>
        </w:tc>
      </w:tr>
      <w:tr w:rsidR="00134FA1" w14:paraId="121630D3" w14:textId="77777777" w:rsidTr="00134FA1">
        <w:trPr>
          <w:trHeight w:val="20"/>
        </w:trPr>
        <w:tc>
          <w:tcPr>
            <w:tcW w:w="2552" w:type="dxa"/>
          </w:tcPr>
          <w:p w14:paraId="4467A05F" w14:textId="785BC63F" w:rsidR="00134FA1" w:rsidRDefault="00134FA1" w:rsidP="00134F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проведения занятия</w:t>
            </w:r>
          </w:p>
        </w:tc>
        <w:tc>
          <w:tcPr>
            <w:tcW w:w="11878" w:type="dxa"/>
            <w:gridSpan w:val="5"/>
          </w:tcPr>
          <w:p w14:paraId="5680464F" w14:textId="4C3CC3B2" w:rsidR="00134FA1" w:rsidRDefault="00417903" w:rsidP="00134F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015B46">
              <w:rPr>
                <w:rFonts w:ascii="Times New Roman" w:hAnsi="Times New Roman"/>
                <w:u w:val="single"/>
                <w:lang w:val="en-US"/>
              </w:rPr>
              <w:t>24</w:t>
            </w:r>
            <w:r>
              <w:rPr>
                <w:rFonts w:ascii="Times New Roman" w:hAnsi="Times New Roman"/>
              </w:rPr>
              <w:t xml:space="preserve">» </w:t>
            </w:r>
            <w:r w:rsidR="00526920">
              <w:rPr>
                <w:rFonts w:ascii="Times New Roman" w:hAnsi="Times New Roman"/>
                <w:u w:val="single"/>
              </w:rPr>
              <w:t>ноября</w:t>
            </w:r>
            <w:r>
              <w:rPr>
                <w:rFonts w:ascii="Times New Roman" w:hAnsi="Times New Roman"/>
              </w:rPr>
              <w:t xml:space="preserve"> </w:t>
            </w:r>
            <w:r w:rsidR="006370BD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="006370BD">
              <w:rPr>
                <w:rFonts w:ascii="Times New Roman" w:hAnsi="Times New Roman"/>
              </w:rPr>
              <w:t xml:space="preserve"> года</w:t>
            </w:r>
          </w:p>
        </w:tc>
      </w:tr>
      <w:tr w:rsidR="00134FA1" w14:paraId="53E4D936" w14:textId="77777777" w:rsidTr="00134FA1">
        <w:trPr>
          <w:trHeight w:val="20"/>
        </w:trPr>
        <w:tc>
          <w:tcPr>
            <w:tcW w:w="2552" w:type="dxa"/>
          </w:tcPr>
          <w:p w14:paraId="64DC50DC" w14:textId="6BE1BB09" w:rsidR="00134FA1" w:rsidRDefault="00134FA1" w:rsidP="00134F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, курс,</w:t>
            </w:r>
          </w:p>
        </w:tc>
        <w:tc>
          <w:tcPr>
            <w:tcW w:w="11878" w:type="dxa"/>
            <w:gridSpan w:val="5"/>
          </w:tcPr>
          <w:p w14:paraId="7316FC95" w14:textId="04D03D7D" w:rsidR="00134FA1" w:rsidRDefault="006370BD" w:rsidP="00134F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ИСИП</w:t>
            </w:r>
            <w:r w:rsidR="002548F7">
              <w:rPr>
                <w:rFonts w:ascii="Times New Roman" w:hAnsi="Times New Roman"/>
              </w:rPr>
              <w:t>-</w:t>
            </w:r>
            <w:r w:rsidR="00015B46">
              <w:rPr>
                <w:rFonts w:ascii="Times New Roman" w:hAnsi="Times New Roman"/>
                <w:lang w:val="en-US"/>
              </w:rPr>
              <w:t>5</w:t>
            </w:r>
            <w:r w:rsidR="00526920">
              <w:rPr>
                <w:rFonts w:ascii="Times New Roman" w:hAnsi="Times New Roman"/>
              </w:rPr>
              <w:t>23</w:t>
            </w:r>
            <w:r w:rsidR="00AB10C8">
              <w:rPr>
                <w:rFonts w:ascii="Times New Roman" w:hAnsi="Times New Roman"/>
              </w:rPr>
              <w:t>, 3 курс</w:t>
            </w:r>
          </w:p>
        </w:tc>
      </w:tr>
      <w:tr w:rsidR="006D7FE0" w14:paraId="4AFF7ED3" w14:textId="77777777" w:rsidTr="00134FA1">
        <w:trPr>
          <w:trHeight w:val="20"/>
        </w:trPr>
        <w:tc>
          <w:tcPr>
            <w:tcW w:w="2552" w:type="dxa"/>
          </w:tcPr>
          <w:p w14:paraId="227785C5" w14:textId="77777777" w:rsidR="006D7FE0" w:rsidRDefault="004A4EEF" w:rsidP="00134FA1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Профессия / специальность </w:t>
            </w:r>
          </w:p>
        </w:tc>
        <w:tc>
          <w:tcPr>
            <w:tcW w:w="11878" w:type="dxa"/>
            <w:gridSpan w:val="5"/>
          </w:tcPr>
          <w:p w14:paraId="5E53AC22" w14:textId="7C9175F1" w:rsidR="006D7FE0" w:rsidRPr="00A8324E" w:rsidRDefault="000C1A71" w:rsidP="00134FA1">
            <w:pPr>
              <w:rPr>
                <w:rFonts w:ascii="Times New Roman" w:hAnsi="Times New Roman"/>
                <w:szCs w:val="22"/>
              </w:rPr>
            </w:pPr>
            <w:r w:rsidRPr="00A8324E">
              <w:rPr>
                <w:rFonts w:ascii="Times New Roman" w:hAnsi="Times New Roman"/>
                <w:szCs w:val="22"/>
              </w:rPr>
              <w:t>09.02.07 Информационные системы и программирование</w:t>
            </w:r>
          </w:p>
        </w:tc>
      </w:tr>
      <w:tr w:rsidR="006D7FE0" w14:paraId="564DBF9E" w14:textId="77777777" w:rsidTr="00134FA1">
        <w:trPr>
          <w:trHeight w:val="20"/>
        </w:trPr>
        <w:tc>
          <w:tcPr>
            <w:tcW w:w="2552" w:type="dxa"/>
          </w:tcPr>
          <w:p w14:paraId="46B142C3" w14:textId="77777777" w:rsidR="006D7FE0" w:rsidRDefault="004A4EEF" w:rsidP="00134FA1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Учебный цикл </w:t>
            </w:r>
          </w:p>
          <w:p w14:paraId="195B1214" w14:textId="77777777" w:rsidR="006D7FE0" w:rsidRDefault="006D7FE0" w:rsidP="00134FA1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1878" w:type="dxa"/>
            <w:gridSpan w:val="5"/>
          </w:tcPr>
          <w:p w14:paraId="55D13792" w14:textId="6E5189B5" w:rsidR="006D7FE0" w:rsidRDefault="00421BAF" w:rsidP="00134F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ый, МДК</w:t>
            </w:r>
            <w:r w:rsidR="00EB45D7" w:rsidRPr="00C32B2E">
              <w:rPr>
                <w:rFonts w:ascii="Times New Roman" w:hAnsi="Times New Roman"/>
                <w:color w:val="auto"/>
              </w:rPr>
              <w:t>.0</w:t>
            </w:r>
            <w:r w:rsidR="006370BD">
              <w:rPr>
                <w:rFonts w:ascii="Times New Roman" w:hAnsi="Times New Roman"/>
                <w:color w:val="auto"/>
              </w:rPr>
              <w:t>1</w:t>
            </w:r>
            <w:r w:rsidR="00EB45D7" w:rsidRPr="00C32B2E">
              <w:rPr>
                <w:rFonts w:ascii="Times New Roman" w:hAnsi="Times New Roman"/>
                <w:color w:val="auto"/>
              </w:rPr>
              <w:t>.0</w:t>
            </w:r>
            <w:r w:rsidR="006370BD">
              <w:rPr>
                <w:rFonts w:ascii="Times New Roman" w:hAnsi="Times New Roman"/>
                <w:color w:val="auto"/>
              </w:rPr>
              <w:t>1</w:t>
            </w:r>
            <w:r w:rsidR="00EB45D7" w:rsidRPr="00E86217">
              <w:rPr>
                <w:rFonts w:ascii="Times New Roman" w:hAnsi="Times New Roman"/>
                <w:color w:val="auto"/>
              </w:rPr>
              <w:t xml:space="preserve"> </w:t>
            </w:r>
            <w:r w:rsidR="0000119B">
              <w:rPr>
                <w:rFonts w:ascii="Times New Roman" w:hAnsi="Times New Roman"/>
              </w:rPr>
              <w:t>«</w:t>
            </w:r>
            <w:r w:rsidR="006370BD">
              <w:rPr>
                <w:rFonts w:ascii="Times New Roman" w:hAnsi="Times New Roman"/>
              </w:rPr>
              <w:t>Разработка программных модулей</w:t>
            </w:r>
            <w:r w:rsidR="00C05B93">
              <w:rPr>
                <w:rFonts w:ascii="Times New Roman" w:hAnsi="Times New Roman"/>
              </w:rPr>
              <w:t>»</w:t>
            </w:r>
          </w:p>
        </w:tc>
      </w:tr>
      <w:tr w:rsidR="006D7FE0" w14:paraId="4700F609" w14:textId="77777777" w:rsidTr="00134FA1">
        <w:trPr>
          <w:trHeight w:val="20"/>
        </w:trPr>
        <w:tc>
          <w:tcPr>
            <w:tcW w:w="2552" w:type="dxa"/>
            <w:vMerge w:val="restart"/>
          </w:tcPr>
          <w:p w14:paraId="7FBCF998" w14:textId="77777777" w:rsidR="006D7FE0" w:rsidRDefault="004A4EEF" w:rsidP="00134F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раздела / темы</w:t>
            </w:r>
          </w:p>
        </w:tc>
        <w:tc>
          <w:tcPr>
            <w:tcW w:w="5329" w:type="dxa"/>
            <w:gridSpan w:val="3"/>
            <w:vMerge w:val="restart"/>
          </w:tcPr>
          <w:p w14:paraId="0FC03D53" w14:textId="4780B8EB" w:rsidR="006D7FE0" w:rsidRPr="00423B69" w:rsidRDefault="004A4EEF" w:rsidP="00134FA1">
            <w:pPr>
              <w:rPr>
                <w:rFonts w:ascii="Times New Roman" w:hAnsi="Times New Roman"/>
                <w:color w:val="auto"/>
              </w:rPr>
            </w:pPr>
            <w:r w:rsidRPr="00423B69">
              <w:rPr>
                <w:rFonts w:ascii="Times New Roman" w:hAnsi="Times New Roman"/>
              </w:rPr>
              <w:t>Раздел</w:t>
            </w:r>
            <w:r w:rsidR="00E12925" w:rsidRPr="00423B69">
              <w:rPr>
                <w:rFonts w:ascii="Times New Roman" w:hAnsi="Times New Roman"/>
              </w:rPr>
              <w:t xml:space="preserve"> </w:t>
            </w:r>
            <w:r w:rsidRPr="00423B69">
              <w:rPr>
                <w:rFonts w:ascii="Times New Roman" w:hAnsi="Times New Roman"/>
                <w:color w:val="auto"/>
              </w:rPr>
              <w:t>«</w:t>
            </w:r>
            <w:r w:rsidR="00DD6016" w:rsidRPr="00423B69">
              <w:rPr>
                <w:rFonts w:ascii="Times New Roman" w:hAnsi="Times New Roman"/>
              </w:rPr>
              <w:t>Событийно</w:t>
            </w:r>
            <w:r w:rsidR="002548F7">
              <w:rPr>
                <w:rFonts w:ascii="Times New Roman" w:hAnsi="Times New Roman"/>
              </w:rPr>
              <w:t>-</w:t>
            </w:r>
            <w:r w:rsidR="00DD6016" w:rsidRPr="00423B69">
              <w:rPr>
                <w:rFonts w:ascii="Times New Roman" w:hAnsi="Times New Roman"/>
              </w:rPr>
              <w:t>управляемое программирование</w:t>
            </w:r>
            <w:r w:rsidRPr="00423B69">
              <w:rPr>
                <w:rFonts w:ascii="Times New Roman" w:hAnsi="Times New Roman"/>
                <w:color w:val="auto"/>
              </w:rPr>
              <w:t xml:space="preserve">» </w:t>
            </w:r>
          </w:p>
          <w:p w14:paraId="5CFD4B6E" w14:textId="77777777" w:rsidR="006D7FE0" w:rsidRPr="00423B69" w:rsidRDefault="006D7FE0" w:rsidP="00134FA1">
            <w:pPr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6549" w:type="dxa"/>
            <w:gridSpan w:val="2"/>
          </w:tcPr>
          <w:p w14:paraId="7C43903A" w14:textId="119D926E" w:rsidR="006D7FE0" w:rsidRDefault="004A4EEF" w:rsidP="00134FA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ол</w:t>
            </w:r>
            <w:r w:rsidR="002548F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во часов</w:t>
            </w:r>
          </w:p>
        </w:tc>
      </w:tr>
      <w:tr w:rsidR="006D7FE0" w14:paraId="7C77A1B2" w14:textId="77777777" w:rsidTr="00134FA1">
        <w:trPr>
          <w:trHeight w:val="20"/>
        </w:trPr>
        <w:tc>
          <w:tcPr>
            <w:tcW w:w="2552" w:type="dxa"/>
            <w:vMerge/>
          </w:tcPr>
          <w:p w14:paraId="0AEB7F94" w14:textId="77777777" w:rsidR="006D7FE0" w:rsidRDefault="006D7FE0" w:rsidP="00134FA1"/>
        </w:tc>
        <w:tc>
          <w:tcPr>
            <w:tcW w:w="5329" w:type="dxa"/>
            <w:gridSpan w:val="3"/>
            <w:vMerge/>
          </w:tcPr>
          <w:p w14:paraId="078A0F1C" w14:textId="77777777" w:rsidR="006D7FE0" w:rsidRPr="00423B69" w:rsidRDefault="006D7FE0" w:rsidP="00134FA1">
            <w:pPr>
              <w:rPr>
                <w:rFonts w:ascii="Times New Roman" w:hAnsi="Times New Roman"/>
              </w:rPr>
            </w:pPr>
          </w:p>
        </w:tc>
        <w:tc>
          <w:tcPr>
            <w:tcW w:w="6549" w:type="dxa"/>
            <w:gridSpan w:val="2"/>
          </w:tcPr>
          <w:p w14:paraId="56725D71" w14:textId="06079A6A" w:rsidR="006D7FE0" w:rsidRDefault="006370BD" w:rsidP="00134FA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auto"/>
              </w:rPr>
              <w:t>3</w:t>
            </w:r>
            <w:r w:rsidR="000840A3">
              <w:rPr>
                <w:rFonts w:ascii="Times New Roman" w:hAnsi="Times New Roman"/>
                <w:color w:val="auto"/>
              </w:rPr>
              <w:t>0 часов</w:t>
            </w:r>
          </w:p>
        </w:tc>
      </w:tr>
      <w:tr w:rsidR="006D7FE0" w14:paraId="6E38BF78" w14:textId="77777777" w:rsidTr="00134FA1">
        <w:trPr>
          <w:trHeight w:val="20"/>
        </w:trPr>
        <w:tc>
          <w:tcPr>
            <w:tcW w:w="2552" w:type="dxa"/>
          </w:tcPr>
          <w:p w14:paraId="14832E37" w14:textId="77777777" w:rsidR="006D7FE0" w:rsidRDefault="004A4EEF" w:rsidP="00134F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занятия</w:t>
            </w:r>
          </w:p>
          <w:p w14:paraId="0790B3E6" w14:textId="77777777" w:rsidR="006D7FE0" w:rsidRDefault="006D7FE0" w:rsidP="00134FA1">
            <w:pPr>
              <w:rPr>
                <w:rFonts w:ascii="Times New Roman" w:hAnsi="Times New Roman"/>
              </w:rPr>
            </w:pPr>
          </w:p>
        </w:tc>
        <w:tc>
          <w:tcPr>
            <w:tcW w:w="5329" w:type="dxa"/>
            <w:gridSpan w:val="3"/>
          </w:tcPr>
          <w:p w14:paraId="55522FB5" w14:textId="63A5F32A" w:rsidR="006D7FE0" w:rsidRPr="00423B69" w:rsidRDefault="00421BAF" w:rsidP="00526920">
            <w:pPr>
              <w:jc w:val="both"/>
              <w:rPr>
                <w:rFonts w:ascii="Times New Roman" w:hAnsi="Times New Roman"/>
              </w:rPr>
            </w:pPr>
            <w:r w:rsidRPr="00423B69">
              <w:rPr>
                <w:rFonts w:ascii="Times New Roman" w:hAnsi="Times New Roman"/>
                <w:szCs w:val="22"/>
              </w:rPr>
              <w:t xml:space="preserve"> </w:t>
            </w:r>
            <w:r w:rsidR="004A4EEF" w:rsidRPr="00423B69">
              <w:rPr>
                <w:rFonts w:ascii="Times New Roman" w:hAnsi="Times New Roman"/>
                <w:color w:val="auto"/>
                <w:szCs w:val="22"/>
              </w:rPr>
              <w:t>«</w:t>
            </w:r>
            <w:r w:rsidR="00526920" w:rsidRPr="00423B69">
              <w:rPr>
                <w:rFonts w:ascii="Times New Roman" w:hAnsi="Times New Roman"/>
              </w:rPr>
              <w:t>Событийно</w:t>
            </w:r>
            <w:r w:rsidR="002548F7">
              <w:rPr>
                <w:rFonts w:ascii="Times New Roman" w:hAnsi="Times New Roman"/>
              </w:rPr>
              <w:t>-</w:t>
            </w:r>
            <w:r w:rsidR="00526920" w:rsidRPr="00423B69">
              <w:rPr>
                <w:rFonts w:ascii="Times New Roman" w:hAnsi="Times New Roman"/>
              </w:rPr>
              <w:t>управляемое программирование</w:t>
            </w:r>
            <w:r w:rsidR="004A4EEF" w:rsidRPr="00423B69">
              <w:rPr>
                <w:rFonts w:ascii="Times New Roman" w:hAnsi="Times New Roman"/>
                <w:color w:val="auto"/>
                <w:szCs w:val="22"/>
              </w:rPr>
              <w:t>»</w:t>
            </w:r>
          </w:p>
          <w:p w14:paraId="4CFD1296" w14:textId="77777777" w:rsidR="006D7FE0" w:rsidRPr="00423B69" w:rsidRDefault="006D7FE0" w:rsidP="00134FA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49" w:type="dxa"/>
            <w:gridSpan w:val="2"/>
          </w:tcPr>
          <w:p w14:paraId="23BEEA8C" w14:textId="77777777" w:rsidR="006D7FE0" w:rsidRDefault="004A4EEF" w:rsidP="00134FA1">
            <w:pPr>
              <w:jc w:val="center"/>
              <w:rPr>
                <w:rFonts w:ascii="Times New Roman" w:hAnsi="Times New Roman"/>
                <w:b/>
              </w:rPr>
            </w:pPr>
            <w:r w:rsidRPr="00FD1F40">
              <w:rPr>
                <w:rFonts w:ascii="Times New Roman" w:hAnsi="Times New Roman"/>
                <w:color w:val="auto"/>
              </w:rPr>
              <w:t>2</w:t>
            </w:r>
            <w:r>
              <w:rPr>
                <w:rFonts w:ascii="Times New Roman" w:hAnsi="Times New Roman"/>
              </w:rPr>
              <w:t xml:space="preserve"> часа</w:t>
            </w:r>
          </w:p>
        </w:tc>
      </w:tr>
      <w:tr w:rsidR="006D7FE0" w14:paraId="6C38CF98" w14:textId="77777777" w:rsidTr="00134FA1">
        <w:trPr>
          <w:trHeight w:val="20"/>
        </w:trPr>
        <w:tc>
          <w:tcPr>
            <w:tcW w:w="2552" w:type="dxa"/>
          </w:tcPr>
          <w:p w14:paraId="12164ACB" w14:textId="77777777" w:rsidR="006D7FE0" w:rsidRPr="00F721F9" w:rsidRDefault="004A4EEF" w:rsidP="00134FA1">
            <w:pPr>
              <w:rPr>
                <w:rFonts w:ascii="Times New Roman" w:hAnsi="Times New Roman"/>
                <w:szCs w:val="22"/>
              </w:rPr>
            </w:pPr>
            <w:r w:rsidRPr="00F721F9">
              <w:rPr>
                <w:rFonts w:ascii="Times New Roman" w:hAnsi="Times New Roman"/>
                <w:szCs w:val="22"/>
              </w:rPr>
              <w:t>Содержание темы</w:t>
            </w:r>
          </w:p>
        </w:tc>
        <w:tc>
          <w:tcPr>
            <w:tcW w:w="5329" w:type="dxa"/>
            <w:gridSpan w:val="3"/>
          </w:tcPr>
          <w:p w14:paraId="7C400C4F" w14:textId="75E5E2F3" w:rsidR="004A4D73" w:rsidRPr="00B25ECD" w:rsidRDefault="000F5FE3" w:rsidP="00B25ECD">
            <w:pPr>
              <w:rPr>
                <w:rFonts w:ascii="Times New Roman" w:hAnsi="Times New Roman"/>
                <w:sz w:val="24"/>
                <w:szCs w:val="24"/>
              </w:rPr>
            </w:pPr>
            <w:r w:rsidRPr="00B25ECD">
              <w:rPr>
                <w:rFonts w:ascii="Times New Roman" w:hAnsi="Times New Roman"/>
                <w:sz w:val="24"/>
                <w:szCs w:val="24"/>
              </w:rPr>
              <w:t>Парадигма событийного программирования,</w:t>
            </w:r>
            <w:r w:rsidR="00B25ECD" w:rsidRPr="00B25ECD">
              <w:rPr>
                <w:rFonts w:ascii="Times New Roman" w:hAnsi="Times New Roman"/>
                <w:sz w:val="24"/>
                <w:szCs w:val="24"/>
              </w:rPr>
              <w:t xml:space="preserve"> Элементы управления и диалоговые окна, Введение в графику, Обработчики событий.</w:t>
            </w:r>
          </w:p>
        </w:tc>
        <w:tc>
          <w:tcPr>
            <w:tcW w:w="6549" w:type="dxa"/>
            <w:gridSpan w:val="2"/>
          </w:tcPr>
          <w:p w14:paraId="4025263D" w14:textId="77777777" w:rsidR="006D7FE0" w:rsidRPr="00417903" w:rsidRDefault="006D7FE0" w:rsidP="00134FA1">
            <w:pPr>
              <w:jc w:val="center"/>
              <w:rPr>
                <w:rFonts w:ascii="Times New Roman" w:hAnsi="Times New Roman"/>
                <w:color w:val="0070C0"/>
              </w:rPr>
            </w:pPr>
          </w:p>
        </w:tc>
      </w:tr>
      <w:tr w:rsidR="006D7FE0" w14:paraId="14FE0114" w14:textId="77777777" w:rsidTr="00134FA1">
        <w:trPr>
          <w:trHeight w:val="20"/>
        </w:trPr>
        <w:tc>
          <w:tcPr>
            <w:tcW w:w="2552" w:type="dxa"/>
          </w:tcPr>
          <w:p w14:paraId="5A80E777" w14:textId="77777777" w:rsidR="006D7FE0" w:rsidRPr="00E86217" w:rsidRDefault="004A4EEF" w:rsidP="00134FA1">
            <w:pPr>
              <w:rPr>
                <w:rFonts w:ascii="Times New Roman" w:hAnsi="Times New Roman"/>
                <w:color w:val="auto"/>
              </w:rPr>
            </w:pPr>
            <w:r w:rsidRPr="00E86217">
              <w:rPr>
                <w:rFonts w:ascii="Times New Roman" w:hAnsi="Times New Roman"/>
                <w:color w:val="auto"/>
              </w:rPr>
              <w:t xml:space="preserve">Тип учебного занятия </w:t>
            </w:r>
          </w:p>
        </w:tc>
        <w:tc>
          <w:tcPr>
            <w:tcW w:w="11878" w:type="dxa"/>
            <w:gridSpan w:val="5"/>
          </w:tcPr>
          <w:p w14:paraId="1E3C93C7" w14:textId="1E6234E5" w:rsidR="006D7FE0" w:rsidRPr="00E86217" w:rsidRDefault="00C10485" w:rsidP="00134FA1">
            <w:pPr>
              <w:rPr>
                <w:rFonts w:ascii="Times New Roman" w:hAnsi="Times New Roman"/>
                <w:color w:val="auto"/>
              </w:rPr>
            </w:pPr>
            <w:r w:rsidRPr="00E86217">
              <w:rPr>
                <w:rFonts w:ascii="Times New Roman" w:hAnsi="Times New Roman"/>
                <w:color w:val="auto"/>
              </w:rPr>
              <w:t xml:space="preserve">Комбинированное </w:t>
            </w:r>
          </w:p>
        </w:tc>
      </w:tr>
      <w:tr w:rsidR="006D7FE0" w14:paraId="0044AA67" w14:textId="77777777" w:rsidTr="00134FA1">
        <w:trPr>
          <w:trHeight w:val="20"/>
        </w:trPr>
        <w:tc>
          <w:tcPr>
            <w:tcW w:w="2552" w:type="dxa"/>
          </w:tcPr>
          <w:p w14:paraId="6F7C1030" w14:textId="77777777" w:rsidR="006D7FE0" w:rsidRPr="0076708E" w:rsidRDefault="004A4EEF" w:rsidP="00134FA1">
            <w:pPr>
              <w:rPr>
                <w:rFonts w:ascii="Times New Roman" w:hAnsi="Times New Roman"/>
              </w:rPr>
            </w:pPr>
            <w:r w:rsidRPr="0076708E">
              <w:rPr>
                <w:rFonts w:ascii="Times New Roman" w:hAnsi="Times New Roman"/>
              </w:rPr>
              <w:t>Формы организации учебной деятельности</w:t>
            </w:r>
          </w:p>
        </w:tc>
        <w:tc>
          <w:tcPr>
            <w:tcW w:w="11878" w:type="dxa"/>
            <w:gridSpan w:val="5"/>
          </w:tcPr>
          <w:p w14:paraId="0585FCEC" w14:textId="562951D4" w:rsidR="006D7FE0" w:rsidRPr="0076708E" w:rsidRDefault="001715C4" w:rsidP="00134FA1">
            <w:pPr>
              <w:rPr>
                <w:rFonts w:ascii="Times New Roman" w:hAnsi="Times New Roman"/>
              </w:rPr>
            </w:pPr>
            <w:r w:rsidRPr="0076708E">
              <w:rPr>
                <w:rFonts w:ascii="Times New Roman" w:hAnsi="Times New Roman"/>
              </w:rPr>
              <w:t>Фронтальная, индивидуальная</w:t>
            </w:r>
          </w:p>
        </w:tc>
      </w:tr>
      <w:tr w:rsidR="00D148CB" w14:paraId="0C26928B" w14:textId="77777777" w:rsidTr="00134FA1">
        <w:trPr>
          <w:trHeight w:val="20"/>
        </w:trPr>
        <w:tc>
          <w:tcPr>
            <w:tcW w:w="2552" w:type="dxa"/>
            <w:vMerge w:val="restart"/>
          </w:tcPr>
          <w:p w14:paraId="6549DB87" w14:textId="77777777" w:rsidR="00D148CB" w:rsidRDefault="00D148CB" w:rsidP="00134F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уемые компетенции</w:t>
            </w:r>
          </w:p>
          <w:p w14:paraId="5D77A707" w14:textId="77777777" w:rsidR="00D148CB" w:rsidRDefault="00D148CB" w:rsidP="00134F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в соответствии с ФГОС, рабочей программой)</w:t>
            </w:r>
          </w:p>
        </w:tc>
        <w:tc>
          <w:tcPr>
            <w:tcW w:w="4082" w:type="dxa"/>
            <w:gridSpan w:val="2"/>
          </w:tcPr>
          <w:p w14:paraId="524FAFBA" w14:textId="77777777" w:rsidR="00D148CB" w:rsidRDefault="00D148CB" w:rsidP="00134FA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Общие компетенции, подлежащие формированию на занятии </w:t>
            </w:r>
          </w:p>
        </w:tc>
        <w:tc>
          <w:tcPr>
            <w:tcW w:w="7796" w:type="dxa"/>
            <w:gridSpan w:val="3"/>
          </w:tcPr>
          <w:p w14:paraId="561559E5" w14:textId="77777777" w:rsidR="00D148CB" w:rsidRDefault="00D148CB" w:rsidP="00134FA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офессиональные компетенции, подлежащие формированию на занятии</w:t>
            </w:r>
          </w:p>
        </w:tc>
      </w:tr>
      <w:tr w:rsidR="00D148CB" w14:paraId="48C96F2D" w14:textId="77777777" w:rsidTr="00134FA1">
        <w:trPr>
          <w:trHeight w:val="20"/>
        </w:trPr>
        <w:tc>
          <w:tcPr>
            <w:tcW w:w="2552" w:type="dxa"/>
            <w:vMerge/>
          </w:tcPr>
          <w:p w14:paraId="3ED084A3" w14:textId="77777777" w:rsidR="00D148CB" w:rsidRDefault="00D148CB" w:rsidP="00134FA1"/>
        </w:tc>
        <w:tc>
          <w:tcPr>
            <w:tcW w:w="914" w:type="dxa"/>
          </w:tcPr>
          <w:p w14:paraId="607D2626" w14:textId="37DB1C25" w:rsidR="00D148CB" w:rsidRPr="007C5350" w:rsidRDefault="00290310" w:rsidP="00134FA1">
            <w:pPr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ОК 01</w:t>
            </w:r>
          </w:p>
        </w:tc>
        <w:tc>
          <w:tcPr>
            <w:tcW w:w="3168" w:type="dxa"/>
          </w:tcPr>
          <w:p w14:paraId="3C2D5DD7" w14:textId="2CA761C5" w:rsidR="00D148CB" w:rsidRPr="001715C4" w:rsidRDefault="001715C4" w:rsidP="00134FA1">
            <w:pPr>
              <w:rPr>
                <w:rFonts w:ascii="Times New Roman" w:hAnsi="Times New Roman"/>
                <w:b/>
                <w:color w:val="2E74B5" w:themeColor="accent1" w:themeShade="BF"/>
              </w:rPr>
            </w:pPr>
            <w:r w:rsidRPr="001715C4">
              <w:rPr>
                <w:rFonts w:ascii="Times New Roman" w:hAnsi="Times New Roman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276" w:type="dxa"/>
            <w:gridSpan w:val="2"/>
          </w:tcPr>
          <w:p w14:paraId="3375D95F" w14:textId="03F3F208" w:rsidR="00D148CB" w:rsidRPr="0031321C" w:rsidRDefault="00290310" w:rsidP="00134FA1">
            <w:pPr>
              <w:rPr>
                <w:rFonts w:ascii="Times New Roman" w:hAnsi="Times New Roman"/>
                <w:color w:val="auto"/>
              </w:rPr>
            </w:pPr>
            <w:r w:rsidRPr="00290310">
              <w:rPr>
                <w:rFonts w:ascii="Times New Roman" w:hAnsi="Times New Roman"/>
                <w:color w:val="auto"/>
              </w:rPr>
              <w:t xml:space="preserve">ПК </w:t>
            </w:r>
            <w:r w:rsidR="004A4D73">
              <w:rPr>
                <w:rFonts w:ascii="Times New Roman" w:hAnsi="Times New Roman"/>
                <w:color w:val="auto"/>
              </w:rPr>
              <w:t>1.1</w:t>
            </w:r>
          </w:p>
        </w:tc>
        <w:tc>
          <w:tcPr>
            <w:tcW w:w="6520" w:type="dxa"/>
          </w:tcPr>
          <w:p w14:paraId="4B20EA4D" w14:textId="0AB7A9BE" w:rsidR="00D148CB" w:rsidRPr="00290310" w:rsidRDefault="004A4D73" w:rsidP="00134FA1">
            <w:pPr>
              <w:widowControl w:val="0"/>
              <w:suppressAutoHyphens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Формировать алгоритмы разработки программных модулей в соответствии с техническим заданием</w:t>
            </w:r>
          </w:p>
        </w:tc>
      </w:tr>
      <w:tr w:rsidR="00D148CB" w14:paraId="2F016D59" w14:textId="77777777" w:rsidTr="00134FA1">
        <w:trPr>
          <w:trHeight w:val="20"/>
        </w:trPr>
        <w:tc>
          <w:tcPr>
            <w:tcW w:w="2552" w:type="dxa"/>
            <w:vMerge/>
          </w:tcPr>
          <w:p w14:paraId="72BAFE11" w14:textId="77777777" w:rsidR="00D148CB" w:rsidRDefault="00D148CB" w:rsidP="00134FA1"/>
        </w:tc>
        <w:tc>
          <w:tcPr>
            <w:tcW w:w="914" w:type="dxa"/>
          </w:tcPr>
          <w:p w14:paraId="0AB1C186" w14:textId="433C225E" w:rsidR="00D148CB" w:rsidRPr="007C5350" w:rsidRDefault="00290310" w:rsidP="00134FA1">
            <w:pPr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ОК 02</w:t>
            </w:r>
          </w:p>
        </w:tc>
        <w:tc>
          <w:tcPr>
            <w:tcW w:w="3168" w:type="dxa"/>
          </w:tcPr>
          <w:p w14:paraId="6059E228" w14:textId="60F8DBE8" w:rsidR="00D148CB" w:rsidRPr="001715C4" w:rsidRDefault="009A3C07" w:rsidP="009A3C0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9A3C07">
              <w:rPr>
                <w:rFonts w:ascii="Times New Roman" w:hAnsi="Times New Roman"/>
              </w:rPr>
              <w:t xml:space="preserve">Использовать современные средства поиска, анализа и </w:t>
            </w:r>
            <w:r w:rsidR="008E0D29" w:rsidRPr="009A3C07">
              <w:rPr>
                <w:rFonts w:ascii="Times New Roman" w:hAnsi="Times New Roman"/>
              </w:rPr>
              <w:t>интерпретации</w:t>
            </w:r>
            <w:r w:rsidR="008E0D29">
              <w:rPr>
                <w:rFonts w:ascii="Times New Roman" w:hAnsi="Times New Roman"/>
              </w:rPr>
              <w:t xml:space="preserve"> </w:t>
            </w:r>
            <w:r w:rsidR="008E0D29" w:rsidRPr="009A3C07">
              <w:rPr>
                <w:rFonts w:ascii="Times New Roman" w:hAnsi="Times New Roman"/>
              </w:rPr>
              <w:t>информации,</w:t>
            </w:r>
            <w:r w:rsidRPr="009A3C07">
              <w:rPr>
                <w:rFonts w:ascii="Times New Roman" w:hAnsi="Times New Roman"/>
              </w:rPr>
              <w:t xml:space="preserve"> и информационные технологии</w:t>
            </w:r>
            <w:r>
              <w:rPr>
                <w:rFonts w:ascii="Times New Roman" w:hAnsi="Times New Roman"/>
              </w:rPr>
              <w:t xml:space="preserve"> </w:t>
            </w:r>
            <w:r w:rsidRPr="009A3C07">
              <w:rPr>
                <w:rFonts w:ascii="Times New Roman" w:hAnsi="Times New Roman"/>
              </w:rPr>
              <w:t>для выполнения задач</w:t>
            </w:r>
            <w:r>
              <w:rPr>
                <w:rFonts w:ascii="Times New Roman" w:hAnsi="Times New Roman"/>
              </w:rPr>
              <w:t xml:space="preserve"> </w:t>
            </w:r>
            <w:r w:rsidRPr="009A3C07">
              <w:rPr>
                <w:rFonts w:ascii="Times New Roman" w:hAnsi="Times New Roman"/>
              </w:rPr>
              <w:t>профессиональной</w:t>
            </w:r>
            <w:r>
              <w:rPr>
                <w:rFonts w:ascii="Times New Roman" w:hAnsi="Times New Roman"/>
              </w:rPr>
              <w:t xml:space="preserve"> </w:t>
            </w:r>
            <w:r w:rsidRPr="009A3C07">
              <w:rPr>
                <w:rFonts w:ascii="Times New Roman" w:hAnsi="Times New Roman"/>
              </w:rPr>
              <w:t>деятельност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1276" w:type="dxa"/>
            <w:gridSpan w:val="2"/>
          </w:tcPr>
          <w:p w14:paraId="73460660" w14:textId="0495F562" w:rsidR="00D148CB" w:rsidRPr="00404283" w:rsidRDefault="0089623C" w:rsidP="00134FA1">
            <w:pPr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404283">
              <w:rPr>
                <w:rFonts w:ascii="Times New Roman" w:hAnsi="Times New Roman"/>
                <w:bCs/>
                <w:color w:val="auto"/>
                <w:szCs w:val="22"/>
              </w:rPr>
              <w:t xml:space="preserve">ПК </w:t>
            </w:r>
            <w:r w:rsidR="004A4D73">
              <w:rPr>
                <w:rFonts w:ascii="Times New Roman" w:hAnsi="Times New Roman"/>
                <w:bCs/>
                <w:color w:val="auto"/>
                <w:szCs w:val="22"/>
              </w:rPr>
              <w:t>1.2</w:t>
            </w:r>
          </w:p>
        </w:tc>
        <w:tc>
          <w:tcPr>
            <w:tcW w:w="6520" w:type="dxa"/>
          </w:tcPr>
          <w:p w14:paraId="606F75A7" w14:textId="357C7D34" w:rsidR="00D148CB" w:rsidRPr="00404283" w:rsidRDefault="004A4D73" w:rsidP="00134FA1">
            <w:pPr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>Разрабатывать программные модули в соответствии с техническим заданием</w:t>
            </w:r>
          </w:p>
        </w:tc>
      </w:tr>
      <w:tr w:rsidR="004A2790" w14:paraId="6373FC2F" w14:textId="77777777" w:rsidTr="00134FA1">
        <w:trPr>
          <w:trHeight w:val="20"/>
        </w:trPr>
        <w:tc>
          <w:tcPr>
            <w:tcW w:w="2552" w:type="dxa"/>
            <w:vMerge/>
          </w:tcPr>
          <w:p w14:paraId="0B461BC5" w14:textId="77777777" w:rsidR="004A2790" w:rsidRDefault="004A2790" w:rsidP="00134FA1"/>
        </w:tc>
        <w:tc>
          <w:tcPr>
            <w:tcW w:w="914" w:type="dxa"/>
          </w:tcPr>
          <w:p w14:paraId="1BA40FB0" w14:textId="717F6C0D" w:rsidR="004A2790" w:rsidRPr="001F6FF1" w:rsidRDefault="004A2790" w:rsidP="00134FA1">
            <w:pPr>
              <w:rPr>
                <w:rFonts w:ascii="Times New Roman" w:hAnsi="Times New Roman"/>
                <w:color w:val="auto"/>
              </w:rPr>
            </w:pPr>
            <w:r w:rsidRPr="001F6FF1">
              <w:rPr>
                <w:rFonts w:ascii="Times New Roman" w:hAnsi="Times New Roman"/>
                <w:color w:val="auto"/>
              </w:rPr>
              <w:t xml:space="preserve">ОК 03 </w:t>
            </w:r>
          </w:p>
        </w:tc>
        <w:tc>
          <w:tcPr>
            <w:tcW w:w="3168" w:type="dxa"/>
          </w:tcPr>
          <w:p w14:paraId="7FFA9279" w14:textId="27BDBBA0" w:rsidR="004A2790" w:rsidRPr="001F6FF1" w:rsidRDefault="004A2790" w:rsidP="00134FA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auto"/>
              </w:rPr>
            </w:pPr>
            <w:r w:rsidRPr="001F6FF1">
              <w:rPr>
                <w:rFonts w:ascii="Times New Roman" w:hAnsi="Times New Roman"/>
                <w:color w:val="auto"/>
              </w:rPr>
              <w:t>Планировать и реализовывать собственное профессиональное и личностное развитие</w:t>
            </w:r>
            <w:r w:rsidR="009A3C07">
              <w:rPr>
                <w:rFonts w:ascii="Times New Roman" w:hAnsi="Times New Roman"/>
                <w:color w:val="auto"/>
              </w:rPr>
              <w:t xml:space="preserve">, предпринимательскую </w:t>
            </w:r>
            <w:r w:rsidR="009A3C07">
              <w:rPr>
                <w:rFonts w:ascii="Times New Roman" w:hAnsi="Times New Roman"/>
                <w:color w:val="auto"/>
              </w:rPr>
              <w:lastRenderedPageBreak/>
              <w:t>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1276" w:type="dxa"/>
            <w:gridSpan w:val="2"/>
          </w:tcPr>
          <w:p w14:paraId="4AD22D5C" w14:textId="7674227D" w:rsidR="004A2790" w:rsidRPr="000840A3" w:rsidRDefault="000840A3" w:rsidP="00134FA1">
            <w:pPr>
              <w:rPr>
                <w:rFonts w:ascii="Times New Roman" w:hAnsi="Times New Roman"/>
                <w:color w:val="auto"/>
              </w:rPr>
            </w:pPr>
            <w:r w:rsidRPr="000840A3">
              <w:rPr>
                <w:rFonts w:ascii="Times New Roman" w:hAnsi="Times New Roman"/>
                <w:color w:val="auto"/>
              </w:rPr>
              <w:lastRenderedPageBreak/>
              <w:t>ПК 1.3</w:t>
            </w:r>
          </w:p>
        </w:tc>
        <w:tc>
          <w:tcPr>
            <w:tcW w:w="6520" w:type="dxa"/>
          </w:tcPr>
          <w:p w14:paraId="7C22F092" w14:textId="14573CC7" w:rsidR="004A2790" w:rsidRPr="000840A3" w:rsidRDefault="000840A3" w:rsidP="00134FA1">
            <w:pPr>
              <w:rPr>
                <w:rFonts w:ascii="Times New Roman" w:hAnsi="Times New Roman"/>
                <w:color w:val="auto"/>
              </w:rPr>
            </w:pPr>
            <w:r w:rsidRPr="000840A3"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>Выполнять отладку программных модулей с использованием специализированных программных средств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</w:p>
        </w:tc>
      </w:tr>
      <w:tr w:rsidR="004A4D73" w14:paraId="6E2C5F18" w14:textId="77777777" w:rsidTr="00134FA1">
        <w:trPr>
          <w:trHeight w:val="20"/>
        </w:trPr>
        <w:tc>
          <w:tcPr>
            <w:tcW w:w="2552" w:type="dxa"/>
            <w:vMerge/>
          </w:tcPr>
          <w:p w14:paraId="4DE24C5A" w14:textId="77777777" w:rsidR="004A4D73" w:rsidRDefault="004A4D73" w:rsidP="004A4D73"/>
        </w:tc>
        <w:tc>
          <w:tcPr>
            <w:tcW w:w="914" w:type="dxa"/>
          </w:tcPr>
          <w:p w14:paraId="7D97EEC9" w14:textId="0E293B66" w:rsidR="004A4D73" w:rsidRPr="001F6FF1" w:rsidRDefault="004A4D73" w:rsidP="004A4D73">
            <w:pPr>
              <w:rPr>
                <w:rFonts w:ascii="Times New Roman" w:hAnsi="Times New Roman"/>
                <w:color w:val="auto"/>
                <w:shd w:val="clear" w:color="auto" w:fill="FFFFFF"/>
              </w:rPr>
            </w:pPr>
            <w:r w:rsidRPr="001F6FF1">
              <w:rPr>
                <w:rFonts w:ascii="Times New Roman" w:hAnsi="Times New Roman"/>
                <w:color w:val="auto"/>
                <w:shd w:val="clear" w:color="auto" w:fill="FFFFFF"/>
              </w:rPr>
              <w:t>ОК 04</w:t>
            </w:r>
          </w:p>
        </w:tc>
        <w:tc>
          <w:tcPr>
            <w:tcW w:w="3168" w:type="dxa"/>
          </w:tcPr>
          <w:p w14:paraId="48B089E8" w14:textId="02416C01" w:rsidR="004A4D73" w:rsidRPr="001F6FF1" w:rsidRDefault="009A3C07" w:rsidP="004A4D7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1276" w:type="dxa"/>
            <w:gridSpan w:val="2"/>
          </w:tcPr>
          <w:p w14:paraId="37A770E8" w14:textId="77777777" w:rsidR="004A4D73" w:rsidRDefault="004A4D73" w:rsidP="004A4D7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520" w:type="dxa"/>
          </w:tcPr>
          <w:p w14:paraId="2DA35624" w14:textId="77777777" w:rsidR="004A4D73" w:rsidRDefault="004A4D73" w:rsidP="004A4D73">
            <w:pPr>
              <w:rPr>
                <w:rFonts w:ascii="Times New Roman" w:hAnsi="Times New Roman"/>
                <w:b/>
              </w:rPr>
            </w:pPr>
          </w:p>
        </w:tc>
      </w:tr>
      <w:tr w:rsidR="009A3C07" w14:paraId="6FC95DFA" w14:textId="77777777" w:rsidTr="00134FA1">
        <w:trPr>
          <w:trHeight w:val="20"/>
        </w:trPr>
        <w:tc>
          <w:tcPr>
            <w:tcW w:w="2552" w:type="dxa"/>
            <w:vMerge/>
          </w:tcPr>
          <w:p w14:paraId="53F27AF9" w14:textId="77777777" w:rsidR="009A3C07" w:rsidRDefault="009A3C07" w:rsidP="009A3C07"/>
        </w:tc>
        <w:tc>
          <w:tcPr>
            <w:tcW w:w="914" w:type="dxa"/>
          </w:tcPr>
          <w:p w14:paraId="186493E7" w14:textId="094B0108" w:rsidR="009A3C07" w:rsidRDefault="009A3C07" w:rsidP="009A3C07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ОК 09</w:t>
            </w:r>
          </w:p>
        </w:tc>
        <w:tc>
          <w:tcPr>
            <w:tcW w:w="3168" w:type="dxa"/>
          </w:tcPr>
          <w:p w14:paraId="658AB88B" w14:textId="7DE30823" w:rsidR="009A3C07" w:rsidRDefault="009A3C07" w:rsidP="009A3C0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9A3C07">
              <w:rPr>
                <w:rFonts w:ascii="Times New Roman" w:hAnsi="Times New Roman"/>
              </w:rPr>
              <w:t>Пользоваться профессиональной документацией на государственном и</w:t>
            </w:r>
            <w:r>
              <w:rPr>
                <w:rFonts w:ascii="Times New Roman" w:hAnsi="Times New Roman"/>
              </w:rPr>
              <w:t xml:space="preserve"> </w:t>
            </w:r>
            <w:r w:rsidRPr="009A3C07">
              <w:rPr>
                <w:rFonts w:ascii="Times New Roman" w:hAnsi="Times New Roman"/>
              </w:rPr>
              <w:t>иностранном языках</w:t>
            </w:r>
          </w:p>
        </w:tc>
        <w:tc>
          <w:tcPr>
            <w:tcW w:w="1276" w:type="dxa"/>
            <w:gridSpan w:val="2"/>
          </w:tcPr>
          <w:p w14:paraId="15D68C1C" w14:textId="77777777" w:rsidR="009A3C07" w:rsidRDefault="009A3C07" w:rsidP="009A3C07">
            <w:pPr>
              <w:rPr>
                <w:color w:val="2E74B5" w:themeColor="accent1" w:themeShade="BF"/>
              </w:rPr>
            </w:pPr>
          </w:p>
        </w:tc>
        <w:tc>
          <w:tcPr>
            <w:tcW w:w="6520" w:type="dxa"/>
          </w:tcPr>
          <w:p w14:paraId="62C9B8F4" w14:textId="77777777" w:rsidR="009A3C07" w:rsidRDefault="009A3C07" w:rsidP="009A3C07"/>
        </w:tc>
      </w:tr>
      <w:tr w:rsidR="006D7FE0" w14:paraId="680AA405" w14:textId="77777777" w:rsidTr="00134FA1">
        <w:trPr>
          <w:trHeight w:val="20"/>
        </w:trPr>
        <w:tc>
          <w:tcPr>
            <w:tcW w:w="2552" w:type="dxa"/>
            <w:vMerge w:val="restart"/>
          </w:tcPr>
          <w:p w14:paraId="7F6596D5" w14:textId="77777777" w:rsidR="006D7FE0" w:rsidRPr="00E92594" w:rsidRDefault="004A4EEF" w:rsidP="00134FA1">
            <w:pPr>
              <w:rPr>
                <w:rFonts w:ascii="Times New Roman" w:hAnsi="Times New Roman"/>
                <w:highlight w:val="yellow"/>
              </w:rPr>
            </w:pPr>
            <w:r w:rsidRPr="002612D7">
              <w:rPr>
                <w:rFonts w:ascii="Times New Roman" w:hAnsi="Times New Roman"/>
              </w:rPr>
              <w:t>Ресурсы учебного занятия</w:t>
            </w:r>
          </w:p>
        </w:tc>
        <w:tc>
          <w:tcPr>
            <w:tcW w:w="4082" w:type="dxa"/>
            <w:gridSpan w:val="2"/>
          </w:tcPr>
          <w:p w14:paraId="182A502F" w14:textId="6528EEED" w:rsidR="006D7FE0" w:rsidRPr="00E92594" w:rsidRDefault="004A4EEF" w:rsidP="00134FA1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2612D7">
              <w:rPr>
                <w:rFonts w:ascii="Times New Roman" w:hAnsi="Times New Roman"/>
              </w:rPr>
              <w:t>Материально</w:t>
            </w:r>
            <w:r w:rsidR="002548F7">
              <w:rPr>
                <w:rFonts w:ascii="Times New Roman" w:hAnsi="Times New Roman"/>
              </w:rPr>
              <w:t>-</w:t>
            </w:r>
            <w:r w:rsidRPr="002612D7">
              <w:rPr>
                <w:rFonts w:ascii="Times New Roman" w:hAnsi="Times New Roman"/>
              </w:rPr>
              <w:t>технические</w:t>
            </w:r>
          </w:p>
        </w:tc>
        <w:tc>
          <w:tcPr>
            <w:tcW w:w="7796" w:type="dxa"/>
            <w:gridSpan w:val="3"/>
          </w:tcPr>
          <w:p w14:paraId="46774123" w14:textId="627547A7" w:rsidR="006D7FE0" w:rsidRPr="00E92594" w:rsidRDefault="004A4EEF" w:rsidP="00134FA1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2612D7">
              <w:rPr>
                <w:rFonts w:ascii="Times New Roman" w:hAnsi="Times New Roman"/>
              </w:rPr>
              <w:t>Электронные</w:t>
            </w:r>
          </w:p>
        </w:tc>
      </w:tr>
      <w:tr w:rsidR="006D7FE0" w14:paraId="19DCAD28" w14:textId="77777777" w:rsidTr="00134FA1">
        <w:trPr>
          <w:trHeight w:val="524"/>
        </w:trPr>
        <w:tc>
          <w:tcPr>
            <w:tcW w:w="2552" w:type="dxa"/>
            <w:vMerge/>
          </w:tcPr>
          <w:p w14:paraId="7B433884" w14:textId="77777777" w:rsidR="006D7FE0" w:rsidRPr="00E92594" w:rsidRDefault="006D7FE0" w:rsidP="00134FA1">
            <w:pPr>
              <w:rPr>
                <w:highlight w:val="yellow"/>
              </w:rPr>
            </w:pPr>
          </w:p>
        </w:tc>
        <w:tc>
          <w:tcPr>
            <w:tcW w:w="4082" w:type="dxa"/>
            <w:gridSpan w:val="2"/>
          </w:tcPr>
          <w:p w14:paraId="5CDC24F3" w14:textId="6237054A" w:rsidR="003D1AE3" w:rsidRPr="008F564F" w:rsidRDefault="002612D7" w:rsidP="00134FA1">
            <w:pPr>
              <w:rPr>
                <w:rFonts w:ascii="Times New Roman" w:hAnsi="Times New Roman"/>
                <w:szCs w:val="22"/>
              </w:rPr>
            </w:pPr>
            <w:r w:rsidRPr="002612D7">
              <w:rPr>
                <w:rFonts w:ascii="Times New Roman" w:hAnsi="Times New Roman"/>
                <w:szCs w:val="22"/>
              </w:rPr>
              <w:t>Автоматизированные рабочие места на 1</w:t>
            </w:r>
            <w:r w:rsidR="00423B69">
              <w:rPr>
                <w:rFonts w:ascii="Times New Roman" w:hAnsi="Times New Roman"/>
                <w:szCs w:val="22"/>
              </w:rPr>
              <w:t>4</w:t>
            </w:r>
            <w:r w:rsidRPr="002612D7">
              <w:rPr>
                <w:rFonts w:ascii="Times New Roman" w:hAnsi="Times New Roman"/>
                <w:szCs w:val="22"/>
              </w:rPr>
              <w:t xml:space="preserve"> обучающихся с конфигурацией: Core i5 или аналог, дискретная видеокарта от 2GB ОЗУ, не менее 8GB ОЗУ, мышь, клавиатура</w:t>
            </w:r>
            <w:r>
              <w:rPr>
                <w:rFonts w:ascii="Times New Roman" w:hAnsi="Times New Roman"/>
                <w:szCs w:val="22"/>
              </w:rPr>
              <w:t xml:space="preserve">, </w:t>
            </w:r>
            <w:r w:rsidR="00423B69">
              <w:rPr>
                <w:rFonts w:ascii="Times New Roman" w:hAnsi="Times New Roman"/>
                <w:szCs w:val="22"/>
              </w:rPr>
              <w:t>проектор</w:t>
            </w:r>
            <w:r w:rsidRPr="002612D7">
              <w:rPr>
                <w:rFonts w:ascii="Times New Roman" w:hAnsi="Times New Roman"/>
                <w:szCs w:val="22"/>
              </w:rPr>
              <w:t>;</w:t>
            </w:r>
            <w:r w:rsidR="00E92594" w:rsidRPr="002612D7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7796" w:type="dxa"/>
            <w:gridSpan w:val="3"/>
          </w:tcPr>
          <w:p w14:paraId="5D342B3E" w14:textId="692EE166" w:rsidR="00EE3303" w:rsidRPr="00B25ECD" w:rsidRDefault="00E92594" w:rsidP="00B915C9">
            <w:pPr>
              <w:rPr>
                <w:rFonts w:ascii="Times New Roman" w:hAnsi="Times New Roman"/>
              </w:rPr>
            </w:pPr>
            <w:r w:rsidRPr="002612D7">
              <w:rPr>
                <w:rFonts w:ascii="Times New Roman" w:hAnsi="Times New Roman"/>
              </w:rPr>
              <w:t>Презентация в Power Point</w:t>
            </w:r>
            <w:r w:rsidR="002612D7">
              <w:rPr>
                <w:rFonts w:ascii="Times New Roman" w:hAnsi="Times New Roman"/>
              </w:rPr>
              <w:t>, п</w:t>
            </w:r>
            <w:r w:rsidR="002612D7" w:rsidRPr="002612D7">
              <w:rPr>
                <w:rFonts w:ascii="Times New Roman" w:hAnsi="Times New Roman"/>
              </w:rPr>
              <w:t>рограммное обеспечение</w:t>
            </w:r>
            <w:r w:rsidR="002612D7">
              <w:rPr>
                <w:rFonts w:ascii="Times New Roman" w:hAnsi="Times New Roman"/>
              </w:rPr>
              <w:t xml:space="preserve"> </w:t>
            </w:r>
            <w:r w:rsidR="00125D84">
              <w:rPr>
                <w:rFonts w:ascii="Times New Roman" w:hAnsi="Times New Roman"/>
                <w:lang w:val="en-US"/>
              </w:rPr>
              <w:t>MS</w:t>
            </w:r>
            <w:r w:rsidR="00125D84" w:rsidRPr="00125D84">
              <w:rPr>
                <w:rFonts w:ascii="Times New Roman" w:hAnsi="Times New Roman"/>
              </w:rPr>
              <w:t xml:space="preserve"> </w:t>
            </w:r>
            <w:r w:rsidR="00125D84">
              <w:rPr>
                <w:rFonts w:ascii="Times New Roman" w:hAnsi="Times New Roman"/>
                <w:lang w:val="en-US"/>
              </w:rPr>
              <w:t>Word</w:t>
            </w:r>
          </w:p>
          <w:p w14:paraId="02C38E0B" w14:textId="09404305" w:rsidR="003D1AE3" w:rsidRPr="003D1AE3" w:rsidRDefault="003D1AE3" w:rsidP="00B915C9">
            <w:pPr>
              <w:rPr>
                <w:rFonts w:ascii="Times New Roman" w:hAnsi="Times New Roman"/>
                <w:color w:val="538135" w:themeColor="accent6" w:themeShade="BF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04826801" w14:textId="2662C3BD" w:rsidR="00C910A0" w:rsidRPr="002612D7" w:rsidRDefault="00C910A0" w:rsidP="00134FA1">
            <w:pPr>
              <w:rPr>
                <w:rFonts w:ascii="Times New Roman" w:hAnsi="Times New Roman"/>
                <w:color w:val="0070C0"/>
                <w:highlight w:val="yellow"/>
              </w:rPr>
            </w:pPr>
          </w:p>
        </w:tc>
      </w:tr>
      <w:tr w:rsidR="006D7FE0" w14:paraId="77CDDD90" w14:textId="77777777" w:rsidTr="00134FA1">
        <w:trPr>
          <w:trHeight w:val="20"/>
        </w:trPr>
        <w:tc>
          <w:tcPr>
            <w:tcW w:w="2552" w:type="dxa"/>
          </w:tcPr>
          <w:p w14:paraId="39D0F8F2" w14:textId="4B76BF35" w:rsidR="006D7FE0" w:rsidRPr="002612D7" w:rsidRDefault="004A4EEF" w:rsidP="00134FA1">
            <w:pPr>
              <w:rPr>
                <w:rFonts w:ascii="Times New Roman" w:hAnsi="Times New Roman"/>
              </w:rPr>
            </w:pPr>
            <w:r w:rsidRPr="002612D7">
              <w:rPr>
                <w:rFonts w:ascii="Times New Roman" w:hAnsi="Times New Roman"/>
              </w:rPr>
              <w:t>Формы и методы контроля, оценки</w:t>
            </w:r>
            <w:r w:rsidR="001B1399" w:rsidRPr="002612D7">
              <w:rPr>
                <w:rFonts w:ascii="Times New Roman" w:hAnsi="Times New Roman"/>
              </w:rPr>
              <w:t xml:space="preserve"> </w:t>
            </w:r>
            <w:r w:rsidRPr="002612D7">
              <w:rPr>
                <w:rFonts w:ascii="Times New Roman" w:hAnsi="Times New Roman"/>
              </w:rPr>
              <w:t>результата изучения темы учебного</w:t>
            </w:r>
            <w:r w:rsidR="001B1399" w:rsidRPr="002612D7">
              <w:rPr>
                <w:rFonts w:ascii="Times New Roman" w:hAnsi="Times New Roman"/>
              </w:rPr>
              <w:t xml:space="preserve"> </w:t>
            </w:r>
            <w:r w:rsidRPr="002612D7">
              <w:rPr>
                <w:rFonts w:ascii="Times New Roman" w:hAnsi="Times New Roman"/>
              </w:rPr>
              <w:t>занятия</w:t>
            </w:r>
          </w:p>
        </w:tc>
        <w:tc>
          <w:tcPr>
            <w:tcW w:w="11878" w:type="dxa"/>
            <w:gridSpan w:val="5"/>
          </w:tcPr>
          <w:p w14:paraId="20EB23EC" w14:textId="169DBD51" w:rsidR="006D7FE0" w:rsidRPr="002612D7" w:rsidRDefault="00CB2A07" w:rsidP="00134FA1">
            <w:pPr>
              <w:ind w:left="-2" w:hanging="2"/>
              <w:rPr>
                <w:rFonts w:ascii="Times New Roman" w:hAnsi="Times New Roman"/>
              </w:rPr>
            </w:pPr>
            <w:r w:rsidRPr="002612D7">
              <w:rPr>
                <w:rFonts w:ascii="Times New Roman" w:hAnsi="Times New Roman"/>
                <w:color w:val="000000" w:themeColor="text1"/>
              </w:rPr>
              <w:t>Собеседование</w:t>
            </w:r>
            <w:r w:rsidR="0031321C" w:rsidRPr="002612D7">
              <w:rPr>
                <w:rFonts w:ascii="Times New Roman" w:hAnsi="Times New Roman"/>
                <w:color w:val="000000" w:themeColor="text1"/>
              </w:rPr>
              <w:t>,</w:t>
            </w:r>
            <w:r w:rsidR="00C2767D" w:rsidRPr="002612D7">
              <w:rPr>
                <w:rFonts w:ascii="Times New Roman" w:hAnsi="Times New Roman"/>
                <w:color w:val="000000" w:themeColor="text1"/>
              </w:rPr>
              <w:t xml:space="preserve"> ф</w:t>
            </w:r>
            <w:r w:rsidR="004A1F95" w:rsidRPr="002612D7">
              <w:rPr>
                <w:rFonts w:ascii="Times New Roman" w:hAnsi="Times New Roman"/>
                <w:color w:val="000000" w:themeColor="text1"/>
              </w:rPr>
              <w:t>ронтальный опро</w:t>
            </w:r>
            <w:r w:rsidR="004A1F95" w:rsidRPr="00981B97">
              <w:rPr>
                <w:rFonts w:ascii="Times New Roman" w:hAnsi="Times New Roman"/>
                <w:color w:val="auto"/>
              </w:rPr>
              <w:t>с</w:t>
            </w:r>
            <w:r w:rsidR="00507234" w:rsidRPr="00981B97">
              <w:rPr>
                <w:rFonts w:ascii="Times New Roman" w:hAnsi="Times New Roman"/>
                <w:color w:val="auto"/>
              </w:rPr>
              <w:t>,</w:t>
            </w:r>
            <w:r w:rsidR="00425BF0" w:rsidRPr="00981B97">
              <w:rPr>
                <w:rFonts w:ascii="Times New Roman" w:hAnsi="Times New Roman"/>
                <w:color w:val="auto"/>
              </w:rPr>
              <w:t xml:space="preserve"> </w:t>
            </w:r>
            <w:r w:rsidR="00911715" w:rsidRPr="00981B97">
              <w:rPr>
                <w:rFonts w:ascii="Times New Roman" w:hAnsi="Times New Roman"/>
                <w:color w:val="auto"/>
              </w:rPr>
              <w:t>самостоятельная работа</w:t>
            </w:r>
            <w:r w:rsidR="00092276" w:rsidRPr="002612D7">
              <w:rPr>
                <w:rFonts w:ascii="Times New Roman" w:hAnsi="Times New Roman"/>
              </w:rPr>
              <w:t xml:space="preserve">, </w:t>
            </w:r>
            <w:r w:rsidR="00092276" w:rsidRPr="002612D7">
              <w:rPr>
                <w:rFonts w:ascii="Times New Roman" w:hAnsi="Times New Roman"/>
                <w:color w:val="000000" w:themeColor="text1"/>
              </w:rPr>
              <w:t>экспертное</w:t>
            </w:r>
            <w:r w:rsidR="004A1F95" w:rsidRPr="002612D7">
              <w:rPr>
                <w:rFonts w:ascii="Times New Roman" w:hAnsi="Times New Roman"/>
                <w:color w:val="000000" w:themeColor="text1"/>
              </w:rPr>
              <w:t xml:space="preserve"> наблюдение</w:t>
            </w:r>
            <w:r w:rsidR="001F3FD0">
              <w:rPr>
                <w:rFonts w:ascii="Times New Roman" w:hAnsi="Times New Roman"/>
                <w:color w:val="000000" w:themeColor="text1"/>
              </w:rPr>
              <w:t xml:space="preserve">, тестирование </w:t>
            </w:r>
          </w:p>
        </w:tc>
      </w:tr>
    </w:tbl>
    <w:p w14:paraId="191B4FE1" w14:textId="27BF3E3C" w:rsidR="00041309" w:rsidRDefault="00041309" w:rsidP="00A245A1"/>
    <w:tbl>
      <w:tblPr>
        <w:tblW w:w="0" w:type="auto"/>
        <w:tblInd w:w="-4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1"/>
        <w:gridCol w:w="2976"/>
        <w:gridCol w:w="2552"/>
        <w:gridCol w:w="3118"/>
        <w:gridCol w:w="1843"/>
        <w:gridCol w:w="1382"/>
      </w:tblGrid>
      <w:tr w:rsidR="00C57689" w14:paraId="7B8BA9F7" w14:textId="27D2E3CA" w:rsidTr="000B3AED">
        <w:trPr>
          <w:trHeight w:val="20"/>
          <w:tblHeader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9D2EC" w14:textId="77777777" w:rsidR="00C57689" w:rsidRPr="001E60C4" w:rsidRDefault="00C57689">
            <w:pPr>
              <w:spacing w:after="0" w:line="240" w:lineRule="auto"/>
              <w:ind w:left="-3" w:hanging="3"/>
              <w:jc w:val="center"/>
              <w:rPr>
                <w:rFonts w:ascii="Times New Roman" w:hAnsi="Times New Roman"/>
                <w:b/>
                <w:szCs w:val="22"/>
              </w:rPr>
            </w:pPr>
            <w:r w:rsidRPr="001E60C4">
              <w:rPr>
                <w:rFonts w:ascii="Times New Roman" w:hAnsi="Times New Roman"/>
                <w:b/>
                <w:szCs w:val="22"/>
              </w:rPr>
              <w:t>Этапы заня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D7775" w14:textId="77777777" w:rsidR="00C57689" w:rsidRPr="001E60C4" w:rsidRDefault="00C57689">
            <w:pPr>
              <w:spacing w:after="0" w:line="240" w:lineRule="auto"/>
              <w:ind w:left="-3" w:hanging="3"/>
              <w:jc w:val="center"/>
              <w:rPr>
                <w:rFonts w:ascii="Times New Roman" w:hAnsi="Times New Roman"/>
                <w:b/>
                <w:szCs w:val="22"/>
              </w:rPr>
            </w:pPr>
            <w:r w:rsidRPr="001E60C4">
              <w:rPr>
                <w:rFonts w:ascii="Times New Roman" w:hAnsi="Times New Roman"/>
                <w:b/>
                <w:szCs w:val="22"/>
              </w:rPr>
              <w:t>Деятельность преподават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CA789" w14:textId="77777777" w:rsidR="00C57689" w:rsidRPr="001E60C4" w:rsidRDefault="00C57689">
            <w:pPr>
              <w:spacing w:after="0" w:line="240" w:lineRule="auto"/>
              <w:ind w:left="-3" w:hanging="3"/>
              <w:jc w:val="center"/>
              <w:rPr>
                <w:rFonts w:ascii="Times New Roman" w:hAnsi="Times New Roman"/>
                <w:b/>
                <w:szCs w:val="22"/>
              </w:rPr>
            </w:pPr>
            <w:r w:rsidRPr="001E60C4">
              <w:rPr>
                <w:rFonts w:ascii="Times New Roman" w:hAnsi="Times New Roman"/>
                <w:b/>
                <w:szCs w:val="22"/>
              </w:rPr>
              <w:t>Деятельность студен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3F90D" w14:textId="77777777" w:rsidR="00C57689" w:rsidRPr="001E60C4" w:rsidRDefault="00C57689">
            <w:pPr>
              <w:spacing w:after="0" w:line="240" w:lineRule="auto"/>
              <w:ind w:left="-3" w:hanging="3"/>
              <w:jc w:val="center"/>
              <w:rPr>
                <w:rFonts w:ascii="Times New Roman" w:hAnsi="Times New Roman"/>
                <w:b/>
                <w:szCs w:val="22"/>
                <w:highlight w:val="yellow"/>
              </w:rPr>
            </w:pPr>
            <w:r w:rsidRPr="001E60C4">
              <w:rPr>
                <w:rFonts w:ascii="Times New Roman" w:hAnsi="Times New Roman"/>
                <w:b/>
                <w:szCs w:val="22"/>
              </w:rPr>
              <w:t>Планируемые результаты обучения (</w:t>
            </w:r>
            <w:r w:rsidRPr="001E60C4">
              <w:rPr>
                <w:rFonts w:ascii="Times New Roman" w:hAnsi="Times New Roman"/>
                <w:i/>
                <w:szCs w:val="22"/>
              </w:rPr>
              <w:t>декомпозированные до уровня этапа занятия</w:t>
            </w:r>
            <w:r w:rsidRPr="001E60C4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6501A" w14:textId="77777777" w:rsidR="00C57689" w:rsidRPr="001E60C4" w:rsidRDefault="00C57689">
            <w:pPr>
              <w:spacing w:after="0" w:line="240" w:lineRule="auto"/>
              <w:ind w:left="-3" w:hanging="3"/>
              <w:jc w:val="center"/>
              <w:rPr>
                <w:rFonts w:ascii="Times New Roman" w:hAnsi="Times New Roman"/>
                <w:b/>
                <w:szCs w:val="22"/>
              </w:rPr>
            </w:pPr>
            <w:r w:rsidRPr="001E60C4">
              <w:rPr>
                <w:rFonts w:ascii="Times New Roman" w:hAnsi="Times New Roman"/>
                <w:b/>
                <w:szCs w:val="22"/>
              </w:rPr>
              <w:t>Типы оценочных мероприятий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7995EC" w14:textId="41BC032C" w:rsidR="00C57689" w:rsidRPr="001E60C4" w:rsidRDefault="000B3AED">
            <w:pPr>
              <w:spacing w:after="0" w:line="240" w:lineRule="auto"/>
              <w:ind w:left="-3" w:hanging="3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Время выполнения, мин.</w:t>
            </w:r>
          </w:p>
        </w:tc>
      </w:tr>
      <w:tr w:rsidR="00C57689" w14:paraId="1E2034A4" w14:textId="5A8C2321" w:rsidTr="000B3AED">
        <w:trPr>
          <w:trHeight w:val="20"/>
        </w:trPr>
        <w:tc>
          <w:tcPr>
            <w:tcW w:w="13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47599" w14:textId="77777777" w:rsidR="00C57689" w:rsidRPr="001E60C4" w:rsidRDefault="00C57689">
            <w:pPr>
              <w:spacing w:after="0" w:line="240" w:lineRule="auto"/>
              <w:ind w:left="-3" w:hanging="3"/>
              <w:rPr>
                <w:rFonts w:ascii="Times New Roman" w:hAnsi="Times New Roman"/>
                <w:szCs w:val="22"/>
              </w:rPr>
            </w:pPr>
            <w:r w:rsidRPr="001E60C4">
              <w:rPr>
                <w:rFonts w:ascii="Times New Roman" w:hAnsi="Times New Roman"/>
                <w:b/>
                <w:szCs w:val="22"/>
              </w:rPr>
              <w:t>1. Организационный этап занят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2C9303" w14:textId="77777777" w:rsidR="00C57689" w:rsidRPr="001E60C4" w:rsidRDefault="00C57689" w:rsidP="00C576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C57689" w14:paraId="1A8A91E4" w14:textId="5605370F" w:rsidTr="000B3AED">
        <w:trPr>
          <w:trHeight w:val="2100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D3E0C" w14:textId="3B1CB1CC" w:rsidR="00C57689" w:rsidRPr="001E60C4" w:rsidRDefault="00C57689" w:rsidP="000837DF">
            <w:pPr>
              <w:spacing w:after="0" w:line="240" w:lineRule="auto"/>
              <w:ind w:left="-2" w:hanging="2"/>
              <w:rPr>
                <w:rFonts w:ascii="Times New Roman" w:hAnsi="Times New Roman"/>
                <w:szCs w:val="22"/>
                <w:shd w:val="clear" w:color="auto" w:fill="FFFFFF"/>
              </w:rPr>
            </w:pPr>
            <w:r w:rsidRPr="001E60C4">
              <w:rPr>
                <w:rFonts w:ascii="Times New Roman" w:hAnsi="Times New Roman"/>
                <w:szCs w:val="22"/>
                <w:shd w:val="clear" w:color="auto" w:fill="FFFFFF"/>
              </w:rPr>
              <w:lastRenderedPageBreak/>
              <w:t xml:space="preserve">Предварительная организация группы и определение готовности обучающихся к занятию </w:t>
            </w:r>
          </w:p>
          <w:p w14:paraId="74BACB9B" w14:textId="77777777" w:rsidR="00C57689" w:rsidRPr="001E60C4" w:rsidRDefault="00C57689" w:rsidP="00DE0FCB">
            <w:pPr>
              <w:spacing w:after="0" w:line="240" w:lineRule="auto"/>
              <w:ind w:left="-2" w:hanging="2"/>
              <w:rPr>
                <w:rFonts w:ascii="Times New Roman" w:hAnsi="Times New Roman"/>
                <w:szCs w:val="22"/>
                <w:shd w:val="clear" w:color="auto" w:fill="FFFFFF"/>
              </w:rPr>
            </w:pPr>
          </w:p>
          <w:p w14:paraId="0584AE61" w14:textId="77777777" w:rsidR="00C57689" w:rsidRPr="001E60C4" w:rsidRDefault="00C57689" w:rsidP="00DE0FCB">
            <w:pPr>
              <w:spacing w:after="0" w:line="240" w:lineRule="auto"/>
              <w:ind w:left="-2" w:hanging="2"/>
              <w:rPr>
                <w:rFonts w:ascii="Times New Roman" w:hAnsi="Times New Roman"/>
                <w:szCs w:val="22"/>
                <w:shd w:val="clear" w:color="auto" w:fill="FFFFFF"/>
              </w:rPr>
            </w:pPr>
          </w:p>
          <w:p w14:paraId="54904B0C" w14:textId="7E667044" w:rsidR="00C57689" w:rsidRPr="001E60C4" w:rsidRDefault="00C57689" w:rsidP="0051121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A60C3" w14:textId="4E916399" w:rsidR="00C57689" w:rsidRPr="00385FB8" w:rsidRDefault="00C57689" w:rsidP="00385FB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)</w:t>
            </w:r>
            <w:r w:rsidRPr="00385FB8">
              <w:rPr>
                <w:rFonts w:ascii="Times New Roman" w:hAnsi="Times New Roman"/>
                <w:szCs w:val="22"/>
              </w:rPr>
              <w:t>Приветствует студентов</w:t>
            </w:r>
          </w:p>
          <w:p w14:paraId="2C19B2BE" w14:textId="6EE614BD" w:rsidR="00C57689" w:rsidRPr="00385FB8" w:rsidRDefault="00C57689" w:rsidP="00385FB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)</w:t>
            </w:r>
            <w:r w:rsidRPr="00385FB8">
              <w:rPr>
                <w:rFonts w:ascii="Times New Roman" w:hAnsi="Times New Roman"/>
                <w:szCs w:val="22"/>
              </w:rPr>
              <w:t>Проверяет отсутствующих и присутствующих</w:t>
            </w:r>
          </w:p>
          <w:p w14:paraId="3E9BF289" w14:textId="29CFA34F" w:rsidR="00C57689" w:rsidRPr="00385FB8" w:rsidRDefault="00743BE6" w:rsidP="00385FB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  <w:r w:rsidR="00C57689">
              <w:rPr>
                <w:rFonts w:ascii="Times New Roman" w:hAnsi="Times New Roman"/>
                <w:szCs w:val="22"/>
              </w:rPr>
              <w:t>)</w:t>
            </w:r>
            <w:r w:rsidR="00C57689" w:rsidRPr="00385FB8">
              <w:rPr>
                <w:rFonts w:ascii="Times New Roman" w:hAnsi="Times New Roman"/>
                <w:szCs w:val="22"/>
              </w:rPr>
              <w:t xml:space="preserve">Фокусирует внимание на предстоящей работ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5E08F" w14:textId="0AFC0CDC" w:rsidR="00C57689" w:rsidRPr="001E60C4" w:rsidRDefault="00C57689">
            <w:pPr>
              <w:spacing w:after="0" w:line="240" w:lineRule="auto"/>
              <w:rPr>
                <w:rFonts w:ascii="Times New Roman" w:hAnsi="Times New Roman"/>
                <w:szCs w:val="22"/>
                <w:shd w:val="clear" w:color="auto" w:fill="FFFFFF"/>
              </w:rPr>
            </w:pPr>
            <w:r w:rsidRPr="001E60C4">
              <w:rPr>
                <w:rFonts w:ascii="Times New Roman" w:hAnsi="Times New Roman"/>
                <w:szCs w:val="22"/>
                <w:shd w:val="clear" w:color="auto" w:fill="FFFFFF"/>
              </w:rPr>
              <w:t>Демонстрируют готовность к уроку</w:t>
            </w:r>
          </w:p>
          <w:p w14:paraId="09C09C46" w14:textId="77777777" w:rsidR="00C57689" w:rsidRPr="001E60C4" w:rsidRDefault="00C57689" w:rsidP="00E60A75">
            <w:pPr>
              <w:spacing w:after="0" w:line="240" w:lineRule="auto"/>
              <w:rPr>
                <w:rFonts w:ascii="Times New Roman" w:hAnsi="Times New Roman"/>
                <w:szCs w:val="22"/>
                <w:shd w:val="clear" w:color="auto" w:fill="FFFFFF"/>
              </w:rPr>
            </w:pPr>
          </w:p>
          <w:p w14:paraId="53965F8F" w14:textId="1415A554" w:rsidR="00C57689" w:rsidRPr="001E60C4" w:rsidRDefault="00C57689" w:rsidP="00E60A75">
            <w:pPr>
              <w:spacing w:after="0" w:line="240" w:lineRule="auto"/>
              <w:rPr>
                <w:rFonts w:ascii="Times New Roman" w:hAnsi="Times New Roman"/>
                <w:szCs w:val="22"/>
                <w:shd w:val="clear" w:color="auto" w:fill="FFFFFF"/>
              </w:rPr>
            </w:pPr>
          </w:p>
          <w:p w14:paraId="7F7E44CC" w14:textId="77777777" w:rsidR="00C57689" w:rsidRPr="001E60C4" w:rsidRDefault="00C57689" w:rsidP="00E60A75">
            <w:pPr>
              <w:spacing w:after="0" w:line="240" w:lineRule="auto"/>
              <w:rPr>
                <w:rFonts w:ascii="Times New Roman" w:hAnsi="Times New Roman"/>
                <w:szCs w:val="22"/>
                <w:shd w:val="clear" w:color="auto" w:fill="FFFFFF"/>
              </w:rPr>
            </w:pPr>
          </w:p>
          <w:p w14:paraId="77781968" w14:textId="77777777" w:rsidR="00C57689" w:rsidRPr="001E60C4" w:rsidRDefault="00C57689" w:rsidP="00E60A75">
            <w:pPr>
              <w:spacing w:after="0" w:line="240" w:lineRule="auto"/>
              <w:rPr>
                <w:rFonts w:ascii="Times New Roman" w:hAnsi="Times New Roman"/>
                <w:i/>
                <w:szCs w:val="22"/>
              </w:rPr>
            </w:pPr>
          </w:p>
          <w:p w14:paraId="7FB4502D" w14:textId="58071840" w:rsidR="00C57689" w:rsidRPr="001E60C4" w:rsidRDefault="00C57689" w:rsidP="00E60A7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3820A" w14:textId="67163899" w:rsidR="00C57689" w:rsidRPr="001E60C4" w:rsidRDefault="00C57689" w:rsidP="0049384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E60C4">
              <w:rPr>
                <w:rFonts w:ascii="Times New Roman" w:hAnsi="Times New Roman"/>
                <w:szCs w:val="22"/>
              </w:rPr>
              <w:t>Формировать сознательное отношение к процессу обучения, стремление к самостоятельной работе и всестороннему овладению знаниями, воспитание гуманизма, сострадания, милосердия</w:t>
            </w:r>
          </w:p>
          <w:p w14:paraId="3AECA74E" w14:textId="77777777" w:rsidR="00C57689" w:rsidRPr="001E60C4" w:rsidRDefault="00C57689" w:rsidP="0049384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14:paraId="4374C974" w14:textId="39F60EC1" w:rsidR="00C57689" w:rsidRPr="001E60C4" w:rsidRDefault="00C57689" w:rsidP="0049384C">
            <w:pPr>
              <w:pStyle w:val="af"/>
              <w:shd w:val="clear" w:color="auto" w:fill="FFFFFF"/>
              <w:spacing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476CD" w14:textId="150EBFEB" w:rsidR="003D1AE3" w:rsidRPr="00B25ECD" w:rsidRDefault="003D1AE3" w:rsidP="00385FB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25ECD">
              <w:rPr>
                <w:rFonts w:ascii="Times New Roman" w:hAnsi="Times New Roman"/>
                <w:szCs w:val="22"/>
              </w:rPr>
              <w:t>Собеседование</w:t>
            </w:r>
          </w:p>
          <w:p w14:paraId="3EF77ED6" w14:textId="732F369A" w:rsidR="00B25ECD" w:rsidRPr="00385FB8" w:rsidRDefault="00B25ECD" w:rsidP="00B25EC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14:paraId="726151C3" w14:textId="15D9BF38" w:rsidR="00C57689" w:rsidRPr="0098254A" w:rsidRDefault="00C57689" w:rsidP="00385FB8">
            <w:pPr>
              <w:spacing w:after="0" w:line="240" w:lineRule="auto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1E3050" w14:textId="1DB8EEEC" w:rsidR="00C57689" w:rsidRPr="00385FB8" w:rsidRDefault="00813723" w:rsidP="005C73D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</w:p>
        </w:tc>
      </w:tr>
      <w:tr w:rsidR="00C57689" w14:paraId="2D549C35" w14:textId="76CCD498" w:rsidTr="000B3AED">
        <w:trPr>
          <w:trHeight w:val="405"/>
        </w:trPr>
        <w:tc>
          <w:tcPr>
            <w:tcW w:w="2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9CA9B" w14:textId="449141AE" w:rsidR="00C57689" w:rsidRPr="001E60C4" w:rsidRDefault="00C57689" w:rsidP="001E4443">
            <w:pPr>
              <w:spacing w:after="0" w:line="240" w:lineRule="auto"/>
              <w:ind w:left="-2" w:hanging="2"/>
              <w:rPr>
                <w:rFonts w:ascii="Times New Roman" w:hAnsi="Times New Roman"/>
                <w:szCs w:val="22"/>
                <w:shd w:val="clear" w:color="auto" w:fill="FFFFFF"/>
              </w:rPr>
            </w:pPr>
            <w:r w:rsidRPr="001E60C4">
              <w:rPr>
                <w:rFonts w:ascii="Times New Roman" w:hAnsi="Times New Roman"/>
                <w:szCs w:val="22"/>
                <w:shd w:val="clear" w:color="auto" w:fill="FFFFFF"/>
              </w:rPr>
              <w:t>Определение темы занятия обучающихс</w:t>
            </w:r>
            <w:r>
              <w:rPr>
                <w:rFonts w:ascii="Times New Roman" w:hAnsi="Times New Roman"/>
                <w:szCs w:val="22"/>
                <w:shd w:val="clear" w:color="auto" w:fill="FFFFFF"/>
              </w:rPr>
              <w:t>я</w:t>
            </w:r>
            <w:r w:rsidRPr="001E60C4">
              <w:rPr>
                <w:rFonts w:ascii="Times New Roman" w:hAnsi="Times New Roman"/>
                <w:szCs w:val="22"/>
                <w:shd w:val="clear" w:color="auto" w:fill="FFFFFF"/>
              </w:rPr>
              <w:t>, ознакомление учащихся с целями и задачами занятия</w:t>
            </w:r>
          </w:p>
          <w:p w14:paraId="510E5F38" w14:textId="77777777" w:rsidR="00C57689" w:rsidRPr="001E60C4" w:rsidRDefault="00C57689" w:rsidP="001E4443">
            <w:pPr>
              <w:spacing w:after="0" w:line="240" w:lineRule="auto"/>
              <w:rPr>
                <w:rFonts w:ascii="Times New Roman" w:hAnsi="Times New Roman"/>
                <w:szCs w:val="22"/>
                <w:shd w:val="clear" w:color="auto" w:fill="FFFFFF"/>
              </w:rPr>
            </w:pPr>
          </w:p>
          <w:p w14:paraId="2F7D7A79" w14:textId="77777777" w:rsidR="00C57689" w:rsidRPr="001E60C4" w:rsidRDefault="00C57689" w:rsidP="00511210">
            <w:pPr>
              <w:spacing w:after="0" w:line="240" w:lineRule="auto"/>
              <w:rPr>
                <w:rFonts w:ascii="Times New Roman" w:hAnsi="Times New Roman"/>
                <w:szCs w:val="22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5F13B" w14:textId="7002B5EE" w:rsidR="00C57689" w:rsidRPr="005D480C" w:rsidRDefault="00C57689" w:rsidP="00385FB8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5D480C">
              <w:rPr>
                <w:rFonts w:ascii="Times New Roman" w:hAnsi="Times New Roman"/>
                <w:color w:val="auto"/>
                <w:szCs w:val="22"/>
              </w:rPr>
              <w:t>1)</w:t>
            </w:r>
            <w:r w:rsidR="003D1AE3" w:rsidRPr="005D480C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r w:rsidR="00F65A70">
              <w:rPr>
                <w:rFonts w:ascii="Times New Roman" w:hAnsi="Times New Roman"/>
                <w:color w:val="auto"/>
                <w:szCs w:val="22"/>
              </w:rPr>
              <w:t>Объявление темы без прямого упоминания темы</w:t>
            </w:r>
          </w:p>
          <w:p w14:paraId="7BD030CC" w14:textId="0555807C" w:rsidR="00C57689" w:rsidRPr="00385FB8" w:rsidRDefault="00C57689" w:rsidP="00385FB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)</w:t>
            </w:r>
            <w:r w:rsidRPr="00385FB8">
              <w:rPr>
                <w:rFonts w:ascii="Times New Roman" w:hAnsi="Times New Roman"/>
                <w:szCs w:val="22"/>
              </w:rPr>
              <w:t>Обосновывает профессиональную значимость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B9360" w14:textId="73D2C4B4" w:rsidR="00C57689" w:rsidRPr="001E60C4" w:rsidRDefault="00C57689" w:rsidP="001E444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E60C4">
              <w:rPr>
                <w:rFonts w:ascii="Times New Roman" w:hAnsi="Times New Roman"/>
                <w:szCs w:val="22"/>
              </w:rPr>
              <w:t xml:space="preserve">Определяют совместно с преподавателем тему занятия и значимость </w:t>
            </w:r>
            <w:r w:rsidR="00520E6A">
              <w:rPr>
                <w:rFonts w:ascii="Times New Roman" w:hAnsi="Times New Roman"/>
                <w:szCs w:val="22"/>
              </w:rPr>
              <w:t xml:space="preserve">разработки пользовательского интерфейса в процессе создания цифрового продукта </w:t>
            </w:r>
          </w:p>
          <w:p w14:paraId="3EAB8B7A" w14:textId="77777777" w:rsidR="00C57689" w:rsidRPr="001E60C4" w:rsidRDefault="00C57689" w:rsidP="001E4443">
            <w:pPr>
              <w:spacing w:after="0" w:line="240" w:lineRule="auto"/>
              <w:rPr>
                <w:rFonts w:ascii="Times New Roman" w:hAnsi="Times New Roman"/>
                <w:szCs w:val="22"/>
                <w:shd w:val="clear" w:color="auto" w:fill="FFFFFF"/>
              </w:rPr>
            </w:pPr>
          </w:p>
          <w:p w14:paraId="1D56C14F" w14:textId="77777777" w:rsidR="00C57689" w:rsidRPr="001E60C4" w:rsidRDefault="00C57689" w:rsidP="002E6006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E60C4">
              <w:rPr>
                <w:color w:val="000000"/>
                <w:sz w:val="22"/>
                <w:szCs w:val="22"/>
              </w:rPr>
              <w:br/>
            </w:r>
          </w:p>
          <w:p w14:paraId="7CECEED4" w14:textId="77777777" w:rsidR="00C57689" w:rsidRPr="001E60C4" w:rsidRDefault="00C57689" w:rsidP="00D22496">
            <w:pPr>
              <w:pStyle w:val="c10"/>
              <w:shd w:val="clear" w:color="auto" w:fill="FFFFFF"/>
              <w:spacing w:before="0" w:after="0"/>
              <w:ind w:right="18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530DE" w14:textId="1FC3310F" w:rsidR="00C57689" w:rsidRPr="008C3CFC" w:rsidRDefault="00C57689" w:rsidP="008C3CFC">
            <w:pPr>
              <w:pStyle w:val="af"/>
              <w:shd w:val="clear" w:color="auto" w:fill="FFFFFF"/>
              <w:spacing w:beforeAutospacing="0" w:after="0" w:afterAutospacing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1) </w:t>
            </w:r>
            <w:r w:rsidRPr="001E60C4">
              <w:rPr>
                <w:color w:val="auto"/>
                <w:sz w:val="22"/>
                <w:szCs w:val="22"/>
              </w:rPr>
              <w:t>Формир</w:t>
            </w:r>
            <w:r>
              <w:rPr>
                <w:color w:val="auto"/>
                <w:sz w:val="22"/>
                <w:szCs w:val="22"/>
              </w:rPr>
              <w:t xml:space="preserve">овать </w:t>
            </w:r>
            <w:r w:rsidRPr="001E60C4">
              <w:rPr>
                <w:color w:val="auto"/>
                <w:sz w:val="22"/>
                <w:szCs w:val="22"/>
              </w:rPr>
              <w:t>ответственное отношение к учению, готовность и способность к саморазвитию и самообразованию на основе мотивации к обучению и познанию</w:t>
            </w:r>
          </w:p>
          <w:p w14:paraId="19DF5285" w14:textId="77777777" w:rsidR="00C57689" w:rsidRDefault="00C57689" w:rsidP="00144B1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2) </w:t>
            </w:r>
            <w:r w:rsidRPr="001E60C4">
              <w:rPr>
                <w:rFonts w:ascii="Times New Roman" w:hAnsi="Times New Roman"/>
                <w:szCs w:val="22"/>
              </w:rPr>
              <w:t>Формулировать тему занятия</w:t>
            </w:r>
            <w:r>
              <w:rPr>
                <w:rFonts w:ascii="Times New Roman" w:hAnsi="Times New Roman"/>
                <w:szCs w:val="22"/>
              </w:rPr>
              <w:t>,</w:t>
            </w:r>
            <w:r w:rsidRPr="001E60C4">
              <w:rPr>
                <w:rFonts w:ascii="Times New Roman" w:hAnsi="Times New Roman"/>
                <w:szCs w:val="22"/>
              </w:rPr>
              <w:t xml:space="preserve"> </w:t>
            </w:r>
            <w:r w:rsidRPr="00600572">
              <w:rPr>
                <w:rFonts w:ascii="Times New Roman" w:hAnsi="Times New Roman"/>
                <w:szCs w:val="22"/>
              </w:rPr>
              <w:t>ее актуальность и значимость, связь с практической деятельностью специалиста</w:t>
            </w:r>
          </w:p>
          <w:p w14:paraId="28932A70" w14:textId="1C14F3AF" w:rsidR="00C57689" w:rsidRPr="00600572" w:rsidRDefault="00C57689" w:rsidP="0060057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6A7615">
              <w:rPr>
                <w:rFonts w:ascii="Times New Roman" w:hAnsi="Times New Roman"/>
                <w:szCs w:val="22"/>
              </w:rPr>
              <w:t>3) Выделять и формулировать познавательную ц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C210" w14:textId="5824B86A" w:rsidR="00C57689" w:rsidRPr="001E60C4" w:rsidRDefault="00C57689" w:rsidP="001E4443">
            <w:pPr>
              <w:spacing w:after="0" w:line="240" w:lineRule="auto"/>
              <w:ind w:left="-2" w:hanging="2"/>
              <w:rPr>
                <w:rFonts w:ascii="Times New Roman" w:hAnsi="Times New Roman"/>
                <w:szCs w:val="22"/>
              </w:rPr>
            </w:pPr>
            <w:r w:rsidRPr="001E60C4">
              <w:rPr>
                <w:rFonts w:ascii="Times New Roman" w:hAnsi="Times New Roman"/>
                <w:szCs w:val="22"/>
              </w:rPr>
              <w:t xml:space="preserve">Собеседование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04BD1D" w14:textId="1218F055" w:rsidR="00C57689" w:rsidRPr="001E60C4" w:rsidRDefault="00813723" w:rsidP="005C73D5">
            <w:pPr>
              <w:spacing w:after="0" w:line="240" w:lineRule="auto"/>
              <w:ind w:left="-2" w:hanging="2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</w:p>
        </w:tc>
      </w:tr>
      <w:tr w:rsidR="00C57689" w14:paraId="14F1C577" w14:textId="3DD880A4" w:rsidTr="000B3AED">
        <w:trPr>
          <w:trHeight w:val="20"/>
        </w:trPr>
        <w:tc>
          <w:tcPr>
            <w:tcW w:w="132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0DD2D" w14:textId="77777777" w:rsidR="00C57689" w:rsidRPr="001E60C4" w:rsidRDefault="00C57689">
            <w:pPr>
              <w:spacing w:after="0" w:line="240" w:lineRule="auto"/>
              <w:ind w:left="-3" w:hanging="3"/>
              <w:rPr>
                <w:rFonts w:ascii="Times New Roman" w:hAnsi="Times New Roman"/>
                <w:szCs w:val="22"/>
              </w:rPr>
            </w:pPr>
            <w:r w:rsidRPr="001E60C4">
              <w:rPr>
                <w:rFonts w:ascii="Times New Roman" w:hAnsi="Times New Roman"/>
                <w:b/>
                <w:szCs w:val="22"/>
              </w:rPr>
              <w:t>2. Основной этап занят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CBE8C6" w14:textId="77777777" w:rsidR="00C57689" w:rsidRPr="001E60C4" w:rsidRDefault="00C57689" w:rsidP="005C73D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57689" w14:paraId="74E82090" w14:textId="6E7720DD" w:rsidTr="000B3AED">
        <w:trPr>
          <w:trHeight w:val="263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12FF6" w14:textId="45841F5D" w:rsidR="00C57689" w:rsidRPr="001E60C4" w:rsidRDefault="00C57689" w:rsidP="004B7C74">
            <w:pPr>
              <w:rPr>
                <w:rFonts w:ascii="Times New Roman" w:hAnsi="Times New Roman"/>
                <w:szCs w:val="22"/>
              </w:rPr>
            </w:pPr>
            <w:r w:rsidRPr="001E60C4">
              <w:rPr>
                <w:rFonts w:ascii="Times New Roman" w:hAnsi="Times New Roman"/>
                <w:szCs w:val="22"/>
              </w:rPr>
              <w:t>Актуализация знаний по ранее изученной тем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92021" w14:textId="034C8CEE" w:rsidR="00C57689" w:rsidRPr="004B7DCF" w:rsidRDefault="00C57689" w:rsidP="00D22496">
            <w:pPr>
              <w:spacing w:after="0" w:line="240" w:lineRule="auto"/>
              <w:rPr>
                <w:rFonts w:ascii="Times New Roman" w:hAnsi="Times New Roman"/>
                <w:color w:val="FF0000"/>
                <w:szCs w:val="22"/>
              </w:rPr>
            </w:pPr>
            <w:r w:rsidRPr="001E60C4">
              <w:rPr>
                <w:rFonts w:ascii="Times New Roman" w:hAnsi="Times New Roman"/>
                <w:szCs w:val="22"/>
              </w:rPr>
              <w:t>Провер</w:t>
            </w:r>
            <w:r>
              <w:rPr>
                <w:rFonts w:ascii="Times New Roman" w:hAnsi="Times New Roman"/>
                <w:szCs w:val="22"/>
              </w:rPr>
              <w:t>яет</w:t>
            </w:r>
            <w:r w:rsidRPr="001E60C4">
              <w:rPr>
                <w:rFonts w:ascii="Times New Roman" w:hAnsi="Times New Roman"/>
                <w:szCs w:val="22"/>
              </w:rPr>
              <w:t xml:space="preserve"> ранее усвоенн</w:t>
            </w:r>
            <w:r>
              <w:rPr>
                <w:rFonts w:ascii="Times New Roman" w:hAnsi="Times New Roman"/>
                <w:szCs w:val="22"/>
              </w:rPr>
              <w:t xml:space="preserve">ый </w:t>
            </w:r>
            <w:r w:rsidRPr="001E60C4">
              <w:rPr>
                <w:rFonts w:ascii="Times New Roman" w:hAnsi="Times New Roman"/>
                <w:szCs w:val="22"/>
              </w:rPr>
              <w:t>материал</w:t>
            </w:r>
            <w:r>
              <w:rPr>
                <w:rFonts w:ascii="Times New Roman" w:hAnsi="Times New Roman"/>
                <w:szCs w:val="22"/>
              </w:rPr>
              <w:t xml:space="preserve"> с помощью </w:t>
            </w:r>
            <w:r w:rsidR="005D480C">
              <w:rPr>
                <w:rFonts w:ascii="Times New Roman" w:hAnsi="Times New Roman"/>
                <w:szCs w:val="22"/>
              </w:rPr>
              <w:t>онлайн</w:t>
            </w:r>
            <w:r w:rsidR="002724F9" w:rsidRPr="002724F9">
              <w:rPr>
                <w:rFonts w:ascii="Times New Roman" w:hAnsi="Times New Roman"/>
                <w:color w:val="538135" w:themeColor="accent6" w:themeShade="BF"/>
                <w:szCs w:val="22"/>
              </w:rPr>
              <w:t xml:space="preserve"> </w:t>
            </w:r>
            <w:r w:rsidR="008E0D29" w:rsidRPr="008E0D29">
              <w:rPr>
                <w:rFonts w:ascii="Times New Roman" w:hAnsi="Times New Roman"/>
                <w:color w:val="538135" w:themeColor="accent6" w:themeShade="BF"/>
                <w:szCs w:val="22"/>
              </w:rPr>
              <w:t>-</w:t>
            </w:r>
            <w:r w:rsidR="002724F9" w:rsidRPr="002724F9">
              <w:rPr>
                <w:rFonts w:ascii="Times New Roman" w:hAnsi="Times New Roman"/>
                <w:color w:val="538135" w:themeColor="accent6" w:themeShade="BF"/>
                <w:szCs w:val="22"/>
              </w:rPr>
              <w:t xml:space="preserve"> </w:t>
            </w:r>
            <w:r w:rsidR="002724F9" w:rsidRPr="005D480C">
              <w:rPr>
                <w:rFonts w:ascii="Times New Roman" w:hAnsi="Times New Roman"/>
                <w:color w:val="auto"/>
                <w:szCs w:val="22"/>
              </w:rPr>
              <w:t>тестирование</w:t>
            </w:r>
            <w:r w:rsidR="008E0D29" w:rsidRPr="008E0D29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на тему</w:t>
            </w:r>
            <w:r>
              <w:rPr>
                <w:rFonts w:ascii="Times New Roman" w:hAnsi="Times New Roman"/>
                <w:color w:val="FF0000"/>
                <w:szCs w:val="22"/>
              </w:rPr>
              <w:t xml:space="preserve"> </w:t>
            </w:r>
            <w:r w:rsidRPr="00C92848">
              <w:rPr>
                <w:rFonts w:ascii="Times New Roman" w:hAnsi="Times New Roman"/>
                <w:color w:val="auto"/>
                <w:szCs w:val="22"/>
              </w:rPr>
              <w:t>"</w:t>
            </w:r>
            <w:r w:rsidR="00423B69">
              <w:rPr>
                <w:rFonts w:ascii="Times New Roman" w:hAnsi="Times New Roman"/>
                <w:color w:val="auto"/>
                <w:szCs w:val="22"/>
              </w:rPr>
              <w:t>Паттерны проектирования</w:t>
            </w:r>
            <w:r w:rsidRPr="00C92848">
              <w:rPr>
                <w:rFonts w:ascii="Times New Roman" w:hAnsi="Times New Roman"/>
                <w:color w:val="auto"/>
                <w:szCs w:val="22"/>
              </w:rPr>
              <w:t>"</w:t>
            </w:r>
            <w:r w:rsidR="00263517">
              <w:rPr>
                <w:rFonts w:ascii="Times New Roman" w:hAnsi="Times New Roman"/>
                <w:color w:val="auto"/>
                <w:szCs w:val="22"/>
              </w:rPr>
              <w:t xml:space="preserve">, подведение итогов </w:t>
            </w:r>
          </w:p>
          <w:p w14:paraId="54C891AD" w14:textId="77777777" w:rsidR="00C57689" w:rsidRPr="001E60C4" w:rsidRDefault="00C57689" w:rsidP="00D2249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14:paraId="10F0AD08" w14:textId="77777777" w:rsidR="00C57689" w:rsidRPr="001E60C4" w:rsidRDefault="00C57689" w:rsidP="00D2249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14:paraId="0DC39260" w14:textId="77777777" w:rsidR="00C57689" w:rsidRPr="001E60C4" w:rsidRDefault="00C57689" w:rsidP="00D2249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14:paraId="6C09C003" w14:textId="6C18FFDE" w:rsidR="00C57689" w:rsidRPr="001E60C4" w:rsidRDefault="00C57689" w:rsidP="00D2249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F94B5" w14:textId="4CD627AE" w:rsidR="00C57689" w:rsidRPr="004B7DCF" w:rsidRDefault="00C57689" w:rsidP="00E978A0">
            <w:pPr>
              <w:spacing w:after="0" w:line="240" w:lineRule="auto"/>
              <w:rPr>
                <w:rFonts w:ascii="Times New Roman" w:hAnsi="Times New Roman"/>
                <w:color w:val="FF0000"/>
                <w:szCs w:val="22"/>
              </w:rPr>
            </w:pPr>
            <w:r w:rsidRPr="001E60C4">
              <w:rPr>
                <w:rFonts w:ascii="Times New Roman" w:hAnsi="Times New Roman"/>
                <w:szCs w:val="22"/>
              </w:rPr>
              <w:lastRenderedPageBreak/>
              <w:t>Отве</w:t>
            </w:r>
            <w:r>
              <w:rPr>
                <w:rFonts w:ascii="Times New Roman" w:hAnsi="Times New Roman"/>
                <w:szCs w:val="22"/>
              </w:rPr>
              <w:t>чают</w:t>
            </w:r>
            <w:r w:rsidRPr="001E60C4">
              <w:rPr>
                <w:rFonts w:ascii="Times New Roman" w:hAnsi="Times New Roman"/>
                <w:szCs w:val="22"/>
              </w:rPr>
              <w:t xml:space="preserve"> на </w:t>
            </w:r>
            <w:r w:rsidR="00263517">
              <w:rPr>
                <w:rFonts w:ascii="Times New Roman" w:hAnsi="Times New Roman"/>
                <w:szCs w:val="22"/>
              </w:rPr>
              <w:t>онлайн- тест</w:t>
            </w:r>
            <w:r w:rsidR="005D480C">
              <w:rPr>
                <w:rFonts w:ascii="Times New Roman" w:hAnsi="Times New Roman"/>
                <w:szCs w:val="22"/>
              </w:rPr>
              <w:t>,</w:t>
            </w:r>
            <w:r w:rsidR="00263517">
              <w:rPr>
                <w:rFonts w:ascii="Times New Roman" w:hAnsi="Times New Roman"/>
                <w:szCs w:val="22"/>
              </w:rPr>
              <w:t xml:space="preserve"> дела</w:t>
            </w:r>
            <w:r w:rsidR="005D480C">
              <w:rPr>
                <w:rFonts w:ascii="Times New Roman" w:hAnsi="Times New Roman"/>
                <w:szCs w:val="22"/>
              </w:rPr>
              <w:t>я</w:t>
            </w:r>
            <w:r w:rsidR="00263517">
              <w:rPr>
                <w:rFonts w:ascii="Times New Roman" w:hAnsi="Times New Roman"/>
                <w:szCs w:val="22"/>
              </w:rPr>
              <w:t xml:space="preserve"> заключения </w:t>
            </w:r>
            <w:r w:rsidRPr="001E60C4">
              <w:rPr>
                <w:rFonts w:ascii="Times New Roman" w:hAnsi="Times New Roman"/>
                <w:szCs w:val="22"/>
              </w:rPr>
              <w:t>по ранее изученному материалу</w:t>
            </w:r>
            <w:r w:rsidR="005D480C">
              <w:rPr>
                <w:rFonts w:ascii="Times New Roman" w:hAnsi="Times New Roman"/>
                <w:szCs w:val="22"/>
              </w:rPr>
              <w:t>,</w:t>
            </w:r>
            <w:r>
              <w:rPr>
                <w:rFonts w:ascii="Times New Roman" w:hAnsi="Times New Roman"/>
                <w:color w:val="FF0000"/>
                <w:szCs w:val="22"/>
              </w:rPr>
              <w:t xml:space="preserve"> </w:t>
            </w:r>
            <w:r w:rsidRPr="00C92848">
              <w:rPr>
                <w:rFonts w:ascii="Times New Roman" w:hAnsi="Times New Roman"/>
                <w:color w:val="auto"/>
                <w:szCs w:val="22"/>
              </w:rPr>
              <w:t xml:space="preserve">на тему </w:t>
            </w:r>
            <w:r w:rsidRPr="00C92848">
              <w:rPr>
                <w:rFonts w:ascii="Times New Roman" w:hAnsi="Times New Roman"/>
                <w:color w:val="auto"/>
                <w:szCs w:val="22"/>
              </w:rPr>
              <w:lastRenderedPageBreak/>
              <w:t>"</w:t>
            </w:r>
            <w:r w:rsidR="00423B69">
              <w:rPr>
                <w:rFonts w:ascii="Times New Roman" w:hAnsi="Times New Roman"/>
                <w:color w:val="auto"/>
                <w:szCs w:val="22"/>
              </w:rPr>
              <w:t>Паттерны проектирования</w:t>
            </w:r>
            <w:r w:rsidRPr="00C92848">
              <w:rPr>
                <w:rFonts w:ascii="Times New Roman" w:hAnsi="Times New Roman"/>
                <w:color w:val="auto"/>
                <w:szCs w:val="22"/>
              </w:rPr>
              <w:t>"</w:t>
            </w:r>
            <w:r w:rsidR="00263517">
              <w:rPr>
                <w:rFonts w:ascii="Times New Roman" w:hAnsi="Times New Roman"/>
                <w:color w:val="auto"/>
                <w:szCs w:val="22"/>
              </w:rPr>
              <w:t xml:space="preserve">, </w:t>
            </w:r>
          </w:p>
          <w:p w14:paraId="1DC89574" w14:textId="1ADE4020" w:rsidR="00C57689" w:rsidRPr="002818D1" w:rsidRDefault="00C57689" w:rsidP="00E94984">
            <w:pPr>
              <w:spacing w:after="0" w:line="240" w:lineRule="auto"/>
              <w:rPr>
                <w:rFonts w:ascii="Times New Roman" w:hAnsi="Times New Roman"/>
                <w:color w:val="FF0000"/>
                <w:szCs w:val="22"/>
              </w:rPr>
            </w:pPr>
          </w:p>
          <w:p w14:paraId="054DDABE" w14:textId="77777777" w:rsidR="00C57689" w:rsidRPr="001E60C4" w:rsidRDefault="00C57689" w:rsidP="00E978A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14:paraId="4D183683" w14:textId="4D998024" w:rsidR="00C57689" w:rsidRPr="001E60C4" w:rsidRDefault="00C57689" w:rsidP="00D2249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4CFAF" w14:textId="13A3B9F1" w:rsidR="005D480C" w:rsidRPr="00674F0D" w:rsidRDefault="00C57689" w:rsidP="005D480C">
            <w:pPr>
              <w:pStyle w:val="af"/>
              <w:shd w:val="clear" w:color="auto" w:fill="FFFFFF"/>
              <w:spacing w:beforeAutospacing="0" w:after="0" w:afterAutospacing="0"/>
              <w:rPr>
                <w:color w:val="auto"/>
                <w:sz w:val="22"/>
                <w:szCs w:val="22"/>
              </w:rPr>
            </w:pPr>
            <w:r w:rsidRPr="00674F0D">
              <w:rPr>
                <w:color w:val="auto"/>
                <w:sz w:val="22"/>
                <w:szCs w:val="22"/>
              </w:rPr>
              <w:lastRenderedPageBreak/>
              <w:t xml:space="preserve">1) </w:t>
            </w:r>
            <w:r w:rsidR="005D480C">
              <w:rPr>
                <w:color w:val="auto"/>
                <w:sz w:val="22"/>
                <w:szCs w:val="22"/>
              </w:rPr>
              <w:t>Получения остаточных знаний студентов по прошлой теме</w:t>
            </w:r>
          </w:p>
          <w:p w14:paraId="34F03082" w14:textId="4EBD2889" w:rsidR="00C57689" w:rsidRPr="00674F0D" w:rsidRDefault="00C57689" w:rsidP="00674F0D">
            <w:pPr>
              <w:pStyle w:val="af"/>
              <w:shd w:val="clear" w:color="auto" w:fill="FFFFFF"/>
              <w:spacing w:beforeAutospacing="0" w:after="0" w:afterAutospacing="0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335E2" w14:textId="1A30C665" w:rsidR="002724F9" w:rsidRDefault="002724F9" w:rsidP="00813723">
            <w:pPr>
              <w:spacing w:after="0" w:line="240" w:lineRule="auto"/>
              <w:ind w:left="-2" w:hanging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Онлайн – тестирование, </w:t>
            </w:r>
          </w:p>
          <w:p w14:paraId="7D81BACC" w14:textId="6778AC6A" w:rsidR="00C57689" w:rsidRPr="00813723" w:rsidRDefault="00C57689" w:rsidP="00813723">
            <w:pPr>
              <w:spacing w:after="0" w:line="240" w:lineRule="auto"/>
              <w:ind w:left="-2" w:hanging="2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по теме </w:t>
            </w:r>
            <w:r w:rsidRPr="00E94984">
              <w:rPr>
                <w:rFonts w:ascii="Times New Roman" w:hAnsi="Times New Roman"/>
                <w:color w:val="auto"/>
                <w:szCs w:val="22"/>
              </w:rPr>
              <w:t>"</w:t>
            </w:r>
            <w:r w:rsidR="00423B69">
              <w:rPr>
                <w:rFonts w:ascii="Times New Roman" w:hAnsi="Times New Roman"/>
                <w:color w:val="auto"/>
                <w:szCs w:val="22"/>
              </w:rPr>
              <w:t>Паттерны проектирования</w:t>
            </w:r>
            <w:r w:rsidRPr="00E94984">
              <w:rPr>
                <w:rFonts w:ascii="Times New Roman" w:hAnsi="Times New Roman"/>
                <w:color w:val="auto"/>
                <w:szCs w:val="22"/>
              </w:rPr>
              <w:t>"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349E1E" w14:textId="20846EE1" w:rsidR="00C57689" w:rsidRPr="001E60C4" w:rsidRDefault="00D669D5" w:rsidP="005C73D5">
            <w:pPr>
              <w:spacing w:after="0" w:line="240" w:lineRule="auto"/>
              <w:ind w:left="-2" w:hanging="2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1E0B84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C57689" w14:paraId="153ED19D" w14:textId="4F2C356B" w:rsidTr="000B3AED">
        <w:trPr>
          <w:trHeight w:val="1849"/>
        </w:trPr>
        <w:tc>
          <w:tcPr>
            <w:tcW w:w="2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7A196" w14:textId="609632DA" w:rsidR="00C57689" w:rsidRPr="001E60C4" w:rsidRDefault="00DE04E3" w:rsidP="00D40E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зучение новой темы</w:t>
            </w:r>
          </w:p>
          <w:p w14:paraId="69BDAFA9" w14:textId="77777777" w:rsidR="00C57689" w:rsidRPr="001E60C4" w:rsidRDefault="00C57689" w:rsidP="00D40E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F6EC3" w14:textId="0D8BBBC3" w:rsidR="00CE69DB" w:rsidRPr="00CE69DB" w:rsidRDefault="00CE69DB" w:rsidP="00CE69D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1) </w:t>
            </w:r>
            <w:r w:rsidRPr="00CE69DB">
              <w:rPr>
                <w:rFonts w:ascii="Times New Roman" w:hAnsi="Times New Roman"/>
                <w:szCs w:val="22"/>
              </w:rPr>
              <w:t>познакомить студентов с основами событийного управления</w:t>
            </w:r>
          </w:p>
          <w:p w14:paraId="35690263" w14:textId="77777777" w:rsidR="00CE69DB" w:rsidRPr="00CE69DB" w:rsidRDefault="00CE69DB" w:rsidP="00CE69D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E69DB">
              <w:rPr>
                <w:rFonts w:ascii="Times New Roman" w:hAnsi="Times New Roman"/>
                <w:szCs w:val="22"/>
              </w:rPr>
              <w:t>- рассмотреть основы WPF</w:t>
            </w:r>
          </w:p>
          <w:p w14:paraId="31D8A300" w14:textId="188D57C0" w:rsidR="00CE69DB" w:rsidRDefault="00CE69DB" w:rsidP="00CE69D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E69DB">
              <w:rPr>
                <w:rFonts w:ascii="Times New Roman" w:hAnsi="Times New Roman"/>
                <w:szCs w:val="22"/>
              </w:rPr>
              <w:t>- познакомить студентов с работай над приложениями с событийно-управляемое программирование</w:t>
            </w:r>
          </w:p>
          <w:p w14:paraId="5EF1FB68" w14:textId="77777777" w:rsidR="00CE69DB" w:rsidRDefault="00CE69DB" w:rsidP="00B53F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14:paraId="2D08C448" w14:textId="5BE483B7" w:rsidR="00B53F2C" w:rsidRPr="004F3FCA" w:rsidRDefault="00B53F2C" w:rsidP="00B53F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) Отвечает на уточняющие вопро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A4C12" w14:textId="6817D486" w:rsidR="002A2D5C" w:rsidRDefault="00B53F2C" w:rsidP="008619E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1) </w:t>
            </w:r>
            <w:r w:rsidR="002A2D5C">
              <w:rPr>
                <w:rFonts w:ascii="Times New Roman" w:hAnsi="Times New Roman"/>
                <w:color w:val="auto"/>
                <w:szCs w:val="22"/>
              </w:rPr>
              <w:t>Слушают новый материал</w:t>
            </w:r>
          </w:p>
          <w:p w14:paraId="3CAC5CB3" w14:textId="58FC2285" w:rsidR="008619E4" w:rsidRDefault="00B53F2C" w:rsidP="008619E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2) </w:t>
            </w:r>
            <w:r w:rsidR="008619E4" w:rsidRPr="00981B97">
              <w:rPr>
                <w:rFonts w:ascii="Times New Roman" w:hAnsi="Times New Roman"/>
                <w:color w:val="auto"/>
                <w:szCs w:val="22"/>
              </w:rPr>
              <w:t xml:space="preserve">Задают уточняющие вопросы </w:t>
            </w:r>
          </w:p>
          <w:p w14:paraId="445EC87C" w14:textId="77777777" w:rsidR="00C57689" w:rsidRPr="001E60C4" w:rsidRDefault="00C57689" w:rsidP="00D2249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0E3EF" w14:textId="2581E8F2" w:rsidR="00CE69DB" w:rsidRPr="008E0D29" w:rsidRDefault="00CE69DB" w:rsidP="00FA37EA">
            <w:pPr>
              <w:rPr>
                <w:rFonts w:ascii="Times New Roman" w:hAnsi="Times New Roman"/>
                <w:sz w:val="24"/>
                <w:szCs w:val="24"/>
              </w:rPr>
            </w:pPr>
            <w:r w:rsidRPr="008E0D29">
              <w:rPr>
                <w:rFonts w:ascii="Times New Roman" w:hAnsi="Times New Roman"/>
                <w:sz w:val="24"/>
                <w:szCs w:val="24"/>
              </w:rPr>
              <w:t>Изучение основного принципа, когда выполнение программы определяется внешними или внутренними событиями (например, клик мыши, нажатие клавиши, поступление сетевого пакета).</w:t>
            </w:r>
          </w:p>
          <w:p w14:paraId="46055105" w14:textId="3F408B54" w:rsidR="00CE69DB" w:rsidRPr="008E0D29" w:rsidRDefault="00CE69DB" w:rsidP="00FA37EA">
            <w:pPr>
              <w:rPr>
                <w:rFonts w:ascii="Times New Roman" w:hAnsi="Times New Roman"/>
                <w:sz w:val="24"/>
                <w:szCs w:val="24"/>
              </w:rPr>
            </w:pPr>
            <w:r w:rsidRPr="008E0D29">
              <w:rPr>
                <w:rFonts w:ascii="Times New Roman" w:hAnsi="Times New Roman"/>
                <w:sz w:val="24"/>
                <w:szCs w:val="24"/>
              </w:rPr>
              <w:t>Освоение компонентов пользовательского интерфейса, таких как кнопки, текстовые поля, окна, и способов их использования для взаимодействия с пользователем.</w:t>
            </w:r>
          </w:p>
          <w:p w14:paraId="033E1E15" w14:textId="5444A0E8" w:rsidR="00C57689" w:rsidRPr="008E0D29" w:rsidRDefault="00CE69DB" w:rsidP="00FA37EA">
            <w:pPr>
              <w:rPr>
                <w:rFonts w:ascii="Times New Roman" w:hAnsi="Times New Roman"/>
                <w:sz w:val="24"/>
                <w:szCs w:val="24"/>
              </w:rPr>
            </w:pPr>
            <w:r w:rsidRPr="008E0D29">
              <w:rPr>
                <w:rFonts w:ascii="Times New Roman" w:hAnsi="Times New Roman"/>
                <w:sz w:val="24"/>
                <w:szCs w:val="24"/>
              </w:rPr>
              <w:t>Ознакомление с основами создания графических элементов и интерфей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E9668" w14:textId="5FA86996" w:rsidR="009A17A2" w:rsidRDefault="00813723" w:rsidP="009A17A2">
            <w:pPr>
              <w:spacing w:after="0" w:line="240" w:lineRule="auto"/>
              <w:ind w:left="-2" w:hanging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стный опрос по основным понятиям</w:t>
            </w:r>
          </w:p>
          <w:p w14:paraId="0114C7BA" w14:textId="41D1D9BE" w:rsidR="00C57689" w:rsidRPr="001E60C4" w:rsidRDefault="00C57689" w:rsidP="009A17A2">
            <w:pPr>
              <w:spacing w:after="0" w:line="240" w:lineRule="auto"/>
              <w:ind w:left="-2" w:hanging="2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0A3C0F" w14:textId="1EF9CAD0" w:rsidR="00C57689" w:rsidRPr="001E60C4" w:rsidRDefault="00247F99" w:rsidP="00D669D5">
            <w:pPr>
              <w:spacing w:after="0" w:line="240" w:lineRule="auto"/>
              <w:ind w:left="-2" w:hanging="2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</w:t>
            </w:r>
          </w:p>
        </w:tc>
      </w:tr>
      <w:tr w:rsidR="00CE69DB" w14:paraId="28B92824" w14:textId="77777777" w:rsidTr="000B3AED">
        <w:trPr>
          <w:trHeight w:val="1849"/>
        </w:trPr>
        <w:tc>
          <w:tcPr>
            <w:tcW w:w="2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5F67B" w14:textId="506EE14D" w:rsidR="00CE69DB" w:rsidRPr="002A3A7E" w:rsidRDefault="005D480C" w:rsidP="00D40E97">
            <w:pPr>
              <w:spacing w:after="0" w:line="240" w:lineRule="auto"/>
              <w:rPr>
                <w:rFonts w:ascii="Times New Roman" w:hAnsi="Times New Roman"/>
                <w:szCs w:val="22"/>
                <w:highlight w:val="darkGreen"/>
              </w:rPr>
            </w:pPr>
            <w:r w:rsidRPr="005D480C">
              <w:rPr>
                <w:rFonts w:ascii="Times New Roman" w:hAnsi="Times New Roman"/>
                <w:szCs w:val="22"/>
              </w:rPr>
              <w:lastRenderedPageBreak/>
              <w:t>Практическая ча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2FE71" w14:textId="77777777" w:rsidR="00422F13" w:rsidRDefault="00422F13" w:rsidP="00422F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9736F">
              <w:rPr>
                <w:rFonts w:ascii="Times New Roman" w:hAnsi="Times New Roman"/>
                <w:szCs w:val="22"/>
              </w:rPr>
              <w:t>1)</w:t>
            </w:r>
            <w:r>
              <w:rPr>
                <w:rFonts w:ascii="Times New Roman" w:hAnsi="Times New Roman"/>
                <w:szCs w:val="22"/>
              </w:rPr>
              <w:t xml:space="preserve"> Проведение практической работы по парам (по возможности)</w:t>
            </w:r>
          </w:p>
          <w:p w14:paraId="7E8820CB" w14:textId="77777777" w:rsidR="00422F13" w:rsidRPr="0089736F" w:rsidRDefault="00422F13" w:rsidP="00422F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2) </w:t>
            </w:r>
            <w:r w:rsidRPr="0089736F">
              <w:rPr>
                <w:rFonts w:ascii="Times New Roman" w:hAnsi="Times New Roman"/>
                <w:szCs w:val="22"/>
              </w:rPr>
              <w:t>Кратко анализирует</w:t>
            </w:r>
            <w:r w:rsidRPr="0089736F">
              <w:rPr>
                <w:rFonts w:ascii="Times New Roman" w:hAnsi="Times New Roman"/>
                <w:spacing w:val="40"/>
                <w:szCs w:val="22"/>
              </w:rPr>
              <w:t xml:space="preserve"> </w:t>
            </w:r>
            <w:r w:rsidRPr="0089736F">
              <w:rPr>
                <w:rFonts w:ascii="Times New Roman" w:hAnsi="Times New Roman"/>
                <w:szCs w:val="22"/>
              </w:rPr>
              <w:t>занятие</w:t>
            </w:r>
            <w:r w:rsidRPr="0089736F">
              <w:rPr>
                <w:rFonts w:ascii="Times New Roman" w:hAnsi="Times New Roman"/>
                <w:spacing w:val="39"/>
                <w:szCs w:val="22"/>
              </w:rPr>
              <w:t xml:space="preserve"> </w:t>
            </w:r>
            <w:r w:rsidRPr="0089736F">
              <w:rPr>
                <w:rFonts w:ascii="Times New Roman" w:hAnsi="Times New Roman"/>
                <w:szCs w:val="22"/>
              </w:rPr>
              <w:t>и</w:t>
            </w:r>
            <w:r w:rsidRPr="0089736F">
              <w:rPr>
                <w:rFonts w:ascii="Times New Roman" w:hAnsi="Times New Roman"/>
                <w:spacing w:val="40"/>
                <w:szCs w:val="22"/>
              </w:rPr>
              <w:t xml:space="preserve"> </w:t>
            </w:r>
            <w:r w:rsidRPr="0089736F">
              <w:rPr>
                <w:rFonts w:ascii="Times New Roman" w:hAnsi="Times New Roman"/>
                <w:szCs w:val="22"/>
              </w:rPr>
              <w:t>дает</w:t>
            </w:r>
            <w:r w:rsidRPr="0089736F">
              <w:rPr>
                <w:rFonts w:ascii="Times New Roman" w:hAnsi="Times New Roman"/>
                <w:spacing w:val="40"/>
                <w:szCs w:val="22"/>
              </w:rPr>
              <w:t xml:space="preserve"> </w:t>
            </w:r>
            <w:r w:rsidRPr="0089736F">
              <w:rPr>
                <w:rFonts w:ascii="Times New Roman" w:hAnsi="Times New Roman"/>
                <w:szCs w:val="22"/>
              </w:rPr>
              <w:t>критическую</w:t>
            </w:r>
            <w:r w:rsidRPr="0089736F">
              <w:rPr>
                <w:rFonts w:ascii="Times New Roman" w:hAnsi="Times New Roman"/>
                <w:spacing w:val="42"/>
                <w:szCs w:val="22"/>
              </w:rPr>
              <w:t xml:space="preserve"> </w:t>
            </w:r>
            <w:r w:rsidRPr="0089736F">
              <w:rPr>
                <w:rFonts w:ascii="Times New Roman" w:hAnsi="Times New Roman"/>
                <w:szCs w:val="22"/>
              </w:rPr>
              <w:t>оценку</w:t>
            </w:r>
            <w:r w:rsidRPr="0089736F">
              <w:rPr>
                <w:rFonts w:ascii="Times New Roman" w:hAnsi="Times New Roman"/>
                <w:spacing w:val="35"/>
                <w:szCs w:val="22"/>
              </w:rPr>
              <w:t xml:space="preserve"> </w:t>
            </w:r>
            <w:r w:rsidRPr="0089736F">
              <w:rPr>
                <w:rFonts w:ascii="Times New Roman" w:hAnsi="Times New Roman"/>
                <w:szCs w:val="22"/>
              </w:rPr>
              <w:t>каждого</w:t>
            </w:r>
            <w:r w:rsidRPr="0089736F">
              <w:rPr>
                <w:rFonts w:ascii="Times New Roman" w:hAnsi="Times New Roman"/>
                <w:spacing w:val="-58"/>
                <w:szCs w:val="22"/>
              </w:rPr>
              <w:t xml:space="preserve"> </w:t>
            </w:r>
            <w:r w:rsidRPr="0089736F">
              <w:rPr>
                <w:rFonts w:ascii="Times New Roman" w:hAnsi="Times New Roman"/>
                <w:szCs w:val="22"/>
              </w:rPr>
              <w:t>его</w:t>
            </w:r>
            <w:r w:rsidRPr="0089736F">
              <w:rPr>
                <w:rFonts w:ascii="Times New Roman" w:hAnsi="Times New Roman"/>
                <w:spacing w:val="1"/>
                <w:szCs w:val="22"/>
              </w:rPr>
              <w:t xml:space="preserve"> </w:t>
            </w:r>
            <w:r w:rsidRPr="0089736F">
              <w:rPr>
                <w:rFonts w:ascii="Times New Roman" w:hAnsi="Times New Roman"/>
                <w:szCs w:val="22"/>
              </w:rPr>
              <w:t xml:space="preserve">этапа, работы на занятии в соответствии </w:t>
            </w:r>
          </w:p>
          <w:p w14:paraId="47BD8807" w14:textId="3937D4E3" w:rsidR="00CE69DB" w:rsidRPr="002A3A7E" w:rsidRDefault="00422F13" w:rsidP="00422F13">
            <w:pPr>
              <w:spacing w:after="0" w:line="240" w:lineRule="auto"/>
              <w:rPr>
                <w:rFonts w:ascii="Times New Roman" w:hAnsi="Times New Roman"/>
                <w:szCs w:val="22"/>
                <w:highlight w:val="darkGreen"/>
              </w:rPr>
            </w:pPr>
            <w:r>
              <w:rPr>
                <w:rFonts w:ascii="Times New Roman" w:hAnsi="Times New Roman"/>
              </w:rPr>
              <w:t>2) Обучающиеся присылают результат задания в</w:t>
            </w:r>
            <w:r>
              <w:t xml:space="preserve"> </w:t>
            </w:r>
            <w:r w:rsidRPr="00422F13">
              <w:rPr>
                <w:rFonts w:ascii="Times New Roman" w:hAnsi="Times New Roman"/>
              </w:rPr>
              <w:t>электронный журнал преподават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A9DB3" w14:textId="77777777" w:rsidR="00422F13" w:rsidRDefault="00422F13" w:rsidP="00422F13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981B97">
              <w:rPr>
                <w:rFonts w:ascii="Times New Roman" w:hAnsi="Times New Roman"/>
                <w:color w:val="auto"/>
                <w:szCs w:val="22"/>
              </w:rPr>
              <w:t>1)</w:t>
            </w:r>
            <w:r>
              <w:rPr>
                <w:rFonts w:ascii="Times New Roman" w:hAnsi="Times New Roman"/>
                <w:color w:val="auto"/>
                <w:szCs w:val="22"/>
              </w:rPr>
              <w:t xml:space="preserve"> Делятся на пары</w:t>
            </w:r>
          </w:p>
          <w:p w14:paraId="02B0C7DA" w14:textId="77777777" w:rsidR="00422F13" w:rsidRPr="008F4E13" w:rsidRDefault="00422F13" w:rsidP="00422F13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2) Создают парный проект и разрабатывают интерфейс приложения </w:t>
            </w:r>
            <w:r>
              <w:rPr>
                <w:rFonts w:ascii="Times New Roman" w:hAnsi="Times New Roman"/>
                <w:color w:val="auto"/>
                <w:szCs w:val="22"/>
                <w:lang w:val="en-US"/>
              </w:rPr>
              <w:t>WPF</w:t>
            </w:r>
            <w:r>
              <w:rPr>
                <w:rFonts w:ascii="Times New Roman" w:hAnsi="Times New Roman"/>
                <w:color w:val="auto"/>
                <w:szCs w:val="22"/>
              </w:rPr>
              <w:t xml:space="preserve"> по данной теме</w:t>
            </w:r>
          </w:p>
          <w:p w14:paraId="4D1848FD" w14:textId="52EFB848" w:rsidR="00CE69DB" w:rsidRPr="002A3A7E" w:rsidRDefault="00422F13" w:rsidP="00422F13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highlight w:val="darkGreen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3) </w:t>
            </w:r>
            <w:r w:rsidRPr="00981B97">
              <w:rPr>
                <w:rFonts w:ascii="Times New Roman" w:hAnsi="Times New Roman"/>
                <w:color w:val="auto"/>
                <w:szCs w:val="22"/>
              </w:rPr>
              <w:t>Задают уточняющие вопро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E096" w14:textId="791176A9" w:rsidR="00CE69DB" w:rsidRPr="0098254A" w:rsidRDefault="00CE69DB" w:rsidP="0098254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254A">
              <w:rPr>
                <w:rFonts w:ascii="Times New Roman" w:hAnsi="Times New Roman"/>
                <w:sz w:val="24"/>
                <w:szCs w:val="24"/>
              </w:rPr>
              <w:t>Разработка приложений с использованием текстовых компонентов и других элементов, что позволяет отработать полученные теоретические знания на практике.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8A9B1" w14:textId="1FC44E76" w:rsidR="00CE69DB" w:rsidRPr="002A3A7E" w:rsidRDefault="00CE69DB" w:rsidP="009A17A2">
            <w:pPr>
              <w:spacing w:after="0" w:line="240" w:lineRule="auto"/>
              <w:ind w:left="-2" w:hanging="2"/>
              <w:rPr>
                <w:rFonts w:ascii="Times New Roman" w:hAnsi="Times New Roman"/>
                <w:szCs w:val="22"/>
                <w:highlight w:val="darkGreen"/>
              </w:rPr>
            </w:pPr>
            <w:r w:rsidRPr="005D480C">
              <w:rPr>
                <w:rFonts w:ascii="Times New Roman" w:hAnsi="Times New Roman"/>
                <w:szCs w:val="22"/>
              </w:rPr>
              <w:t>Экспертное наблюден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32C4EB" w14:textId="4D4835AA" w:rsidR="00CE69DB" w:rsidRDefault="00042FA4" w:rsidP="00D669D5">
            <w:pPr>
              <w:spacing w:after="0" w:line="240" w:lineRule="auto"/>
              <w:ind w:left="-2" w:hanging="2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0</w:t>
            </w:r>
          </w:p>
        </w:tc>
      </w:tr>
      <w:tr w:rsidR="006D7FE0" w14:paraId="33E3A787" w14:textId="77777777" w:rsidTr="001A70BF">
        <w:trPr>
          <w:trHeight w:val="20"/>
        </w:trPr>
        <w:tc>
          <w:tcPr>
            <w:tcW w:w="146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68CC8" w14:textId="77777777" w:rsidR="006D7FE0" w:rsidRPr="001E60C4" w:rsidRDefault="004A4EEF">
            <w:pPr>
              <w:spacing w:after="0" w:line="240" w:lineRule="auto"/>
              <w:ind w:left="-3" w:hanging="3"/>
              <w:rPr>
                <w:rFonts w:ascii="Times New Roman" w:hAnsi="Times New Roman"/>
                <w:szCs w:val="22"/>
              </w:rPr>
            </w:pPr>
            <w:r w:rsidRPr="001E60C4">
              <w:rPr>
                <w:rFonts w:ascii="Times New Roman" w:hAnsi="Times New Roman"/>
                <w:b/>
                <w:szCs w:val="22"/>
              </w:rPr>
              <w:t>3. Заключительный этап занятия</w:t>
            </w:r>
          </w:p>
        </w:tc>
      </w:tr>
      <w:tr w:rsidR="00C57689" w14:paraId="60477448" w14:textId="670E673E" w:rsidTr="000B3AED">
        <w:trPr>
          <w:trHeight w:val="20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EBBD6" w14:textId="2D4479A2" w:rsidR="00C57689" w:rsidRPr="001E60C4" w:rsidRDefault="00C57689" w:rsidP="00216C96">
            <w:pPr>
              <w:shd w:val="clear" w:color="auto" w:fill="FFFFFF"/>
              <w:spacing w:after="0" w:line="306" w:lineRule="atLeast"/>
              <w:rPr>
                <w:rFonts w:ascii="Times New Roman" w:hAnsi="Times New Roman"/>
                <w:color w:val="212529"/>
                <w:szCs w:val="22"/>
              </w:rPr>
            </w:pPr>
            <w:r w:rsidRPr="001E60C4">
              <w:rPr>
                <w:rFonts w:ascii="Times New Roman" w:hAnsi="Times New Roman"/>
                <w:color w:val="212529"/>
                <w:szCs w:val="22"/>
              </w:rPr>
              <w:t>Подведение итогов, рефлекс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B14E7" w14:textId="14280D13" w:rsidR="00C57689" w:rsidRPr="001E60C4" w:rsidRDefault="00C57689" w:rsidP="009B3E63">
            <w:pPr>
              <w:spacing w:after="0" w:line="240" w:lineRule="auto"/>
              <w:ind w:left="-2" w:hanging="2"/>
              <w:rPr>
                <w:rFonts w:ascii="Times New Roman" w:hAnsi="Times New Roman"/>
                <w:color w:val="auto"/>
                <w:szCs w:val="22"/>
              </w:rPr>
            </w:pPr>
            <w:r w:rsidRPr="001E60C4">
              <w:rPr>
                <w:rFonts w:ascii="Times New Roman" w:hAnsi="Times New Roman"/>
                <w:color w:val="auto"/>
                <w:szCs w:val="22"/>
              </w:rPr>
              <w:t xml:space="preserve">1)Отвечает на вопросы </w:t>
            </w:r>
            <w:r w:rsidR="000F6C0F">
              <w:rPr>
                <w:rFonts w:ascii="Times New Roman" w:hAnsi="Times New Roman"/>
                <w:color w:val="auto"/>
                <w:szCs w:val="22"/>
              </w:rPr>
              <w:t>студентов</w:t>
            </w:r>
            <w:r w:rsidRPr="001E60C4">
              <w:rPr>
                <w:rFonts w:ascii="Times New Roman" w:hAnsi="Times New Roman"/>
                <w:color w:val="auto"/>
                <w:szCs w:val="22"/>
              </w:rPr>
              <w:t xml:space="preserve"> и уточняет   непонятные моменты</w:t>
            </w:r>
          </w:p>
          <w:p w14:paraId="4798D9C2" w14:textId="365EA73C" w:rsidR="00C57689" w:rsidRPr="001E60C4" w:rsidRDefault="000F6C0F" w:rsidP="009B3E63">
            <w:pPr>
              <w:spacing w:after="0" w:line="240" w:lineRule="auto"/>
              <w:ind w:left="-2" w:hanging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  <w:r w:rsidR="00C57689" w:rsidRPr="001E60C4">
              <w:rPr>
                <w:rFonts w:ascii="Times New Roman" w:hAnsi="Times New Roman"/>
                <w:szCs w:val="22"/>
              </w:rPr>
              <w:t>)</w:t>
            </w:r>
            <w:r w:rsidR="00F95AA3">
              <w:rPr>
                <w:rFonts w:ascii="Times New Roman" w:hAnsi="Times New Roman"/>
                <w:szCs w:val="22"/>
              </w:rPr>
              <w:t xml:space="preserve"> </w:t>
            </w:r>
            <w:r w:rsidR="00C57689" w:rsidRPr="001E60C4">
              <w:rPr>
                <w:rFonts w:ascii="Times New Roman" w:hAnsi="Times New Roman"/>
                <w:szCs w:val="22"/>
              </w:rPr>
              <w:t>Акцентирует внимание на конечных результатах учебной 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9BACC" w14:textId="5EE25212" w:rsidR="00C57689" w:rsidRPr="001E60C4" w:rsidRDefault="00B53F2C" w:rsidP="00304E1D">
            <w:pPr>
              <w:spacing w:after="0" w:line="240" w:lineRule="auto"/>
              <w:ind w:left="-2" w:hanging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1) </w:t>
            </w:r>
            <w:r w:rsidR="00C57689" w:rsidRPr="001E60C4">
              <w:rPr>
                <w:rFonts w:ascii="Times New Roman" w:hAnsi="Times New Roman"/>
                <w:szCs w:val="22"/>
              </w:rPr>
              <w:t>Проводят самоанализ, осмысление, оценка предпосылок, условий и результатов собственной деятельности.</w:t>
            </w:r>
          </w:p>
          <w:p w14:paraId="4DE6B939" w14:textId="78E55213" w:rsidR="00C57689" w:rsidRPr="001E60C4" w:rsidRDefault="00B53F2C" w:rsidP="001E60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2) </w:t>
            </w:r>
            <w:r w:rsidR="00C57689" w:rsidRPr="001E60C4">
              <w:rPr>
                <w:rFonts w:ascii="Times New Roman" w:hAnsi="Times New Roman"/>
                <w:szCs w:val="22"/>
              </w:rPr>
              <w:t>Называют основные позиции нового материала и как они их усвоили (что получилось, что не получилось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CA011" w14:textId="22D2AA0B" w:rsidR="00C57689" w:rsidRPr="001E60C4" w:rsidRDefault="00C57689" w:rsidP="00440A9E">
            <w:pPr>
              <w:shd w:val="clear" w:color="auto" w:fill="FFFFFF"/>
              <w:spacing w:after="0"/>
              <w:rPr>
                <w:rFonts w:ascii="Times New Roman" w:hAnsi="Times New Roman"/>
                <w:szCs w:val="22"/>
              </w:rPr>
            </w:pPr>
            <w:r w:rsidRPr="001E60C4">
              <w:rPr>
                <w:rFonts w:ascii="Times New Roman" w:hAnsi="Times New Roman"/>
                <w:szCs w:val="22"/>
              </w:rPr>
              <w:t xml:space="preserve">Развивать познавательную деятельность по овладению программным материалом; формировать умение самоанализа и самооценки своей деятельно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57648" w14:textId="6EE3633C" w:rsidR="00C57689" w:rsidRPr="001E60C4" w:rsidRDefault="00C57689">
            <w:pPr>
              <w:spacing w:after="0" w:line="240" w:lineRule="auto"/>
              <w:ind w:left="-2" w:hanging="2"/>
              <w:rPr>
                <w:rFonts w:ascii="Times New Roman" w:hAnsi="Times New Roman"/>
                <w:szCs w:val="22"/>
              </w:rPr>
            </w:pPr>
            <w:r w:rsidRPr="001E60C4">
              <w:rPr>
                <w:rFonts w:ascii="Times New Roman" w:hAnsi="Times New Roman"/>
                <w:szCs w:val="22"/>
              </w:rPr>
              <w:t>Собеседование по вопросам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9B974E" w14:textId="0F68BC4C" w:rsidR="00C57689" w:rsidRPr="001E60C4" w:rsidRDefault="000A3397" w:rsidP="00042FA4">
            <w:pPr>
              <w:spacing w:after="0" w:line="240" w:lineRule="auto"/>
              <w:ind w:left="-2" w:hanging="2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042FA4">
              <w:rPr>
                <w:rFonts w:ascii="Times New Roman" w:hAnsi="Times New Roman"/>
                <w:szCs w:val="22"/>
              </w:rPr>
              <w:t>0</w:t>
            </w:r>
          </w:p>
        </w:tc>
      </w:tr>
    </w:tbl>
    <w:p w14:paraId="146215CD" w14:textId="57D326D9" w:rsidR="00623458" w:rsidRDefault="00623458" w:rsidP="008A5405">
      <w:pPr>
        <w:spacing w:after="0" w:line="240" w:lineRule="auto"/>
        <w:rPr>
          <w:rFonts w:ascii="Times New Roman" w:hAnsi="Times New Roman"/>
          <w:b/>
        </w:rPr>
      </w:pPr>
    </w:p>
    <w:p w14:paraId="2E055E25" w14:textId="77777777" w:rsidR="00B53F2C" w:rsidRDefault="00B53F2C">
      <w:pPr>
        <w:rPr>
          <w:rFonts w:ascii="Times New Roman" w:hAnsi="Times New Roman"/>
          <w:b/>
          <w:bCs/>
          <w:color w:val="auto"/>
          <w:sz w:val="24"/>
          <w:highlight w:val="white"/>
        </w:rPr>
      </w:pPr>
      <w:r>
        <w:rPr>
          <w:rFonts w:ascii="Times New Roman" w:hAnsi="Times New Roman"/>
          <w:b/>
          <w:bCs/>
          <w:color w:val="auto"/>
          <w:sz w:val="24"/>
          <w:highlight w:val="white"/>
        </w:rPr>
        <w:br w:type="page"/>
      </w:r>
    </w:p>
    <w:p w14:paraId="3D9678BC" w14:textId="108A8B0E" w:rsidR="008A5405" w:rsidRPr="001E60C4" w:rsidRDefault="008A5405" w:rsidP="008A5405">
      <w:pPr>
        <w:jc w:val="center"/>
        <w:rPr>
          <w:rFonts w:ascii="Times New Roman" w:hAnsi="Times New Roman"/>
          <w:b/>
          <w:bCs/>
          <w:sz w:val="24"/>
          <w:highlight w:val="white"/>
        </w:rPr>
      </w:pPr>
      <w:r w:rsidRPr="001E60C4">
        <w:rPr>
          <w:rFonts w:ascii="Times New Roman" w:hAnsi="Times New Roman"/>
          <w:b/>
          <w:bCs/>
          <w:color w:val="auto"/>
          <w:sz w:val="24"/>
          <w:highlight w:val="white"/>
        </w:rPr>
        <w:lastRenderedPageBreak/>
        <w:t>Содержание каждого этапа</w:t>
      </w:r>
    </w:p>
    <w:p w14:paraId="50A2A661" w14:textId="77777777" w:rsidR="008A5405" w:rsidRDefault="008A5405" w:rsidP="008A5405">
      <w:pPr>
        <w:rPr>
          <w:rFonts w:ascii="Times New Roman" w:hAnsi="Times New Roman"/>
          <w:b/>
          <w:bCs/>
          <w:color w:val="auto"/>
          <w:sz w:val="24"/>
          <w:highlight w:val="white"/>
        </w:rPr>
      </w:pPr>
      <w:r>
        <w:rPr>
          <w:rFonts w:ascii="Times New Roman" w:hAnsi="Times New Roman"/>
          <w:b/>
          <w:bCs/>
          <w:color w:val="auto"/>
          <w:sz w:val="24"/>
          <w:highlight w:val="white"/>
        </w:rPr>
        <w:t xml:space="preserve">1. Организационный момент </w:t>
      </w:r>
    </w:p>
    <w:p w14:paraId="0AD5A82A" w14:textId="77777777" w:rsidR="008A5405" w:rsidRPr="00021FBB" w:rsidRDefault="008A5405" w:rsidP="008A5405">
      <w:pPr>
        <w:rPr>
          <w:rFonts w:ascii="Times New Roman" w:hAnsi="Times New Roman"/>
          <w:sz w:val="24"/>
        </w:rPr>
      </w:pPr>
      <w:r w:rsidRPr="001851DF">
        <w:rPr>
          <w:rFonts w:ascii="Times New Roman" w:hAnsi="Times New Roman"/>
          <w:b/>
          <w:bCs/>
          <w:sz w:val="24"/>
        </w:rPr>
        <w:t>a)</w:t>
      </w:r>
      <w:r w:rsidRPr="00021FBB">
        <w:rPr>
          <w:rFonts w:ascii="Times New Roman" w:hAnsi="Times New Roman"/>
          <w:sz w:val="24"/>
        </w:rPr>
        <w:t xml:space="preserve"> </w:t>
      </w:r>
      <w:r w:rsidRPr="00021FBB">
        <w:rPr>
          <w:rFonts w:ascii="Times New Roman" w:hAnsi="Times New Roman"/>
          <w:b/>
          <w:bCs/>
          <w:sz w:val="24"/>
        </w:rPr>
        <w:t>Приветствие</w:t>
      </w:r>
    </w:p>
    <w:p w14:paraId="41A10D54" w14:textId="77777777" w:rsidR="008A5405" w:rsidRPr="00021FBB" w:rsidRDefault="008A5405" w:rsidP="008A5405">
      <w:pPr>
        <w:numPr>
          <w:ilvl w:val="0"/>
          <w:numId w:val="3"/>
        </w:numPr>
        <w:rPr>
          <w:rFonts w:ascii="Times New Roman" w:hAnsi="Times New Roman"/>
          <w:sz w:val="24"/>
        </w:rPr>
      </w:pPr>
      <w:r w:rsidRPr="00021FBB">
        <w:rPr>
          <w:rFonts w:ascii="Times New Roman" w:hAnsi="Times New Roman"/>
          <w:sz w:val="24"/>
        </w:rPr>
        <w:t>Поприветствовать студентов и создать дружелюбную атмосферу для начала занятия.</w:t>
      </w:r>
    </w:p>
    <w:p w14:paraId="5A892096" w14:textId="77777777" w:rsidR="008A5405" w:rsidRPr="00021FBB" w:rsidRDefault="008A5405" w:rsidP="008A5405">
      <w:pPr>
        <w:rPr>
          <w:rFonts w:ascii="Times New Roman" w:hAnsi="Times New Roman"/>
          <w:sz w:val="24"/>
        </w:rPr>
      </w:pPr>
      <w:r w:rsidRPr="001851DF">
        <w:rPr>
          <w:rFonts w:ascii="Times New Roman" w:hAnsi="Times New Roman"/>
          <w:b/>
          <w:bCs/>
          <w:sz w:val="24"/>
        </w:rPr>
        <w:t>b)</w:t>
      </w:r>
      <w:r w:rsidRPr="00021FBB">
        <w:rPr>
          <w:rFonts w:ascii="Times New Roman" w:hAnsi="Times New Roman"/>
          <w:sz w:val="24"/>
        </w:rPr>
        <w:t xml:space="preserve"> </w:t>
      </w:r>
      <w:r w:rsidRPr="00021FBB">
        <w:rPr>
          <w:rFonts w:ascii="Times New Roman" w:hAnsi="Times New Roman"/>
          <w:b/>
          <w:bCs/>
          <w:sz w:val="24"/>
        </w:rPr>
        <w:t>Проверка присутствующих студентов</w:t>
      </w:r>
    </w:p>
    <w:p w14:paraId="59B408DC" w14:textId="77777777" w:rsidR="008A5405" w:rsidRPr="00021FBB" w:rsidRDefault="008A5405" w:rsidP="008A5405">
      <w:pPr>
        <w:numPr>
          <w:ilvl w:val="0"/>
          <w:numId w:val="4"/>
        </w:numPr>
        <w:rPr>
          <w:rFonts w:ascii="Times New Roman" w:hAnsi="Times New Roman"/>
          <w:sz w:val="24"/>
        </w:rPr>
      </w:pPr>
      <w:r w:rsidRPr="00021FBB">
        <w:rPr>
          <w:rFonts w:ascii="Times New Roman" w:hAnsi="Times New Roman"/>
          <w:sz w:val="24"/>
        </w:rPr>
        <w:t>Староста перечисляет отсутствующих студентов.</w:t>
      </w:r>
    </w:p>
    <w:p w14:paraId="6AC4CF1D" w14:textId="77777777" w:rsidR="008A5405" w:rsidRPr="00021FBB" w:rsidRDefault="008A5405" w:rsidP="008A5405">
      <w:pPr>
        <w:numPr>
          <w:ilvl w:val="0"/>
          <w:numId w:val="4"/>
        </w:numPr>
        <w:rPr>
          <w:rFonts w:ascii="Times New Roman" w:hAnsi="Times New Roman"/>
          <w:sz w:val="24"/>
        </w:rPr>
      </w:pPr>
      <w:r w:rsidRPr="00021FBB">
        <w:rPr>
          <w:rFonts w:ascii="Times New Roman" w:hAnsi="Times New Roman"/>
          <w:sz w:val="24"/>
        </w:rPr>
        <w:t>Убедиться, что все студенты присутствуют и готовы к занятию.</w:t>
      </w:r>
    </w:p>
    <w:p w14:paraId="1B4A7AA8" w14:textId="77777777" w:rsidR="008A5405" w:rsidRPr="00021FBB" w:rsidRDefault="008A5405" w:rsidP="008A5405">
      <w:pPr>
        <w:rPr>
          <w:rFonts w:ascii="Times New Roman" w:hAnsi="Times New Roman"/>
          <w:sz w:val="24"/>
        </w:rPr>
      </w:pPr>
      <w:r w:rsidRPr="001851DF">
        <w:rPr>
          <w:rFonts w:ascii="Times New Roman" w:hAnsi="Times New Roman"/>
          <w:b/>
          <w:bCs/>
          <w:sz w:val="24"/>
        </w:rPr>
        <w:t>c)</w:t>
      </w:r>
      <w:r w:rsidRPr="00021FBB">
        <w:rPr>
          <w:rFonts w:ascii="Times New Roman" w:hAnsi="Times New Roman"/>
          <w:sz w:val="24"/>
        </w:rPr>
        <w:t xml:space="preserve"> </w:t>
      </w:r>
      <w:r w:rsidRPr="00021FBB">
        <w:rPr>
          <w:rFonts w:ascii="Times New Roman" w:hAnsi="Times New Roman"/>
          <w:b/>
          <w:bCs/>
          <w:sz w:val="24"/>
        </w:rPr>
        <w:t>Организация рабочего пространства</w:t>
      </w:r>
    </w:p>
    <w:p w14:paraId="135040E5" w14:textId="77777777" w:rsidR="008A5405" w:rsidRPr="00021FBB" w:rsidRDefault="008A5405" w:rsidP="008A5405">
      <w:pPr>
        <w:numPr>
          <w:ilvl w:val="0"/>
          <w:numId w:val="5"/>
        </w:numPr>
        <w:rPr>
          <w:rFonts w:ascii="Times New Roman" w:hAnsi="Times New Roman"/>
          <w:sz w:val="24"/>
        </w:rPr>
      </w:pPr>
      <w:r w:rsidRPr="00021FBB">
        <w:rPr>
          <w:rFonts w:ascii="Times New Roman" w:hAnsi="Times New Roman"/>
          <w:sz w:val="24"/>
        </w:rPr>
        <w:t>Попросить студентов убрать все лишнее со столов, чтобы ничего не мешало их работе.</w:t>
      </w:r>
    </w:p>
    <w:p w14:paraId="46C05D65" w14:textId="77777777" w:rsidR="008A5405" w:rsidRPr="001851DF" w:rsidRDefault="008A5405" w:rsidP="008A5405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en-US"/>
        </w:rPr>
        <w:t>d</w:t>
      </w:r>
      <w:r w:rsidRPr="001851DF">
        <w:rPr>
          <w:rFonts w:ascii="Times New Roman" w:hAnsi="Times New Roman"/>
          <w:b/>
          <w:bCs/>
          <w:sz w:val="24"/>
        </w:rPr>
        <w:t xml:space="preserve">) </w:t>
      </w:r>
      <w:r w:rsidRPr="00021FBB">
        <w:rPr>
          <w:rFonts w:ascii="Times New Roman" w:hAnsi="Times New Roman"/>
          <w:b/>
          <w:bCs/>
          <w:sz w:val="24"/>
        </w:rPr>
        <w:t xml:space="preserve">Определение темы занятия обучающихся </w:t>
      </w:r>
    </w:p>
    <w:p w14:paraId="5CCBB498" w14:textId="60F089C8" w:rsidR="008A5405" w:rsidRPr="00266199" w:rsidRDefault="008A5405" w:rsidP="00266199">
      <w:pPr>
        <w:pStyle w:val="a5"/>
        <w:numPr>
          <w:ilvl w:val="0"/>
          <w:numId w:val="6"/>
        </w:numPr>
        <w:rPr>
          <w:rFonts w:ascii="Times New Roman" w:hAnsi="Times New Roman"/>
          <w:b/>
          <w:bCs/>
          <w:sz w:val="24"/>
        </w:rPr>
      </w:pPr>
      <w:r w:rsidRPr="00266199">
        <w:rPr>
          <w:rFonts w:ascii="Times New Roman" w:hAnsi="Times New Roman"/>
          <w:sz w:val="24"/>
        </w:rPr>
        <w:t>Тема урока: «</w:t>
      </w:r>
      <w:r w:rsidR="00266199" w:rsidRPr="00266199">
        <w:rPr>
          <w:rFonts w:ascii="Times New Roman" w:hAnsi="Times New Roman"/>
          <w:b/>
          <w:bCs/>
          <w:sz w:val="24"/>
        </w:rPr>
        <w:t>Событийно</w:t>
      </w:r>
      <w:r w:rsidR="002548F7">
        <w:rPr>
          <w:rFonts w:ascii="Times New Roman" w:hAnsi="Times New Roman"/>
          <w:b/>
          <w:bCs/>
          <w:sz w:val="24"/>
        </w:rPr>
        <w:t>-</w:t>
      </w:r>
      <w:r w:rsidR="00266199" w:rsidRPr="00266199">
        <w:rPr>
          <w:rFonts w:ascii="Times New Roman" w:hAnsi="Times New Roman"/>
          <w:b/>
          <w:bCs/>
          <w:sz w:val="24"/>
        </w:rPr>
        <w:t>управляемое программирование</w:t>
      </w:r>
      <w:r w:rsidRPr="00266199">
        <w:rPr>
          <w:rFonts w:ascii="Times New Roman" w:hAnsi="Times New Roman"/>
          <w:b/>
          <w:bCs/>
          <w:sz w:val="24"/>
        </w:rPr>
        <w:t>»</w:t>
      </w:r>
      <w:r w:rsidRPr="00266199">
        <w:rPr>
          <w:rFonts w:ascii="Times New Roman" w:hAnsi="Times New Roman"/>
          <w:sz w:val="24"/>
        </w:rPr>
        <w:t>.</w:t>
      </w:r>
    </w:p>
    <w:p w14:paraId="0DDC214F" w14:textId="77777777" w:rsidR="008A5405" w:rsidRDefault="008A5405" w:rsidP="008A5405">
      <w:pPr>
        <w:rPr>
          <w:rFonts w:ascii="Times New Roman" w:hAnsi="Times New Roman"/>
          <w:b/>
          <w:bCs/>
          <w:color w:val="auto"/>
          <w:sz w:val="24"/>
          <w:highlight w:val="white"/>
        </w:rPr>
      </w:pPr>
      <w:r>
        <w:rPr>
          <w:rFonts w:ascii="Times New Roman" w:hAnsi="Times New Roman"/>
          <w:b/>
          <w:bCs/>
          <w:color w:val="auto"/>
          <w:sz w:val="24"/>
          <w:highlight w:val="white"/>
        </w:rPr>
        <w:t>2. Основной этап занятия</w:t>
      </w:r>
    </w:p>
    <w:p w14:paraId="5AEB9570" w14:textId="077359EE" w:rsidR="00266199" w:rsidRDefault="008A5405" w:rsidP="008A5405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en-US"/>
        </w:rPr>
        <w:t>a</w:t>
      </w:r>
      <w:r w:rsidRPr="00176E2B">
        <w:rPr>
          <w:rFonts w:ascii="Times New Roman" w:hAnsi="Times New Roman"/>
          <w:b/>
          <w:bCs/>
          <w:sz w:val="24"/>
        </w:rPr>
        <w:t xml:space="preserve">) </w:t>
      </w:r>
      <w:r w:rsidRPr="001851DF">
        <w:rPr>
          <w:rFonts w:ascii="Times New Roman" w:hAnsi="Times New Roman"/>
          <w:b/>
          <w:bCs/>
          <w:sz w:val="24"/>
        </w:rPr>
        <w:t>Актуализация знаний по ранее изученной теме (</w:t>
      </w:r>
      <w:r w:rsidR="00AB5B9A">
        <w:rPr>
          <w:rFonts w:ascii="Times New Roman" w:hAnsi="Times New Roman"/>
          <w:b/>
          <w:bCs/>
          <w:sz w:val="24"/>
        </w:rPr>
        <w:t>фронтальный опрос</w:t>
      </w:r>
      <w:r w:rsidRPr="001851DF">
        <w:rPr>
          <w:rFonts w:ascii="Times New Roman" w:hAnsi="Times New Roman"/>
          <w:b/>
          <w:bCs/>
          <w:sz w:val="24"/>
        </w:rPr>
        <w:t>)</w:t>
      </w:r>
    </w:p>
    <w:p w14:paraId="6F4DBC60" w14:textId="63BBF12A" w:rsidR="00266199" w:rsidRPr="00C765CB" w:rsidRDefault="00266199" w:rsidP="00C765CB">
      <w:pPr>
        <w:rPr>
          <w:rFonts w:ascii="Times New Roman" w:hAnsi="Times New Roman"/>
          <w:b/>
          <w:bCs/>
          <w:sz w:val="24"/>
        </w:rPr>
      </w:pPr>
      <w:r w:rsidRPr="00C765CB">
        <w:rPr>
          <w:rFonts w:ascii="Times New Roman" w:hAnsi="Times New Roman"/>
          <w:b/>
          <w:bCs/>
          <w:sz w:val="24"/>
        </w:rPr>
        <w:t>Вопросы по теме «Паттерны проектирования»</w:t>
      </w:r>
    </w:p>
    <w:p w14:paraId="45B7C2D6" w14:textId="77777777" w:rsidR="00E119E1" w:rsidRDefault="00E119E1" w:rsidP="008A5405">
      <w:pPr>
        <w:rPr>
          <w:rFonts w:ascii="Times New Roman" w:hAnsi="Times New Roman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4A884759" wp14:editId="20499F8B">
            <wp:extent cx="2886922" cy="2886922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43" cy="289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4"/>
        </w:rPr>
        <w:t xml:space="preserve"> </w:t>
      </w:r>
    </w:p>
    <w:p w14:paraId="6D2DECCE" w14:textId="437A4BB9" w:rsidR="008A5405" w:rsidRPr="003041E4" w:rsidRDefault="008A5405" w:rsidP="008A5405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б</w:t>
      </w:r>
      <w:r w:rsidRPr="00176E2B">
        <w:rPr>
          <w:rFonts w:ascii="Times New Roman" w:hAnsi="Times New Roman"/>
          <w:b/>
          <w:bCs/>
          <w:sz w:val="24"/>
        </w:rPr>
        <w:t>)</w:t>
      </w:r>
      <w:r>
        <w:rPr>
          <w:rFonts w:ascii="Times New Roman" w:hAnsi="Times New Roman"/>
          <w:b/>
          <w:bCs/>
          <w:sz w:val="24"/>
        </w:rPr>
        <w:t xml:space="preserve"> Изучение новой темы </w:t>
      </w:r>
    </w:p>
    <w:p w14:paraId="413CE2CF" w14:textId="3D8478B0" w:rsidR="003E2A36" w:rsidRPr="002548F7" w:rsidRDefault="00024603" w:rsidP="003E2A3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548F7">
        <w:rPr>
          <w:rFonts w:ascii="Times New Roman" w:hAnsi="Times New Roman"/>
          <w:b/>
          <w:bCs/>
          <w:color w:val="auto"/>
          <w:sz w:val="24"/>
        </w:rPr>
        <w:t xml:space="preserve">Презентация по </w:t>
      </w:r>
      <w:r w:rsidRPr="002548F7">
        <w:rPr>
          <w:rFonts w:ascii="Times New Roman" w:hAnsi="Times New Roman"/>
          <w:b/>
          <w:bCs/>
          <w:sz w:val="24"/>
        </w:rPr>
        <w:t>Событийно</w:t>
      </w:r>
      <w:r w:rsidR="002548F7" w:rsidRPr="002548F7">
        <w:rPr>
          <w:rFonts w:ascii="Times New Roman" w:hAnsi="Times New Roman"/>
          <w:b/>
          <w:bCs/>
          <w:sz w:val="24"/>
        </w:rPr>
        <w:t>-</w:t>
      </w:r>
      <w:r w:rsidRPr="002548F7">
        <w:rPr>
          <w:rFonts w:ascii="Times New Roman" w:hAnsi="Times New Roman"/>
          <w:b/>
          <w:bCs/>
          <w:sz w:val="24"/>
        </w:rPr>
        <w:t>управляемое программирование</w:t>
      </w:r>
    </w:p>
    <w:p w14:paraId="45CEF126" w14:textId="77777777" w:rsidR="002548F7" w:rsidRPr="002548F7" w:rsidRDefault="002548F7" w:rsidP="002548F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548F7">
        <w:rPr>
          <w:rFonts w:ascii="Times New Roman" w:hAnsi="Times New Roman"/>
          <w:sz w:val="24"/>
        </w:rPr>
        <w:t>1. Введение (2 мин)</w:t>
      </w:r>
    </w:p>
    <w:p w14:paraId="2F0612F3" w14:textId="51D6F115" w:rsidR="002548F7" w:rsidRPr="002548F7" w:rsidRDefault="002548F7" w:rsidP="002548F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548F7">
        <w:rPr>
          <w:rFonts w:ascii="Times New Roman" w:hAnsi="Times New Roman"/>
          <w:sz w:val="24"/>
        </w:rPr>
        <w:t xml:space="preserve">   Что такое событийно</w:t>
      </w:r>
      <w:r>
        <w:rPr>
          <w:rFonts w:ascii="Times New Roman" w:hAnsi="Times New Roman"/>
          <w:sz w:val="24"/>
        </w:rPr>
        <w:t>-</w:t>
      </w:r>
      <w:r w:rsidRPr="002548F7">
        <w:rPr>
          <w:rFonts w:ascii="Times New Roman" w:hAnsi="Times New Roman"/>
          <w:sz w:val="24"/>
        </w:rPr>
        <w:t>управляемое программирование</w:t>
      </w:r>
    </w:p>
    <w:p w14:paraId="1711CD72" w14:textId="0FE8EFBC" w:rsidR="002548F7" w:rsidRPr="002548F7" w:rsidRDefault="002548F7" w:rsidP="002548F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548F7">
        <w:rPr>
          <w:rFonts w:ascii="Times New Roman" w:hAnsi="Times New Roman"/>
          <w:sz w:val="24"/>
        </w:rPr>
        <w:t xml:space="preserve">   Где оно используется и почему важно</w:t>
      </w:r>
    </w:p>
    <w:p w14:paraId="210347BD" w14:textId="77777777" w:rsidR="002548F7" w:rsidRPr="002548F7" w:rsidRDefault="002548F7" w:rsidP="002548F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5E3CF6A" w14:textId="77777777" w:rsidR="002548F7" w:rsidRPr="002548F7" w:rsidRDefault="002548F7" w:rsidP="002548F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548F7">
        <w:rPr>
          <w:rFonts w:ascii="Times New Roman" w:hAnsi="Times New Roman"/>
          <w:sz w:val="24"/>
        </w:rPr>
        <w:t>2. Основная идея СУП (2 мин)</w:t>
      </w:r>
    </w:p>
    <w:p w14:paraId="5F98E05C" w14:textId="53850FCE" w:rsidR="002548F7" w:rsidRPr="002548F7" w:rsidRDefault="002548F7" w:rsidP="002548F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548F7">
        <w:rPr>
          <w:rFonts w:ascii="Times New Roman" w:hAnsi="Times New Roman"/>
          <w:sz w:val="24"/>
        </w:rPr>
        <w:t xml:space="preserve">   События как источник действий</w:t>
      </w:r>
    </w:p>
    <w:p w14:paraId="06E414DF" w14:textId="7931CE84" w:rsidR="002548F7" w:rsidRPr="002548F7" w:rsidRDefault="002548F7" w:rsidP="002548F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548F7">
        <w:rPr>
          <w:rFonts w:ascii="Times New Roman" w:hAnsi="Times New Roman"/>
          <w:sz w:val="24"/>
        </w:rPr>
        <w:t xml:space="preserve">   Роль пользователя, ОС и других программ</w:t>
      </w:r>
    </w:p>
    <w:p w14:paraId="7701749E" w14:textId="77777777" w:rsidR="002548F7" w:rsidRPr="002548F7" w:rsidRDefault="002548F7" w:rsidP="002548F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DE3C7CA" w14:textId="77777777" w:rsidR="002548F7" w:rsidRPr="002548F7" w:rsidRDefault="002548F7" w:rsidP="002548F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548F7">
        <w:rPr>
          <w:rFonts w:ascii="Times New Roman" w:hAnsi="Times New Roman"/>
          <w:sz w:val="24"/>
        </w:rPr>
        <w:t>3. WPF и XAML (3 мин)</w:t>
      </w:r>
    </w:p>
    <w:p w14:paraId="7674438E" w14:textId="2071398B" w:rsidR="002548F7" w:rsidRPr="002548F7" w:rsidRDefault="002548F7" w:rsidP="002548F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548F7">
        <w:rPr>
          <w:rFonts w:ascii="Times New Roman" w:hAnsi="Times New Roman"/>
          <w:sz w:val="24"/>
        </w:rPr>
        <w:t xml:space="preserve">   Что такое WPF и зачем нужен XAML</w:t>
      </w:r>
    </w:p>
    <w:p w14:paraId="6550A11C" w14:textId="32B93E8C" w:rsidR="002548F7" w:rsidRPr="002548F7" w:rsidRDefault="002548F7" w:rsidP="002548F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548F7">
        <w:rPr>
          <w:rFonts w:ascii="Times New Roman" w:hAnsi="Times New Roman"/>
          <w:sz w:val="24"/>
        </w:rPr>
        <w:t xml:space="preserve">   Архитектура: разделение интерфейса и логики</w:t>
      </w:r>
    </w:p>
    <w:p w14:paraId="61419932" w14:textId="77777777" w:rsidR="002548F7" w:rsidRPr="002548F7" w:rsidRDefault="002548F7" w:rsidP="002548F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C9EEDD4" w14:textId="5FB9A275" w:rsidR="002548F7" w:rsidRPr="002548F7" w:rsidRDefault="002548F7" w:rsidP="002548F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548F7">
        <w:rPr>
          <w:rFonts w:ascii="Times New Roman" w:hAnsi="Times New Roman"/>
          <w:sz w:val="24"/>
        </w:rPr>
        <w:t>4. Создание WPF</w:t>
      </w:r>
      <w:r>
        <w:rPr>
          <w:rFonts w:ascii="Times New Roman" w:hAnsi="Times New Roman"/>
          <w:sz w:val="24"/>
        </w:rPr>
        <w:t>-</w:t>
      </w:r>
      <w:r w:rsidRPr="002548F7">
        <w:rPr>
          <w:rFonts w:ascii="Times New Roman" w:hAnsi="Times New Roman"/>
          <w:sz w:val="24"/>
        </w:rPr>
        <w:t>проекта (2 мин)</w:t>
      </w:r>
    </w:p>
    <w:p w14:paraId="6816AF9C" w14:textId="70249592" w:rsidR="002548F7" w:rsidRPr="002548F7" w:rsidRDefault="002548F7" w:rsidP="002548F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548F7">
        <w:rPr>
          <w:rFonts w:ascii="Times New Roman" w:hAnsi="Times New Roman"/>
          <w:sz w:val="24"/>
        </w:rPr>
        <w:t xml:space="preserve">   Шаги в Visual Studio</w:t>
      </w:r>
    </w:p>
    <w:p w14:paraId="495BEC75" w14:textId="5ED62B33" w:rsidR="002548F7" w:rsidRPr="002548F7" w:rsidRDefault="002548F7" w:rsidP="002548F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548F7">
        <w:rPr>
          <w:rFonts w:ascii="Times New Roman" w:hAnsi="Times New Roman"/>
          <w:sz w:val="24"/>
        </w:rPr>
        <w:t xml:space="preserve">   Особенности структуры проекта</w:t>
      </w:r>
    </w:p>
    <w:p w14:paraId="668B16D9" w14:textId="77777777" w:rsidR="002548F7" w:rsidRPr="002548F7" w:rsidRDefault="002548F7" w:rsidP="002548F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0F87494" w14:textId="77777777" w:rsidR="002548F7" w:rsidRPr="002548F7" w:rsidRDefault="002548F7" w:rsidP="002548F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548F7">
        <w:rPr>
          <w:rFonts w:ascii="Times New Roman" w:hAnsi="Times New Roman"/>
          <w:sz w:val="24"/>
        </w:rPr>
        <w:lastRenderedPageBreak/>
        <w:t>5. Пример с кнопкой (2 мин)</w:t>
      </w:r>
    </w:p>
    <w:p w14:paraId="569CFAE6" w14:textId="0FCAC774" w:rsidR="002548F7" w:rsidRPr="002548F7" w:rsidRDefault="002548F7" w:rsidP="002548F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548F7">
        <w:rPr>
          <w:rFonts w:ascii="Times New Roman" w:hAnsi="Times New Roman"/>
          <w:sz w:val="24"/>
        </w:rPr>
        <w:t xml:space="preserve">   Добавление кнопки</w:t>
      </w:r>
    </w:p>
    <w:p w14:paraId="5F523F0B" w14:textId="2A15580C" w:rsidR="002548F7" w:rsidRPr="002548F7" w:rsidRDefault="002548F7" w:rsidP="002548F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548F7">
        <w:rPr>
          <w:rFonts w:ascii="Times New Roman" w:hAnsi="Times New Roman"/>
          <w:sz w:val="24"/>
        </w:rPr>
        <w:t xml:space="preserve">   Реакция на событие Click</w:t>
      </w:r>
    </w:p>
    <w:p w14:paraId="7149671A" w14:textId="023CE8F6" w:rsidR="002548F7" w:rsidRPr="002548F7" w:rsidRDefault="002548F7" w:rsidP="002548F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548F7">
        <w:rPr>
          <w:rFonts w:ascii="Times New Roman" w:hAnsi="Times New Roman"/>
          <w:sz w:val="24"/>
        </w:rPr>
        <w:t xml:space="preserve">   Вывод случайного числа</w:t>
      </w:r>
    </w:p>
    <w:p w14:paraId="2805560B" w14:textId="77777777" w:rsidR="002548F7" w:rsidRPr="002548F7" w:rsidRDefault="002548F7" w:rsidP="002548F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FC2B8BD" w14:textId="77777777" w:rsidR="002548F7" w:rsidRPr="002548F7" w:rsidRDefault="002548F7" w:rsidP="002548F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548F7">
        <w:rPr>
          <w:rFonts w:ascii="Times New Roman" w:hAnsi="Times New Roman"/>
          <w:sz w:val="24"/>
        </w:rPr>
        <w:t>6. Расширенный пример с диапазоном (2 мин)</w:t>
      </w:r>
    </w:p>
    <w:p w14:paraId="1C361536" w14:textId="267B013C" w:rsidR="002548F7" w:rsidRPr="002548F7" w:rsidRDefault="002548F7" w:rsidP="002548F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548F7">
        <w:rPr>
          <w:rFonts w:ascii="Times New Roman" w:hAnsi="Times New Roman"/>
          <w:sz w:val="24"/>
        </w:rPr>
        <w:t xml:space="preserve">   Ввод диапазона в </w:t>
      </w:r>
      <w:proofErr w:type="spellStart"/>
      <w:r w:rsidRPr="002548F7">
        <w:rPr>
          <w:rFonts w:ascii="Times New Roman" w:hAnsi="Times New Roman"/>
          <w:sz w:val="24"/>
        </w:rPr>
        <w:t>TextBox</w:t>
      </w:r>
      <w:proofErr w:type="spellEnd"/>
    </w:p>
    <w:p w14:paraId="61D8777B" w14:textId="7207C8A6" w:rsidR="002548F7" w:rsidRPr="002548F7" w:rsidRDefault="002548F7" w:rsidP="002548F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548F7">
        <w:rPr>
          <w:rFonts w:ascii="Times New Roman" w:hAnsi="Times New Roman"/>
          <w:sz w:val="24"/>
        </w:rPr>
        <w:t xml:space="preserve">   Обработка ошибок и корректировка значений</w:t>
      </w:r>
    </w:p>
    <w:p w14:paraId="486C92BC" w14:textId="77777777" w:rsidR="002548F7" w:rsidRPr="002548F7" w:rsidRDefault="002548F7" w:rsidP="002548F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846031A" w14:textId="77777777" w:rsidR="002548F7" w:rsidRPr="002548F7" w:rsidRDefault="002548F7" w:rsidP="002548F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548F7">
        <w:rPr>
          <w:rFonts w:ascii="Times New Roman" w:hAnsi="Times New Roman"/>
          <w:sz w:val="24"/>
        </w:rPr>
        <w:t>7. Компоненты интерфейса (2 мин)</w:t>
      </w:r>
    </w:p>
    <w:p w14:paraId="00F1B6E5" w14:textId="12321FA7" w:rsidR="002548F7" w:rsidRPr="003D1AE3" w:rsidRDefault="002548F7" w:rsidP="002548F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D1AE3">
        <w:rPr>
          <w:rFonts w:ascii="Times New Roman" w:hAnsi="Times New Roman"/>
          <w:sz w:val="24"/>
        </w:rPr>
        <w:t xml:space="preserve">   </w:t>
      </w:r>
      <w:proofErr w:type="spellStart"/>
      <w:r w:rsidRPr="002548F7">
        <w:rPr>
          <w:rFonts w:ascii="Times New Roman" w:hAnsi="Times New Roman"/>
          <w:sz w:val="24"/>
          <w:lang w:val="en-US"/>
        </w:rPr>
        <w:t>StackPanel</w:t>
      </w:r>
      <w:proofErr w:type="spellEnd"/>
      <w:r w:rsidRPr="003D1AE3">
        <w:rPr>
          <w:rFonts w:ascii="Times New Roman" w:hAnsi="Times New Roman"/>
          <w:sz w:val="24"/>
        </w:rPr>
        <w:t xml:space="preserve">, </w:t>
      </w:r>
      <w:r w:rsidRPr="002548F7">
        <w:rPr>
          <w:rFonts w:ascii="Times New Roman" w:hAnsi="Times New Roman"/>
          <w:sz w:val="24"/>
          <w:lang w:val="en-US"/>
        </w:rPr>
        <w:t>Grid</w:t>
      </w:r>
      <w:r w:rsidRPr="003D1AE3">
        <w:rPr>
          <w:rFonts w:ascii="Times New Roman" w:hAnsi="Times New Roman"/>
          <w:sz w:val="24"/>
        </w:rPr>
        <w:t xml:space="preserve">, </w:t>
      </w:r>
      <w:proofErr w:type="spellStart"/>
      <w:r w:rsidRPr="002548F7">
        <w:rPr>
          <w:rFonts w:ascii="Times New Roman" w:hAnsi="Times New Roman"/>
          <w:sz w:val="24"/>
          <w:lang w:val="en-US"/>
        </w:rPr>
        <w:t>TextBox</w:t>
      </w:r>
      <w:proofErr w:type="spellEnd"/>
      <w:r w:rsidRPr="003D1AE3">
        <w:rPr>
          <w:rFonts w:ascii="Times New Roman" w:hAnsi="Times New Roman"/>
          <w:sz w:val="24"/>
        </w:rPr>
        <w:t xml:space="preserve">, </w:t>
      </w:r>
      <w:proofErr w:type="spellStart"/>
      <w:r w:rsidRPr="002548F7">
        <w:rPr>
          <w:rFonts w:ascii="Times New Roman" w:hAnsi="Times New Roman"/>
          <w:sz w:val="24"/>
          <w:lang w:val="en-US"/>
        </w:rPr>
        <w:t>TextBlock</w:t>
      </w:r>
      <w:proofErr w:type="spellEnd"/>
      <w:r w:rsidRPr="003D1AE3">
        <w:rPr>
          <w:rFonts w:ascii="Times New Roman" w:hAnsi="Times New Roman"/>
          <w:sz w:val="24"/>
        </w:rPr>
        <w:t xml:space="preserve">, </w:t>
      </w:r>
      <w:r w:rsidRPr="002548F7">
        <w:rPr>
          <w:rFonts w:ascii="Times New Roman" w:hAnsi="Times New Roman"/>
          <w:sz w:val="24"/>
          <w:lang w:val="en-US"/>
        </w:rPr>
        <w:t>Button</w:t>
      </w:r>
    </w:p>
    <w:p w14:paraId="54021661" w14:textId="002F7D1F" w:rsidR="002548F7" w:rsidRPr="003D1AE3" w:rsidRDefault="002548F7" w:rsidP="002548F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D1AE3">
        <w:rPr>
          <w:rFonts w:ascii="Times New Roman" w:hAnsi="Times New Roman"/>
          <w:sz w:val="24"/>
        </w:rPr>
        <w:t xml:space="preserve">   </w:t>
      </w:r>
      <w:r w:rsidRPr="002548F7">
        <w:rPr>
          <w:rFonts w:ascii="Times New Roman" w:hAnsi="Times New Roman"/>
          <w:sz w:val="24"/>
        </w:rPr>
        <w:t>Основные</w:t>
      </w:r>
      <w:r w:rsidRPr="003D1AE3">
        <w:rPr>
          <w:rFonts w:ascii="Times New Roman" w:hAnsi="Times New Roman"/>
          <w:sz w:val="24"/>
        </w:rPr>
        <w:t xml:space="preserve"> </w:t>
      </w:r>
      <w:r w:rsidRPr="002548F7">
        <w:rPr>
          <w:rFonts w:ascii="Times New Roman" w:hAnsi="Times New Roman"/>
          <w:sz w:val="24"/>
        </w:rPr>
        <w:t>свойства</w:t>
      </w:r>
      <w:r w:rsidRPr="003D1AE3">
        <w:rPr>
          <w:rFonts w:ascii="Times New Roman" w:hAnsi="Times New Roman"/>
          <w:sz w:val="24"/>
        </w:rPr>
        <w:t xml:space="preserve">: </w:t>
      </w:r>
      <w:r w:rsidRPr="002548F7">
        <w:rPr>
          <w:rFonts w:ascii="Times New Roman" w:hAnsi="Times New Roman"/>
          <w:sz w:val="24"/>
          <w:lang w:val="en-US"/>
        </w:rPr>
        <w:t>Height</w:t>
      </w:r>
      <w:r w:rsidRPr="003D1AE3">
        <w:rPr>
          <w:rFonts w:ascii="Times New Roman" w:hAnsi="Times New Roman"/>
          <w:sz w:val="24"/>
        </w:rPr>
        <w:t xml:space="preserve">, </w:t>
      </w:r>
      <w:r w:rsidRPr="002548F7">
        <w:rPr>
          <w:rFonts w:ascii="Times New Roman" w:hAnsi="Times New Roman"/>
          <w:sz w:val="24"/>
          <w:lang w:val="en-US"/>
        </w:rPr>
        <w:t>Width</w:t>
      </w:r>
      <w:r w:rsidRPr="003D1AE3">
        <w:rPr>
          <w:rFonts w:ascii="Times New Roman" w:hAnsi="Times New Roman"/>
          <w:sz w:val="24"/>
        </w:rPr>
        <w:t xml:space="preserve">, </w:t>
      </w:r>
      <w:r w:rsidRPr="002548F7">
        <w:rPr>
          <w:rFonts w:ascii="Times New Roman" w:hAnsi="Times New Roman"/>
          <w:sz w:val="24"/>
          <w:lang w:val="en-US"/>
        </w:rPr>
        <w:t>Margin</w:t>
      </w:r>
      <w:r w:rsidRPr="003D1AE3">
        <w:rPr>
          <w:rFonts w:ascii="Times New Roman" w:hAnsi="Times New Roman"/>
          <w:sz w:val="24"/>
        </w:rPr>
        <w:t xml:space="preserve"> </w:t>
      </w:r>
      <w:r w:rsidRPr="002548F7">
        <w:rPr>
          <w:rFonts w:ascii="Times New Roman" w:hAnsi="Times New Roman"/>
          <w:sz w:val="24"/>
        </w:rPr>
        <w:t>и</w:t>
      </w:r>
      <w:r w:rsidRPr="003D1AE3">
        <w:rPr>
          <w:rFonts w:ascii="Times New Roman" w:hAnsi="Times New Roman"/>
          <w:sz w:val="24"/>
        </w:rPr>
        <w:t xml:space="preserve"> </w:t>
      </w:r>
      <w:r w:rsidRPr="002548F7">
        <w:rPr>
          <w:rFonts w:ascii="Times New Roman" w:hAnsi="Times New Roman"/>
          <w:sz w:val="24"/>
        </w:rPr>
        <w:t>др</w:t>
      </w:r>
      <w:r w:rsidRPr="003D1AE3">
        <w:rPr>
          <w:rFonts w:ascii="Times New Roman" w:hAnsi="Times New Roman"/>
          <w:sz w:val="24"/>
        </w:rPr>
        <w:t>.</w:t>
      </w:r>
    </w:p>
    <w:p w14:paraId="6F216100" w14:textId="77777777" w:rsidR="002548F7" w:rsidRPr="003D1AE3" w:rsidRDefault="002548F7" w:rsidP="002548F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E933987" w14:textId="77777777" w:rsidR="002548F7" w:rsidRPr="002548F7" w:rsidRDefault="002548F7" w:rsidP="002548F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548F7">
        <w:rPr>
          <w:rFonts w:ascii="Times New Roman" w:hAnsi="Times New Roman"/>
          <w:sz w:val="24"/>
        </w:rPr>
        <w:t>8. Работа с элементами в C# (1 мин)</w:t>
      </w:r>
    </w:p>
    <w:p w14:paraId="2112EC0D" w14:textId="7AB96599" w:rsidR="002548F7" w:rsidRPr="002548F7" w:rsidRDefault="002548F7" w:rsidP="002548F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548F7">
        <w:rPr>
          <w:rFonts w:ascii="Times New Roman" w:hAnsi="Times New Roman"/>
          <w:sz w:val="24"/>
        </w:rPr>
        <w:t xml:space="preserve">   Привязка свойств и доступ к элементам из кода</w:t>
      </w:r>
    </w:p>
    <w:p w14:paraId="6DF679E0" w14:textId="77777777" w:rsidR="002548F7" w:rsidRPr="002548F7" w:rsidRDefault="002548F7" w:rsidP="002548F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3AE6756" w14:textId="77777777" w:rsidR="002548F7" w:rsidRPr="002548F7" w:rsidRDefault="002548F7" w:rsidP="002548F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548F7">
        <w:rPr>
          <w:rFonts w:ascii="Times New Roman" w:hAnsi="Times New Roman"/>
          <w:sz w:val="24"/>
        </w:rPr>
        <w:t xml:space="preserve">9. </w:t>
      </w:r>
      <w:proofErr w:type="spellStart"/>
      <w:r w:rsidRPr="002548F7">
        <w:rPr>
          <w:rFonts w:ascii="Times New Roman" w:hAnsi="Times New Roman"/>
          <w:sz w:val="24"/>
        </w:rPr>
        <w:t>ComboBox</w:t>
      </w:r>
      <w:proofErr w:type="spellEnd"/>
      <w:r w:rsidRPr="002548F7">
        <w:rPr>
          <w:rFonts w:ascii="Times New Roman" w:hAnsi="Times New Roman"/>
          <w:sz w:val="24"/>
        </w:rPr>
        <w:t xml:space="preserve"> (2 мин)</w:t>
      </w:r>
    </w:p>
    <w:p w14:paraId="74BF0383" w14:textId="62003CC5" w:rsidR="002548F7" w:rsidRPr="002548F7" w:rsidRDefault="002548F7" w:rsidP="002548F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548F7">
        <w:rPr>
          <w:rFonts w:ascii="Times New Roman" w:hAnsi="Times New Roman"/>
          <w:sz w:val="24"/>
        </w:rPr>
        <w:t xml:space="preserve">   Пример со списком чисел</w:t>
      </w:r>
    </w:p>
    <w:p w14:paraId="5EF6BE69" w14:textId="264CA3FF" w:rsidR="002548F7" w:rsidRPr="002548F7" w:rsidRDefault="002548F7" w:rsidP="002548F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548F7">
        <w:rPr>
          <w:rFonts w:ascii="Times New Roman" w:hAnsi="Times New Roman"/>
          <w:sz w:val="24"/>
        </w:rPr>
        <w:t xml:space="preserve">   Работа с </w:t>
      </w:r>
      <w:proofErr w:type="spellStart"/>
      <w:r w:rsidRPr="002548F7">
        <w:rPr>
          <w:rFonts w:ascii="Times New Roman" w:hAnsi="Times New Roman"/>
          <w:sz w:val="24"/>
        </w:rPr>
        <w:t>SelectedItem</w:t>
      </w:r>
      <w:proofErr w:type="spellEnd"/>
      <w:r w:rsidRPr="002548F7">
        <w:rPr>
          <w:rFonts w:ascii="Times New Roman" w:hAnsi="Times New Roman"/>
          <w:sz w:val="24"/>
        </w:rPr>
        <w:t xml:space="preserve"> и </w:t>
      </w:r>
      <w:proofErr w:type="spellStart"/>
      <w:r w:rsidRPr="002548F7">
        <w:rPr>
          <w:rFonts w:ascii="Times New Roman" w:hAnsi="Times New Roman"/>
          <w:sz w:val="24"/>
        </w:rPr>
        <w:t>ItemsSource</w:t>
      </w:r>
      <w:proofErr w:type="spellEnd"/>
    </w:p>
    <w:p w14:paraId="3AF3ABDE" w14:textId="77777777" w:rsidR="002548F7" w:rsidRPr="002548F7" w:rsidRDefault="002548F7" w:rsidP="002548F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11548CE" w14:textId="77777777" w:rsidR="002548F7" w:rsidRPr="002548F7" w:rsidRDefault="002548F7" w:rsidP="002548F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548F7">
        <w:rPr>
          <w:rFonts w:ascii="Times New Roman" w:hAnsi="Times New Roman"/>
          <w:sz w:val="24"/>
        </w:rPr>
        <w:t>10. Задание – калькулятор (1 мин)</w:t>
      </w:r>
    </w:p>
    <w:p w14:paraId="1896C28E" w14:textId="6786929D" w:rsidR="002548F7" w:rsidRPr="002548F7" w:rsidRDefault="002548F7" w:rsidP="002548F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548F7">
        <w:rPr>
          <w:rFonts w:ascii="Times New Roman" w:hAnsi="Times New Roman"/>
          <w:sz w:val="24"/>
        </w:rPr>
        <w:t xml:space="preserve">   Описание задачи</w:t>
      </w:r>
    </w:p>
    <w:p w14:paraId="3DBCEDF0" w14:textId="46CAAA7A" w:rsidR="002548F7" w:rsidRPr="002548F7" w:rsidRDefault="002548F7" w:rsidP="002548F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548F7">
        <w:rPr>
          <w:rFonts w:ascii="Times New Roman" w:hAnsi="Times New Roman"/>
          <w:sz w:val="24"/>
        </w:rPr>
        <w:t xml:space="preserve">   Важность обработки ошибок</w:t>
      </w:r>
    </w:p>
    <w:p w14:paraId="200EBDC5" w14:textId="77777777" w:rsidR="00510017" w:rsidRPr="00F23AA4" w:rsidRDefault="00510017" w:rsidP="003E2A36">
      <w:pPr>
        <w:spacing w:after="0" w:line="240" w:lineRule="auto"/>
        <w:jc w:val="both"/>
        <w:rPr>
          <w:rFonts w:ascii="Times New Roman" w:hAnsi="Times New Roman"/>
          <w:bCs/>
          <w:szCs w:val="22"/>
        </w:rPr>
      </w:pPr>
    </w:p>
    <w:p w14:paraId="5ED6D1E5" w14:textId="77777777" w:rsidR="00F23AA4" w:rsidRDefault="00F23AA4" w:rsidP="008A5405">
      <w:pPr>
        <w:spacing w:after="0" w:line="240" w:lineRule="auto"/>
        <w:rPr>
          <w:rFonts w:ascii="Times New Roman" w:hAnsi="Times New Roman"/>
          <w:b/>
          <w:szCs w:val="22"/>
        </w:rPr>
      </w:pPr>
    </w:p>
    <w:p w14:paraId="7C8D6F56" w14:textId="2658A63F" w:rsidR="008A5405" w:rsidRDefault="008A5405" w:rsidP="008A5405">
      <w:pPr>
        <w:spacing w:after="0" w:line="240" w:lineRule="auto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szCs w:val="22"/>
        </w:rPr>
        <w:t xml:space="preserve">с) </w:t>
      </w:r>
      <w:r w:rsidR="006D3C00" w:rsidRPr="006D3C00">
        <w:rPr>
          <w:rFonts w:ascii="Times New Roman" w:hAnsi="Times New Roman"/>
          <w:b/>
          <w:bCs/>
          <w:szCs w:val="22"/>
        </w:rPr>
        <w:t>Практическая часть</w:t>
      </w:r>
    </w:p>
    <w:p w14:paraId="31EE8F83" w14:textId="266AE112" w:rsidR="006D3C00" w:rsidRDefault="006D3C00" w:rsidP="008A5405">
      <w:pPr>
        <w:spacing w:after="0" w:line="240" w:lineRule="auto"/>
        <w:rPr>
          <w:rFonts w:ascii="Times New Roman" w:hAnsi="Times New Roman"/>
          <w:szCs w:val="22"/>
        </w:rPr>
      </w:pPr>
      <w:r w:rsidRPr="006D3C00">
        <w:rPr>
          <w:rFonts w:ascii="Times New Roman" w:hAnsi="Times New Roman"/>
          <w:szCs w:val="22"/>
        </w:rPr>
        <w:t xml:space="preserve">Объяснения </w:t>
      </w:r>
      <w:r>
        <w:rPr>
          <w:rFonts w:ascii="Times New Roman" w:hAnsi="Times New Roman"/>
          <w:szCs w:val="22"/>
        </w:rPr>
        <w:t>задания</w:t>
      </w:r>
    </w:p>
    <w:p w14:paraId="66DB087B" w14:textId="77777777" w:rsidR="006D3C00" w:rsidRPr="006D3C00" w:rsidRDefault="006D3C00" w:rsidP="006D3C00">
      <w:pPr>
        <w:spacing w:before="100" w:beforeAutospacing="1" w:after="100" w:afterAutospacing="1" w:line="240" w:lineRule="auto"/>
        <w:rPr>
          <w:rFonts w:ascii="Times New Roman" w:hAnsi="Times New Roman"/>
          <w:color w:val="auto"/>
          <w:sz w:val="24"/>
          <w:szCs w:val="24"/>
        </w:rPr>
      </w:pPr>
      <w:r w:rsidRPr="006D3C00">
        <w:rPr>
          <w:rFonts w:ascii="Times New Roman" w:hAnsi="Times New Roman"/>
          <w:color w:val="auto"/>
          <w:sz w:val="24"/>
          <w:szCs w:val="24"/>
        </w:rPr>
        <w:t xml:space="preserve">Создать WPF приложение - </w:t>
      </w:r>
      <w:r w:rsidRPr="006D3C00">
        <w:rPr>
          <w:rFonts w:ascii="Times New Roman" w:hAnsi="Times New Roman"/>
          <w:b/>
          <w:bCs/>
          <w:i/>
          <w:iCs/>
          <w:color w:val="auto"/>
          <w:sz w:val="24"/>
          <w:szCs w:val="24"/>
          <w:u w:val="single"/>
        </w:rPr>
        <w:t>калькулятор</w:t>
      </w:r>
      <w:r w:rsidRPr="006D3C00">
        <w:rPr>
          <w:rFonts w:ascii="Times New Roman" w:hAnsi="Times New Roman"/>
          <w:color w:val="auto"/>
          <w:sz w:val="24"/>
          <w:szCs w:val="24"/>
        </w:rPr>
        <w:t>.</w:t>
      </w:r>
    </w:p>
    <w:p w14:paraId="7BE14786" w14:textId="77777777" w:rsidR="006D3C00" w:rsidRPr="006D3C00" w:rsidRDefault="006D3C00" w:rsidP="006D3C00">
      <w:pPr>
        <w:spacing w:before="100" w:beforeAutospacing="1" w:after="100" w:afterAutospacing="1" w:line="240" w:lineRule="auto"/>
        <w:rPr>
          <w:rFonts w:ascii="Times New Roman" w:hAnsi="Times New Roman"/>
          <w:color w:val="auto"/>
          <w:sz w:val="24"/>
          <w:szCs w:val="24"/>
        </w:rPr>
      </w:pPr>
      <w:r w:rsidRPr="006D3C00">
        <w:rPr>
          <w:rFonts w:ascii="Times New Roman" w:hAnsi="Times New Roman"/>
          <w:color w:val="auto"/>
          <w:sz w:val="24"/>
          <w:szCs w:val="24"/>
        </w:rPr>
        <w:t xml:space="preserve">Пользователь может ввести два числа, выбрать математическое действие из выпадающего списка и при нажатии кнопки выводился результат в отдельном </w:t>
      </w:r>
      <w:proofErr w:type="spellStart"/>
      <w:r w:rsidRPr="006D3C00">
        <w:rPr>
          <w:rFonts w:ascii="Times New Roman" w:hAnsi="Times New Roman"/>
          <w:b/>
          <w:bCs/>
          <w:color w:val="auto"/>
          <w:sz w:val="24"/>
          <w:szCs w:val="24"/>
        </w:rPr>
        <w:t>TextBox</w:t>
      </w:r>
      <w:proofErr w:type="spellEnd"/>
      <w:r w:rsidRPr="006D3C00">
        <w:rPr>
          <w:rFonts w:ascii="Times New Roman" w:hAnsi="Times New Roman"/>
          <w:color w:val="auto"/>
          <w:sz w:val="24"/>
          <w:szCs w:val="24"/>
        </w:rPr>
        <w:t xml:space="preserve">, доступном только для чтения. </w:t>
      </w:r>
    </w:p>
    <w:p w14:paraId="0C81CEA7" w14:textId="77777777" w:rsidR="006D3C00" w:rsidRPr="006D3C00" w:rsidRDefault="006D3C00" w:rsidP="006D3C00">
      <w:pPr>
        <w:spacing w:before="100" w:beforeAutospacing="1" w:after="100" w:afterAutospacing="1" w:line="240" w:lineRule="auto"/>
        <w:rPr>
          <w:rFonts w:ascii="Times New Roman" w:hAnsi="Times New Roman"/>
          <w:color w:val="auto"/>
          <w:sz w:val="24"/>
          <w:szCs w:val="24"/>
        </w:rPr>
      </w:pPr>
      <w:r w:rsidRPr="006D3C00">
        <w:rPr>
          <w:rFonts w:ascii="Times New Roman" w:hAnsi="Times New Roman"/>
          <w:color w:val="auto"/>
          <w:sz w:val="24"/>
          <w:szCs w:val="24"/>
        </w:rPr>
        <w:t>Должно быть:</w:t>
      </w:r>
    </w:p>
    <w:p w14:paraId="6AE19097" w14:textId="77777777" w:rsidR="006D3C00" w:rsidRPr="006D3C00" w:rsidRDefault="006D3C00" w:rsidP="006D3C00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/>
          <w:color w:val="auto"/>
          <w:sz w:val="24"/>
          <w:szCs w:val="24"/>
        </w:rPr>
      </w:pPr>
      <w:r w:rsidRPr="006D3C00">
        <w:rPr>
          <w:rFonts w:ascii="Times New Roman" w:hAnsi="Times New Roman"/>
          <w:color w:val="auto"/>
          <w:sz w:val="24"/>
          <w:szCs w:val="24"/>
        </w:rPr>
        <w:t>Деление</w:t>
      </w:r>
    </w:p>
    <w:p w14:paraId="6A74EC56" w14:textId="77777777" w:rsidR="006D3C00" w:rsidRPr="006D3C00" w:rsidRDefault="006D3C00" w:rsidP="006D3C00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/>
          <w:color w:val="auto"/>
          <w:sz w:val="24"/>
          <w:szCs w:val="24"/>
        </w:rPr>
      </w:pPr>
      <w:r w:rsidRPr="006D3C00">
        <w:rPr>
          <w:rFonts w:ascii="Times New Roman" w:hAnsi="Times New Roman"/>
          <w:color w:val="auto"/>
          <w:sz w:val="24"/>
          <w:szCs w:val="24"/>
        </w:rPr>
        <w:lastRenderedPageBreak/>
        <w:t>Умножение</w:t>
      </w:r>
    </w:p>
    <w:p w14:paraId="229B8645" w14:textId="77777777" w:rsidR="006D3C00" w:rsidRPr="006D3C00" w:rsidRDefault="006D3C00" w:rsidP="006D3C00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/>
          <w:color w:val="auto"/>
          <w:sz w:val="24"/>
          <w:szCs w:val="24"/>
        </w:rPr>
      </w:pPr>
      <w:r w:rsidRPr="006D3C00">
        <w:rPr>
          <w:rFonts w:ascii="Times New Roman" w:hAnsi="Times New Roman"/>
          <w:color w:val="auto"/>
          <w:sz w:val="24"/>
          <w:szCs w:val="24"/>
        </w:rPr>
        <w:t>Сложение</w:t>
      </w:r>
    </w:p>
    <w:p w14:paraId="437AD58A" w14:textId="77777777" w:rsidR="006D3C00" w:rsidRPr="006D3C00" w:rsidRDefault="006D3C00" w:rsidP="006D3C00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/>
          <w:color w:val="auto"/>
          <w:sz w:val="24"/>
          <w:szCs w:val="24"/>
        </w:rPr>
      </w:pPr>
      <w:r w:rsidRPr="006D3C00">
        <w:rPr>
          <w:rFonts w:ascii="Times New Roman" w:hAnsi="Times New Roman"/>
          <w:color w:val="auto"/>
          <w:sz w:val="24"/>
          <w:szCs w:val="24"/>
        </w:rPr>
        <w:t>Вычитание</w:t>
      </w:r>
    </w:p>
    <w:p w14:paraId="5A5EEC1E" w14:textId="77777777" w:rsidR="006D3C00" w:rsidRPr="006D3C00" w:rsidRDefault="006D3C00" w:rsidP="006D3C00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/>
          <w:color w:val="auto"/>
          <w:sz w:val="24"/>
          <w:szCs w:val="24"/>
        </w:rPr>
      </w:pPr>
      <w:r w:rsidRPr="006D3C00">
        <w:rPr>
          <w:rFonts w:ascii="Times New Roman" w:hAnsi="Times New Roman"/>
          <w:color w:val="auto"/>
          <w:sz w:val="24"/>
          <w:szCs w:val="24"/>
        </w:rPr>
        <w:t>Выводить остаток от деления</w:t>
      </w:r>
    </w:p>
    <w:p w14:paraId="069524B3" w14:textId="77777777" w:rsidR="006D3C00" w:rsidRPr="006D3C00" w:rsidRDefault="006D3C00" w:rsidP="006D3C00">
      <w:pPr>
        <w:spacing w:before="100" w:beforeAutospacing="1" w:after="100" w:afterAutospacing="1" w:line="240" w:lineRule="auto"/>
        <w:rPr>
          <w:rFonts w:ascii="Times New Roman" w:hAnsi="Times New Roman"/>
          <w:color w:val="auto"/>
          <w:sz w:val="24"/>
          <w:szCs w:val="24"/>
        </w:rPr>
      </w:pPr>
      <w:r w:rsidRPr="006D3C00">
        <w:rPr>
          <w:rFonts w:ascii="Times New Roman" w:hAnsi="Times New Roman"/>
          <w:color w:val="auto"/>
          <w:sz w:val="24"/>
          <w:szCs w:val="24"/>
        </w:rPr>
        <w:t>Должны учитываться все ошибки ввода.</w:t>
      </w:r>
    </w:p>
    <w:p w14:paraId="6D492DBA" w14:textId="77777777" w:rsidR="006D3C00" w:rsidRPr="006D3C00" w:rsidRDefault="006D3C00" w:rsidP="008A5405">
      <w:pPr>
        <w:spacing w:after="0" w:line="240" w:lineRule="auto"/>
        <w:rPr>
          <w:rFonts w:ascii="Times New Roman" w:hAnsi="Times New Roman"/>
          <w:szCs w:val="22"/>
        </w:rPr>
      </w:pPr>
    </w:p>
    <w:p w14:paraId="58F528F5" w14:textId="77777777" w:rsidR="008A5405" w:rsidRDefault="008A5405" w:rsidP="008A5405">
      <w:pPr>
        <w:spacing w:after="0" w:line="240" w:lineRule="auto"/>
        <w:rPr>
          <w:rFonts w:ascii="Times New Roman" w:hAnsi="Times New Roman"/>
          <w:b/>
          <w:bCs/>
          <w:szCs w:val="22"/>
        </w:rPr>
      </w:pPr>
      <w:r w:rsidRPr="0089736F">
        <w:rPr>
          <w:rFonts w:ascii="Times New Roman" w:hAnsi="Times New Roman"/>
          <w:b/>
          <w:bCs/>
          <w:szCs w:val="22"/>
        </w:rPr>
        <w:t>Критерии оценивания:</w:t>
      </w:r>
    </w:p>
    <w:p w14:paraId="05AEA754" w14:textId="28F3FDEF" w:rsidR="00743BE6" w:rsidRPr="00743BE6" w:rsidRDefault="00743BE6" w:rsidP="00743BE6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b/>
          <w:bCs/>
          <w:szCs w:val="22"/>
        </w:rPr>
      </w:pPr>
      <w:r w:rsidRPr="00743BE6">
        <w:rPr>
          <w:rFonts w:ascii="Times New Roman" w:hAnsi="Times New Roman"/>
          <w:b/>
          <w:bCs/>
          <w:szCs w:val="22"/>
        </w:rPr>
        <w:t>Отлично (100</w:t>
      </w:r>
      <w:r w:rsidR="002548F7">
        <w:rPr>
          <w:rFonts w:ascii="Times New Roman" w:hAnsi="Times New Roman"/>
          <w:b/>
          <w:bCs/>
          <w:szCs w:val="22"/>
        </w:rPr>
        <w:t>-</w:t>
      </w:r>
      <w:r w:rsidRPr="00743BE6">
        <w:rPr>
          <w:rFonts w:ascii="Times New Roman" w:hAnsi="Times New Roman"/>
          <w:b/>
          <w:bCs/>
          <w:szCs w:val="22"/>
        </w:rPr>
        <w:t>80%): Студент выполнил все задания на высшем уровне. Проведён корректный анализ данных. Написан корректный код для обучения. Результаты представлены ясно и в корректном виде. Проявление инициативы и помощь другим студентам.</w:t>
      </w:r>
    </w:p>
    <w:p w14:paraId="1856021B" w14:textId="3E8AD38A" w:rsidR="00743BE6" w:rsidRPr="00743BE6" w:rsidRDefault="00743BE6" w:rsidP="00743BE6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b/>
          <w:bCs/>
          <w:szCs w:val="22"/>
        </w:rPr>
      </w:pPr>
      <w:r w:rsidRPr="00743BE6">
        <w:rPr>
          <w:rFonts w:ascii="Times New Roman" w:hAnsi="Times New Roman"/>
          <w:b/>
          <w:bCs/>
          <w:szCs w:val="22"/>
        </w:rPr>
        <w:t>Хорошо (79</w:t>
      </w:r>
      <w:r w:rsidR="002548F7">
        <w:rPr>
          <w:rFonts w:ascii="Times New Roman" w:hAnsi="Times New Roman"/>
          <w:b/>
          <w:bCs/>
          <w:szCs w:val="22"/>
        </w:rPr>
        <w:t>-</w:t>
      </w:r>
      <w:r w:rsidRPr="00743BE6">
        <w:rPr>
          <w:rFonts w:ascii="Times New Roman" w:hAnsi="Times New Roman"/>
          <w:b/>
          <w:bCs/>
          <w:szCs w:val="22"/>
        </w:rPr>
        <w:t>70%): Студент выполнил большую часть заданий на высоком уровне, но допустил незначительные ошибки. Анализ данных проведён с небольшими недочетами. В коде есть незначительные ошибки. Результаты представлены в корректном виде.</w:t>
      </w:r>
    </w:p>
    <w:p w14:paraId="369B8F50" w14:textId="733FBA02" w:rsidR="00743BE6" w:rsidRPr="00743BE6" w:rsidRDefault="00743BE6" w:rsidP="00743BE6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b/>
          <w:bCs/>
          <w:szCs w:val="22"/>
        </w:rPr>
      </w:pPr>
      <w:r w:rsidRPr="00743BE6">
        <w:rPr>
          <w:rFonts w:ascii="Times New Roman" w:hAnsi="Times New Roman"/>
          <w:b/>
          <w:bCs/>
          <w:szCs w:val="22"/>
        </w:rPr>
        <w:t>Удовлетворительно (69</w:t>
      </w:r>
      <w:r w:rsidR="002548F7">
        <w:rPr>
          <w:rFonts w:ascii="Times New Roman" w:hAnsi="Times New Roman"/>
          <w:b/>
          <w:bCs/>
          <w:szCs w:val="22"/>
        </w:rPr>
        <w:t>-</w:t>
      </w:r>
      <w:r w:rsidRPr="00743BE6">
        <w:rPr>
          <w:rFonts w:ascii="Times New Roman" w:hAnsi="Times New Roman"/>
          <w:b/>
          <w:bCs/>
          <w:szCs w:val="22"/>
        </w:rPr>
        <w:t>50%): Студент выполнил основные задания, но допустил несколько ошибок. Проведён некорректный анализ данных. Код выполнен с огрехами. Результаты представлены в корректном виде.</w:t>
      </w:r>
    </w:p>
    <w:p w14:paraId="3C592557" w14:textId="4893BBFB" w:rsidR="00743BE6" w:rsidRPr="00743BE6" w:rsidRDefault="00743BE6" w:rsidP="008A5405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b/>
          <w:bCs/>
          <w:szCs w:val="22"/>
        </w:rPr>
      </w:pPr>
      <w:r w:rsidRPr="00743BE6">
        <w:rPr>
          <w:rFonts w:ascii="Times New Roman" w:hAnsi="Times New Roman"/>
          <w:b/>
          <w:bCs/>
          <w:szCs w:val="22"/>
        </w:rPr>
        <w:t>Неудовлетворительно (менее 50%): Студент не выполнил значительную часть заданий или допустил критические ошибки. Проведён некорректный анализ данных. Написан некорректный код, либо код не был написан. Результаты не представлены.</w:t>
      </w:r>
    </w:p>
    <w:p w14:paraId="37D93D68" w14:textId="77777777" w:rsidR="008A5405" w:rsidRPr="00EB4453" w:rsidRDefault="008A5405" w:rsidP="008A5405">
      <w:pPr>
        <w:ind w:left="360"/>
        <w:rPr>
          <w:rFonts w:ascii="Times New Roman" w:hAnsi="Times New Roman"/>
          <w:color w:val="auto"/>
          <w:sz w:val="24"/>
        </w:rPr>
      </w:pPr>
    </w:p>
    <w:p w14:paraId="241599E5" w14:textId="77777777" w:rsidR="008A5405" w:rsidRDefault="008A5405" w:rsidP="008A5405">
      <w:pPr>
        <w:rPr>
          <w:rFonts w:ascii="Times New Roman" w:hAnsi="Times New Roman"/>
          <w:b/>
          <w:bCs/>
          <w:color w:val="auto"/>
          <w:sz w:val="24"/>
          <w:highlight w:val="white"/>
        </w:rPr>
      </w:pPr>
      <w:r>
        <w:rPr>
          <w:rFonts w:ascii="Times New Roman" w:hAnsi="Times New Roman"/>
          <w:b/>
          <w:bCs/>
          <w:color w:val="auto"/>
          <w:sz w:val="24"/>
          <w:highlight w:val="white"/>
        </w:rPr>
        <w:t>3. Заключительный этап занятия</w:t>
      </w:r>
    </w:p>
    <w:p w14:paraId="6BBDBB3C" w14:textId="77777777" w:rsidR="008A5405" w:rsidRPr="0089736F" w:rsidRDefault="008A5405" w:rsidP="008A5405">
      <w:pPr>
        <w:pStyle w:val="a5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Рефлексия.</w:t>
      </w:r>
      <w:r w:rsidRPr="0089736F">
        <w:rPr>
          <w:rFonts w:ascii="Times New Roman" w:hAnsi="Times New Roman"/>
          <w:b/>
          <w:szCs w:val="22"/>
        </w:rPr>
        <w:t xml:space="preserve"> </w:t>
      </w:r>
    </w:p>
    <w:p w14:paraId="68C4CCDA" w14:textId="77777777" w:rsidR="008A5405" w:rsidRPr="0089736F" w:rsidRDefault="008A5405" w:rsidP="008A5405">
      <w:pPr>
        <w:pStyle w:val="a5"/>
        <w:rPr>
          <w:rFonts w:ascii="Times New Roman" w:hAnsi="Times New Roman"/>
          <w:b/>
          <w:szCs w:val="22"/>
        </w:rPr>
      </w:pPr>
    </w:p>
    <w:p w14:paraId="60F3C24D" w14:textId="77777777" w:rsidR="008A5405" w:rsidRPr="004F3FCA" w:rsidRDefault="008A5405" w:rsidP="008A5405">
      <w:pPr>
        <w:pStyle w:val="a5"/>
        <w:rPr>
          <w:rFonts w:ascii="Times New Roman" w:hAnsi="Times New Roman"/>
          <w:szCs w:val="22"/>
        </w:rPr>
      </w:pPr>
      <w:r w:rsidRPr="004F3FCA">
        <w:rPr>
          <w:rFonts w:ascii="Times New Roman" w:hAnsi="Times New Roman"/>
          <w:szCs w:val="22"/>
        </w:rPr>
        <w:t>Реф</w:t>
      </w:r>
      <w:r>
        <w:rPr>
          <w:rFonts w:ascii="Times New Roman" w:hAnsi="Times New Roman"/>
          <w:szCs w:val="22"/>
        </w:rPr>
        <w:t>л</w:t>
      </w:r>
      <w:r w:rsidRPr="004F3FCA">
        <w:rPr>
          <w:rFonts w:ascii="Times New Roman" w:hAnsi="Times New Roman"/>
          <w:szCs w:val="22"/>
        </w:rPr>
        <w:t>ексивный прием "Ассоциация".</w:t>
      </w:r>
    </w:p>
    <w:p w14:paraId="0271EE86" w14:textId="77777777" w:rsidR="008A5405" w:rsidRPr="004F3FCA" w:rsidRDefault="008A5405" w:rsidP="008A5405">
      <w:pPr>
        <w:pStyle w:val="a5"/>
        <w:rPr>
          <w:rFonts w:ascii="Times New Roman" w:hAnsi="Times New Roman"/>
          <w:b/>
          <w:szCs w:val="22"/>
        </w:rPr>
      </w:pPr>
    </w:p>
    <w:p w14:paraId="67D84964" w14:textId="77777777" w:rsidR="008A5405" w:rsidRPr="00086007" w:rsidRDefault="008A5405" w:rsidP="008A5405">
      <w:pPr>
        <w:rPr>
          <w:rFonts w:ascii="Times New Roman" w:hAnsi="Times New Roman"/>
          <w:color w:val="auto"/>
          <w:sz w:val="24"/>
          <w:highlight w:val="white"/>
        </w:rPr>
      </w:pPr>
      <w:r w:rsidRPr="004F3FCA">
        <w:rPr>
          <w:rFonts w:ascii="Times New Roman" w:hAnsi="Times New Roman"/>
          <w:bCs/>
          <w:szCs w:val="22"/>
        </w:rPr>
        <w:t xml:space="preserve">Обучающимся предлагается из картинок, разложенных на столе, выбрать по две: первую – которая максимально иллюстрирует его состояние на начало </w:t>
      </w:r>
      <w:r>
        <w:rPr>
          <w:rFonts w:ascii="Times New Roman" w:hAnsi="Times New Roman"/>
          <w:bCs/>
          <w:szCs w:val="22"/>
        </w:rPr>
        <w:t>занятия</w:t>
      </w:r>
      <w:r w:rsidRPr="004F3FCA">
        <w:rPr>
          <w:rFonts w:ascii="Times New Roman" w:hAnsi="Times New Roman"/>
          <w:bCs/>
          <w:szCs w:val="22"/>
        </w:rPr>
        <w:t>, вторую – на его окончание. Затем каждый желающий может объяснить свой выбор (по одному – два предложения на картинку). Любые комментарии со стороны других одно</w:t>
      </w:r>
      <w:r>
        <w:rPr>
          <w:rFonts w:ascii="Times New Roman" w:hAnsi="Times New Roman"/>
          <w:bCs/>
          <w:szCs w:val="22"/>
        </w:rPr>
        <w:t>группников</w:t>
      </w:r>
      <w:r w:rsidRPr="004F3FCA">
        <w:rPr>
          <w:rFonts w:ascii="Times New Roman" w:hAnsi="Times New Roman"/>
          <w:bCs/>
          <w:szCs w:val="22"/>
        </w:rPr>
        <w:t xml:space="preserve"> или </w:t>
      </w:r>
      <w:r>
        <w:rPr>
          <w:rFonts w:ascii="Times New Roman" w:hAnsi="Times New Roman"/>
          <w:bCs/>
          <w:szCs w:val="22"/>
        </w:rPr>
        <w:t>преподавателя</w:t>
      </w:r>
      <w:r w:rsidRPr="004F3FCA">
        <w:rPr>
          <w:rFonts w:ascii="Times New Roman" w:hAnsi="Times New Roman"/>
          <w:bCs/>
          <w:szCs w:val="22"/>
        </w:rPr>
        <w:t xml:space="preserve"> исключаются. Педагог комментирует свои картинки последним, подводя итоги </w:t>
      </w:r>
      <w:r>
        <w:rPr>
          <w:rFonts w:ascii="Times New Roman" w:hAnsi="Times New Roman"/>
          <w:bCs/>
          <w:szCs w:val="22"/>
        </w:rPr>
        <w:t>занятия</w:t>
      </w:r>
    </w:p>
    <w:p w14:paraId="5B17293E" w14:textId="77777777" w:rsidR="008A5405" w:rsidRPr="00743BE6" w:rsidRDefault="008A5405" w:rsidP="008A5405">
      <w:pPr>
        <w:rPr>
          <w:rFonts w:ascii="Times New Roman" w:hAnsi="Times New Roman"/>
          <w:color w:val="auto"/>
          <w:sz w:val="24"/>
          <w:highlight w:val="white"/>
        </w:rPr>
      </w:pPr>
      <w:r>
        <w:rPr>
          <w:rFonts w:ascii="Times New Roman" w:hAnsi="Times New Roman"/>
          <w:color w:val="auto"/>
          <w:sz w:val="24"/>
          <w:highlight w:val="white"/>
        </w:rPr>
        <w:br w:type="page"/>
      </w:r>
    </w:p>
    <w:p w14:paraId="229612E1" w14:textId="77777777" w:rsidR="008A5405" w:rsidRDefault="008A5405" w:rsidP="008A5405">
      <w:pPr>
        <w:jc w:val="center"/>
        <w:rPr>
          <w:rFonts w:ascii="Times New Roman" w:hAnsi="Times New Roman"/>
          <w:b/>
          <w:bCs/>
          <w:color w:val="auto"/>
          <w:sz w:val="24"/>
          <w:highlight w:val="white"/>
        </w:rPr>
      </w:pPr>
      <w:r>
        <w:rPr>
          <w:rFonts w:ascii="Times New Roman" w:hAnsi="Times New Roman"/>
          <w:b/>
          <w:bCs/>
          <w:color w:val="auto"/>
          <w:sz w:val="24"/>
          <w:highlight w:val="white"/>
        </w:rPr>
        <w:lastRenderedPageBreak/>
        <w:t>Список используемых источников</w:t>
      </w:r>
    </w:p>
    <w:p w14:paraId="725F1608" w14:textId="386B996A" w:rsidR="008A5405" w:rsidRPr="00815107" w:rsidRDefault="008A5405" w:rsidP="008A540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5107">
        <w:rPr>
          <w:rFonts w:ascii="Times New Roman" w:hAnsi="Times New Roman"/>
          <w:sz w:val="24"/>
          <w:szCs w:val="24"/>
        </w:rPr>
        <w:t>1. Введение в язык C# и .NET Framework. – [Электронный ресурс]. – Режим доступа: https://msdn.microsoft.com/ru</w:t>
      </w:r>
      <w:r w:rsidR="002548F7">
        <w:rPr>
          <w:rFonts w:ascii="Times New Roman" w:hAnsi="Times New Roman"/>
          <w:sz w:val="24"/>
          <w:szCs w:val="24"/>
        </w:rPr>
        <w:t>-</w:t>
      </w:r>
      <w:r w:rsidRPr="00815107">
        <w:rPr>
          <w:rFonts w:ascii="Times New Roman" w:hAnsi="Times New Roman"/>
          <w:sz w:val="24"/>
          <w:szCs w:val="24"/>
        </w:rPr>
        <w:t xml:space="preserve">ru/library/z1zx9t92.aspx </w:t>
      </w:r>
    </w:p>
    <w:p w14:paraId="44DD1802" w14:textId="3E8894CE" w:rsidR="008A5405" w:rsidRPr="00815107" w:rsidRDefault="008A5405" w:rsidP="008A540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5107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815107">
        <w:rPr>
          <w:rFonts w:ascii="Times New Roman" w:hAnsi="Times New Roman"/>
          <w:sz w:val="24"/>
          <w:szCs w:val="24"/>
        </w:rPr>
        <w:t>Гуриков</w:t>
      </w:r>
      <w:proofErr w:type="spellEnd"/>
      <w:r w:rsidRPr="00815107">
        <w:rPr>
          <w:rFonts w:ascii="Times New Roman" w:hAnsi="Times New Roman"/>
          <w:sz w:val="24"/>
          <w:szCs w:val="24"/>
        </w:rPr>
        <w:t xml:space="preserve">, С. Р. Введение в программирование на языке </w:t>
      </w:r>
      <w:r w:rsidRPr="00815107">
        <w:rPr>
          <w:rFonts w:ascii="Times New Roman" w:hAnsi="Times New Roman"/>
          <w:sz w:val="24"/>
          <w:szCs w:val="24"/>
          <w:lang w:val="en-US"/>
        </w:rPr>
        <w:t>Visual</w:t>
      </w:r>
      <w:r w:rsidRPr="00815107">
        <w:rPr>
          <w:rFonts w:ascii="Times New Roman" w:hAnsi="Times New Roman"/>
          <w:sz w:val="24"/>
          <w:szCs w:val="24"/>
        </w:rPr>
        <w:t xml:space="preserve"> </w:t>
      </w:r>
      <w:r w:rsidRPr="00815107">
        <w:rPr>
          <w:rFonts w:ascii="Times New Roman" w:hAnsi="Times New Roman"/>
          <w:sz w:val="24"/>
          <w:szCs w:val="24"/>
          <w:lang w:val="en-US"/>
        </w:rPr>
        <w:t>C</w:t>
      </w:r>
      <w:r w:rsidRPr="00815107">
        <w:rPr>
          <w:rFonts w:ascii="Times New Roman" w:hAnsi="Times New Roman"/>
          <w:sz w:val="24"/>
          <w:szCs w:val="24"/>
        </w:rPr>
        <w:t xml:space="preserve">#: учебное пособие / С.Р. </w:t>
      </w:r>
      <w:proofErr w:type="spellStart"/>
      <w:r w:rsidRPr="00815107">
        <w:rPr>
          <w:rFonts w:ascii="Times New Roman" w:hAnsi="Times New Roman"/>
          <w:sz w:val="24"/>
          <w:szCs w:val="24"/>
        </w:rPr>
        <w:t>Гуриков</w:t>
      </w:r>
      <w:proofErr w:type="spellEnd"/>
      <w:r w:rsidRPr="00815107">
        <w:rPr>
          <w:rFonts w:ascii="Times New Roman" w:hAnsi="Times New Roman"/>
          <w:sz w:val="24"/>
          <w:szCs w:val="24"/>
        </w:rPr>
        <w:t>. – МОСКВА: ФОРУМ: ИНФРА</w:t>
      </w:r>
      <w:r w:rsidR="002548F7">
        <w:rPr>
          <w:rFonts w:ascii="Times New Roman" w:hAnsi="Times New Roman"/>
          <w:sz w:val="24"/>
          <w:szCs w:val="24"/>
        </w:rPr>
        <w:t>-</w:t>
      </w:r>
      <w:r w:rsidRPr="00815107">
        <w:rPr>
          <w:rFonts w:ascii="Times New Roman" w:hAnsi="Times New Roman"/>
          <w:sz w:val="24"/>
          <w:szCs w:val="24"/>
        </w:rPr>
        <w:t xml:space="preserve">М, 2020. – 447 с. – (Высшее образование: Бакалавриат). – </w:t>
      </w:r>
      <w:r w:rsidRPr="00815107">
        <w:rPr>
          <w:rFonts w:ascii="Times New Roman" w:hAnsi="Times New Roman"/>
          <w:sz w:val="24"/>
          <w:szCs w:val="24"/>
          <w:lang w:val="en-US"/>
        </w:rPr>
        <w:t>ISBN</w:t>
      </w:r>
      <w:r w:rsidRPr="00815107">
        <w:rPr>
          <w:rFonts w:ascii="Times New Roman" w:hAnsi="Times New Roman"/>
          <w:sz w:val="24"/>
          <w:szCs w:val="24"/>
        </w:rPr>
        <w:t xml:space="preserve"> 978</w:t>
      </w:r>
      <w:r w:rsidR="002548F7">
        <w:rPr>
          <w:rFonts w:ascii="Times New Roman" w:hAnsi="Times New Roman"/>
          <w:sz w:val="24"/>
          <w:szCs w:val="24"/>
        </w:rPr>
        <w:t>-</w:t>
      </w:r>
      <w:r w:rsidRPr="00815107">
        <w:rPr>
          <w:rFonts w:ascii="Times New Roman" w:hAnsi="Times New Roman"/>
          <w:sz w:val="24"/>
          <w:szCs w:val="24"/>
        </w:rPr>
        <w:t>5</w:t>
      </w:r>
      <w:r w:rsidR="002548F7">
        <w:rPr>
          <w:rFonts w:ascii="Times New Roman" w:hAnsi="Times New Roman"/>
          <w:sz w:val="24"/>
          <w:szCs w:val="24"/>
        </w:rPr>
        <w:t>-</w:t>
      </w:r>
      <w:r w:rsidRPr="00815107">
        <w:rPr>
          <w:rFonts w:ascii="Times New Roman" w:hAnsi="Times New Roman"/>
          <w:sz w:val="24"/>
          <w:szCs w:val="24"/>
        </w:rPr>
        <w:t>00091</w:t>
      </w:r>
      <w:r w:rsidR="002548F7">
        <w:rPr>
          <w:rFonts w:ascii="Times New Roman" w:hAnsi="Times New Roman"/>
          <w:sz w:val="24"/>
          <w:szCs w:val="24"/>
        </w:rPr>
        <w:t>-</w:t>
      </w:r>
      <w:r w:rsidRPr="00815107">
        <w:rPr>
          <w:rFonts w:ascii="Times New Roman" w:hAnsi="Times New Roman"/>
          <w:sz w:val="24"/>
          <w:szCs w:val="24"/>
        </w:rPr>
        <w:t>458</w:t>
      </w:r>
      <w:r w:rsidR="002548F7">
        <w:rPr>
          <w:rFonts w:ascii="Times New Roman" w:hAnsi="Times New Roman"/>
          <w:sz w:val="24"/>
          <w:szCs w:val="24"/>
        </w:rPr>
        <w:t>-</w:t>
      </w:r>
      <w:r w:rsidRPr="00815107">
        <w:rPr>
          <w:rFonts w:ascii="Times New Roman" w:hAnsi="Times New Roman"/>
          <w:sz w:val="24"/>
          <w:szCs w:val="24"/>
        </w:rPr>
        <w:t xml:space="preserve">8. ¬– Текст: электронный. – Режим доступа: </w:t>
      </w:r>
      <w:r w:rsidRPr="00815107">
        <w:rPr>
          <w:rFonts w:ascii="Times New Roman" w:hAnsi="Times New Roman"/>
          <w:sz w:val="24"/>
          <w:szCs w:val="24"/>
          <w:lang w:val="en-US"/>
        </w:rPr>
        <w:t>https</w:t>
      </w:r>
      <w:r w:rsidRPr="00815107">
        <w:rPr>
          <w:rFonts w:ascii="Times New Roman" w:hAnsi="Times New Roman"/>
          <w:sz w:val="24"/>
          <w:szCs w:val="24"/>
        </w:rPr>
        <w:t>://</w:t>
      </w:r>
      <w:proofErr w:type="spellStart"/>
      <w:r w:rsidRPr="00815107">
        <w:rPr>
          <w:rFonts w:ascii="Times New Roman" w:hAnsi="Times New Roman"/>
          <w:sz w:val="24"/>
          <w:szCs w:val="24"/>
          <w:lang w:val="en-US"/>
        </w:rPr>
        <w:t>znanium</w:t>
      </w:r>
      <w:proofErr w:type="spellEnd"/>
      <w:r w:rsidRPr="00815107">
        <w:rPr>
          <w:rFonts w:ascii="Times New Roman" w:hAnsi="Times New Roman"/>
          <w:sz w:val="24"/>
          <w:szCs w:val="24"/>
        </w:rPr>
        <w:t>.</w:t>
      </w:r>
      <w:r w:rsidRPr="00815107">
        <w:rPr>
          <w:rFonts w:ascii="Times New Roman" w:hAnsi="Times New Roman"/>
          <w:sz w:val="24"/>
          <w:szCs w:val="24"/>
          <w:lang w:val="en-US"/>
        </w:rPr>
        <w:t>com</w:t>
      </w:r>
      <w:r w:rsidRPr="00815107">
        <w:rPr>
          <w:rFonts w:ascii="Times New Roman" w:hAnsi="Times New Roman"/>
          <w:sz w:val="24"/>
          <w:szCs w:val="24"/>
        </w:rPr>
        <w:t>/</w:t>
      </w:r>
      <w:r w:rsidRPr="00815107">
        <w:rPr>
          <w:rFonts w:ascii="Times New Roman" w:hAnsi="Times New Roman"/>
          <w:sz w:val="24"/>
          <w:szCs w:val="24"/>
          <w:lang w:val="en-US"/>
        </w:rPr>
        <w:t>catalog</w:t>
      </w:r>
      <w:r w:rsidRPr="00815107">
        <w:rPr>
          <w:rFonts w:ascii="Times New Roman" w:hAnsi="Times New Roman"/>
          <w:sz w:val="24"/>
          <w:szCs w:val="24"/>
        </w:rPr>
        <w:t>/</w:t>
      </w:r>
      <w:r w:rsidRPr="00815107">
        <w:rPr>
          <w:rFonts w:ascii="Times New Roman" w:hAnsi="Times New Roman"/>
          <w:sz w:val="24"/>
          <w:szCs w:val="24"/>
          <w:lang w:val="en-US"/>
        </w:rPr>
        <w:t>product</w:t>
      </w:r>
      <w:r w:rsidRPr="00815107">
        <w:rPr>
          <w:rFonts w:ascii="Times New Roman" w:hAnsi="Times New Roman"/>
          <w:sz w:val="24"/>
          <w:szCs w:val="24"/>
        </w:rPr>
        <w:t xml:space="preserve">/1092167 </w:t>
      </w:r>
    </w:p>
    <w:p w14:paraId="70EEDC2A" w14:textId="4D5C694C" w:rsidR="008A5405" w:rsidRPr="00815107" w:rsidRDefault="008A5405" w:rsidP="008A540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5107">
        <w:rPr>
          <w:rFonts w:ascii="Times New Roman" w:hAnsi="Times New Roman"/>
          <w:sz w:val="24"/>
          <w:szCs w:val="24"/>
        </w:rPr>
        <w:t xml:space="preserve">3. Казанский, А. А.  Программирование на </w:t>
      </w:r>
      <w:r w:rsidRPr="00815107">
        <w:rPr>
          <w:rFonts w:ascii="Times New Roman" w:hAnsi="Times New Roman"/>
          <w:sz w:val="24"/>
          <w:szCs w:val="24"/>
          <w:lang w:val="en-US"/>
        </w:rPr>
        <w:t>Visual</w:t>
      </w:r>
      <w:r w:rsidRPr="00815107">
        <w:rPr>
          <w:rFonts w:ascii="Times New Roman" w:hAnsi="Times New Roman"/>
          <w:sz w:val="24"/>
          <w:szCs w:val="24"/>
        </w:rPr>
        <w:t xml:space="preserve"> </w:t>
      </w:r>
      <w:r w:rsidRPr="00815107">
        <w:rPr>
          <w:rFonts w:ascii="Times New Roman" w:hAnsi="Times New Roman"/>
          <w:sz w:val="24"/>
          <w:szCs w:val="24"/>
          <w:lang w:val="en-US"/>
        </w:rPr>
        <w:t>C</w:t>
      </w:r>
      <w:r w:rsidRPr="00815107">
        <w:rPr>
          <w:rFonts w:ascii="Times New Roman" w:hAnsi="Times New Roman"/>
          <w:sz w:val="24"/>
          <w:szCs w:val="24"/>
        </w:rPr>
        <w:t>#: учебное пособие для вузов / А. А. Казанский. – 2</w:t>
      </w:r>
      <w:r w:rsidR="002548F7">
        <w:rPr>
          <w:rFonts w:ascii="Times New Roman" w:hAnsi="Times New Roman"/>
          <w:sz w:val="24"/>
          <w:szCs w:val="24"/>
        </w:rPr>
        <w:t>-</w:t>
      </w:r>
      <w:r w:rsidRPr="00815107">
        <w:rPr>
          <w:rFonts w:ascii="Times New Roman" w:hAnsi="Times New Roman"/>
          <w:sz w:val="24"/>
          <w:szCs w:val="24"/>
        </w:rPr>
        <w:t xml:space="preserve">е изд., </w:t>
      </w:r>
      <w:proofErr w:type="spellStart"/>
      <w:r w:rsidRPr="00815107">
        <w:rPr>
          <w:rFonts w:ascii="Times New Roman" w:hAnsi="Times New Roman"/>
          <w:sz w:val="24"/>
          <w:szCs w:val="24"/>
        </w:rPr>
        <w:t>перераб</w:t>
      </w:r>
      <w:proofErr w:type="spellEnd"/>
      <w:proofErr w:type="gramStart"/>
      <w:r w:rsidRPr="00815107">
        <w:rPr>
          <w:rFonts w:ascii="Times New Roman" w:hAnsi="Times New Roman"/>
          <w:sz w:val="24"/>
          <w:szCs w:val="24"/>
        </w:rPr>
        <w:t>.</w:t>
      </w:r>
      <w:proofErr w:type="gramEnd"/>
      <w:r w:rsidRPr="00815107">
        <w:rPr>
          <w:rFonts w:ascii="Times New Roman" w:hAnsi="Times New Roman"/>
          <w:sz w:val="24"/>
          <w:szCs w:val="24"/>
        </w:rPr>
        <w:t xml:space="preserve"> и доп. – Москва: Издательство </w:t>
      </w:r>
      <w:proofErr w:type="spellStart"/>
      <w:r w:rsidRPr="00815107">
        <w:rPr>
          <w:rFonts w:ascii="Times New Roman" w:hAnsi="Times New Roman"/>
          <w:sz w:val="24"/>
          <w:szCs w:val="24"/>
        </w:rPr>
        <w:t>Юрайт</w:t>
      </w:r>
      <w:proofErr w:type="spellEnd"/>
      <w:r w:rsidRPr="00815107">
        <w:rPr>
          <w:rFonts w:ascii="Times New Roman" w:hAnsi="Times New Roman"/>
          <w:sz w:val="24"/>
          <w:szCs w:val="24"/>
        </w:rPr>
        <w:t xml:space="preserve">, 2020. – 192 с. – (Высшее образование). – </w:t>
      </w:r>
      <w:r w:rsidRPr="00815107">
        <w:rPr>
          <w:rFonts w:ascii="Times New Roman" w:hAnsi="Times New Roman"/>
          <w:sz w:val="24"/>
          <w:szCs w:val="24"/>
          <w:lang w:val="en-US"/>
        </w:rPr>
        <w:t>ISBN</w:t>
      </w:r>
      <w:r w:rsidRPr="00815107">
        <w:rPr>
          <w:rFonts w:ascii="Times New Roman" w:hAnsi="Times New Roman"/>
          <w:sz w:val="24"/>
          <w:szCs w:val="24"/>
        </w:rPr>
        <w:t xml:space="preserve"> 978</w:t>
      </w:r>
      <w:r w:rsidR="002548F7">
        <w:rPr>
          <w:rFonts w:ascii="Times New Roman" w:hAnsi="Times New Roman"/>
          <w:sz w:val="24"/>
          <w:szCs w:val="24"/>
        </w:rPr>
        <w:t>-</w:t>
      </w:r>
      <w:r w:rsidRPr="00815107">
        <w:rPr>
          <w:rFonts w:ascii="Times New Roman" w:hAnsi="Times New Roman"/>
          <w:sz w:val="24"/>
          <w:szCs w:val="24"/>
        </w:rPr>
        <w:t>5</w:t>
      </w:r>
      <w:r w:rsidR="002548F7">
        <w:rPr>
          <w:rFonts w:ascii="Times New Roman" w:hAnsi="Times New Roman"/>
          <w:sz w:val="24"/>
          <w:szCs w:val="24"/>
        </w:rPr>
        <w:t>-</w:t>
      </w:r>
      <w:r w:rsidRPr="00815107">
        <w:rPr>
          <w:rFonts w:ascii="Times New Roman" w:hAnsi="Times New Roman"/>
          <w:sz w:val="24"/>
          <w:szCs w:val="24"/>
        </w:rPr>
        <w:t>534</w:t>
      </w:r>
      <w:r w:rsidR="002548F7">
        <w:rPr>
          <w:rFonts w:ascii="Times New Roman" w:hAnsi="Times New Roman"/>
          <w:sz w:val="24"/>
          <w:szCs w:val="24"/>
        </w:rPr>
        <w:t>-</w:t>
      </w:r>
      <w:r w:rsidRPr="00815107">
        <w:rPr>
          <w:rFonts w:ascii="Times New Roman" w:hAnsi="Times New Roman"/>
          <w:sz w:val="24"/>
          <w:szCs w:val="24"/>
        </w:rPr>
        <w:t>12338</w:t>
      </w:r>
      <w:r w:rsidR="002548F7">
        <w:rPr>
          <w:rFonts w:ascii="Times New Roman" w:hAnsi="Times New Roman"/>
          <w:sz w:val="24"/>
          <w:szCs w:val="24"/>
        </w:rPr>
        <w:t>-</w:t>
      </w:r>
      <w:r w:rsidRPr="00815107">
        <w:rPr>
          <w:rFonts w:ascii="Times New Roman" w:hAnsi="Times New Roman"/>
          <w:sz w:val="24"/>
          <w:szCs w:val="24"/>
        </w:rPr>
        <w:t xml:space="preserve">8. – Текст: электронный // ЭБС </w:t>
      </w:r>
      <w:proofErr w:type="spellStart"/>
      <w:r w:rsidRPr="00815107">
        <w:rPr>
          <w:rFonts w:ascii="Times New Roman" w:hAnsi="Times New Roman"/>
          <w:sz w:val="24"/>
          <w:szCs w:val="24"/>
        </w:rPr>
        <w:t>Юрайт</w:t>
      </w:r>
      <w:proofErr w:type="spellEnd"/>
      <w:r w:rsidRPr="00815107">
        <w:rPr>
          <w:rFonts w:ascii="Times New Roman" w:hAnsi="Times New Roman"/>
          <w:sz w:val="24"/>
          <w:szCs w:val="24"/>
        </w:rPr>
        <w:t xml:space="preserve"> [сайт]. – Режим доступа: </w:t>
      </w:r>
      <w:r w:rsidRPr="00815107">
        <w:rPr>
          <w:rFonts w:ascii="Times New Roman" w:hAnsi="Times New Roman"/>
          <w:sz w:val="24"/>
          <w:szCs w:val="24"/>
          <w:lang w:val="en-US"/>
        </w:rPr>
        <w:t>https</w:t>
      </w:r>
      <w:r w:rsidRPr="00815107">
        <w:rPr>
          <w:rFonts w:ascii="Times New Roman" w:hAnsi="Times New Roman"/>
          <w:sz w:val="24"/>
          <w:szCs w:val="24"/>
        </w:rPr>
        <w:t>://</w:t>
      </w:r>
      <w:proofErr w:type="spellStart"/>
      <w:r w:rsidRPr="00815107">
        <w:rPr>
          <w:rFonts w:ascii="Times New Roman" w:hAnsi="Times New Roman"/>
          <w:sz w:val="24"/>
          <w:szCs w:val="24"/>
          <w:lang w:val="en-US"/>
        </w:rPr>
        <w:t>urait</w:t>
      </w:r>
      <w:proofErr w:type="spellEnd"/>
      <w:r w:rsidRPr="00815107">
        <w:rPr>
          <w:rFonts w:ascii="Times New Roman" w:hAnsi="Times New Roman"/>
          <w:sz w:val="24"/>
          <w:szCs w:val="24"/>
        </w:rPr>
        <w:t>.</w:t>
      </w:r>
      <w:proofErr w:type="spellStart"/>
      <w:r w:rsidRPr="0081510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815107">
        <w:rPr>
          <w:rFonts w:ascii="Times New Roman" w:hAnsi="Times New Roman"/>
          <w:sz w:val="24"/>
          <w:szCs w:val="24"/>
        </w:rPr>
        <w:t>/</w:t>
      </w:r>
      <w:proofErr w:type="spellStart"/>
      <w:r w:rsidRPr="00815107">
        <w:rPr>
          <w:rFonts w:ascii="Times New Roman" w:hAnsi="Times New Roman"/>
          <w:sz w:val="24"/>
          <w:szCs w:val="24"/>
          <w:lang w:val="en-US"/>
        </w:rPr>
        <w:t>bcode</w:t>
      </w:r>
      <w:proofErr w:type="spellEnd"/>
      <w:r w:rsidRPr="00815107">
        <w:rPr>
          <w:rFonts w:ascii="Times New Roman" w:hAnsi="Times New Roman"/>
          <w:sz w:val="24"/>
          <w:szCs w:val="24"/>
        </w:rPr>
        <w:t>/451467</w:t>
      </w:r>
    </w:p>
    <w:p w14:paraId="1681367D" w14:textId="77777777" w:rsidR="008A5405" w:rsidRPr="00815107" w:rsidRDefault="008A5405" w:rsidP="008A540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5107">
        <w:rPr>
          <w:rFonts w:ascii="Times New Roman" w:hAnsi="Times New Roman"/>
          <w:sz w:val="24"/>
          <w:szCs w:val="24"/>
        </w:rPr>
        <w:t xml:space="preserve">4. Полное руководство по языку программирования </w:t>
      </w:r>
      <w:r w:rsidRPr="00815107">
        <w:rPr>
          <w:rFonts w:ascii="Times New Roman" w:hAnsi="Times New Roman"/>
          <w:sz w:val="24"/>
          <w:szCs w:val="24"/>
          <w:lang w:val="en-US"/>
        </w:rPr>
        <w:t>C</w:t>
      </w:r>
      <w:r w:rsidRPr="00815107">
        <w:rPr>
          <w:rFonts w:ascii="Times New Roman" w:hAnsi="Times New Roman"/>
          <w:sz w:val="24"/>
          <w:szCs w:val="24"/>
        </w:rPr>
        <w:t># 6.0 и платформе .</w:t>
      </w:r>
      <w:r w:rsidRPr="00815107">
        <w:rPr>
          <w:rFonts w:ascii="Times New Roman" w:hAnsi="Times New Roman"/>
          <w:sz w:val="24"/>
          <w:szCs w:val="24"/>
          <w:lang w:val="en-US"/>
        </w:rPr>
        <w:t>NET</w:t>
      </w:r>
      <w:r w:rsidRPr="00815107">
        <w:rPr>
          <w:rFonts w:ascii="Times New Roman" w:hAnsi="Times New Roman"/>
          <w:sz w:val="24"/>
          <w:szCs w:val="24"/>
        </w:rPr>
        <w:t xml:space="preserve"> 4.6. – [Электронный ресурс]. – Режим доступа: </w:t>
      </w:r>
      <w:r w:rsidRPr="00815107">
        <w:rPr>
          <w:rFonts w:ascii="Times New Roman" w:hAnsi="Times New Roman"/>
          <w:sz w:val="24"/>
          <w:szCs w:val="24"/>
          <w:lang w:val="en-US"/>
        </w:rPr>
        <w:t>http</w:t>
      </w:r>
      <w:r w:rsidRPr="00815107">
        <w:rPr>
          <w:rFonts w:ascii="Times New Roman" w:hAnsi="Times New Roman"/>
          <w:sz w:val="24"/>
          <w:szCs w:val="24"/>
        </w:rPr>
        <w:t>://</w:t>
      </w:r>
      <w:proofErr w:type="spellStart"/>
      <w:r w:rsidRPr="00815107">
        <w:rPr>
          <w:rFonts w:ascii="Times New Roman" w:hAnsi="Times New Roman"/>
          <w:sz w:val="24"/>
          <w:szCs w:val="24"/>
          <w:lang w:val="en-US"/>
        </w:rPr>
        <w:t>metanit</w:t>
      </w:r>
      <w:proofErr w:type="spellEnd"/>
      <w:r w:rsidRPr="00815107">
        <w:rPr>
          <w:rFonts w:ascii="Times New Roman" w:hAnsi="Times New Roman"/>
          <w:sz w:val="24"/>
          <w:szCs w:val="24"/>
        </w:rPr>
        <w:t>.</w:t>
      </w:r>
      <w:r w:rsidRPr="00815107">
        <w:rPr>
          <w:rFonts w:ascii="Times New Roman" w:hAnsi="Times New Roman"/>
          <w:sz w:val="24"/>
          <w:szCs w:val="24"/>
          <w:lang w:val="en-US"/>
        </w:rPr>
        <w:t>com</w:t>
      </w:r>
      <w:r w:rsidRPr="00815107">
        <w:rPr>
          <w:rFonts w:ascii="Times New Roman" w:hAnsi="Times New Roman"/>
          <w:sz w:val="24"/>
          <w:szCs w:val="24"/>
        </w:rPr>
        <w:t>/</w:t>
      </w:r>
      <w:r w:rsidRPr="00815107">
        <w:rPr>
          <w:rFonts w:ascii="Times New Roman" w:hAnsi="Times New Roman"/>
          <w:sz w:val="24"/>
          <w:szCs w:val="24"/>
          <w:lang w:val="en-US"/>
        </w:rPr>
        <w:t>sharp</w:t>
      </w:r>
      <w:r w:rsidRPr="00815107">
        <w:rPr>
          <w:rFonts w:ascii="Times New Roman" w:hAnsi="Times New Roman"/>
          <w:sz w:val="24"/>
          <w:szCs w:val="24"/>
        </w:rPr>
        <w:t>/</w:t>
      </w:r>
      <w:r w:rsidRPr="00815107">
        <w:rPr>
          <w:rFonts w:ascii="Times New Roman" w:hAnsi="Times New Roman"/>
          <w:sz w:val="24"/>
          <w:szCs w:val="24"/>
          <w:lang w:val="en-US"/>
        </w:rPr>
        <w:t>tutorial</w:t>
      </w:r>
      <w:r w:rsidRPr="00815107">
        <w:rPr>
          <w:rFonts w:ascii="Times New Roman" w:hAnsi="Times New Roman"/>
          <w:sz w:val="24"/>
          <w:szCs w:val="24"/>
        </w:rPr>
        <w:t xml:space="preserve">/ </w:t>
      </w:r>
    </w:p>
    <w:p w14:paraId="76141D5E" w14:textId="77777777" w:rsidR="008A5405" w:rsidRPr="003966D0" w:rsidRDefault="008A5405" w:rsidP="008A5405">
      <w:pPr>
        <w:spacing w:after="0"/>
        <w:jc w:val="both"/>
        <w:rPr>
          <w:rFonts w:ascii="Times New Roman" w:hAnsi="Times New Roman"/>
          <w:color w:val="auto"/>
          <w:sz w:val="24"/>
          <w:highlight w:val="white"/>
        </w:rPr>
      </w:pPr>
    </w:p>
    <w:p w14:paraId="478C96A3" w14:textId="3E97EB96" w:rsidR="001E60C4" w:rsidRPr="00F010A8" w:rsidRDefault="001E60C4" w:rsidP="001E60C4">
      <w:pPr>
        <w:rPr>
          <w:rFonts w:ascii="Times New Roman" w:hAnsi="Times New Roman"/>
          <w:b/>
          <w:bCs/>
          <w:color w:val="auto"/>
          <w:sz w:val="24"/>
          <w:highlight w:val="white"/>
        </w:rPr>
      </w:pPr>
    </w:p>
    <w:sectPr w:rsidR="001E60C4" w:rsidRPr="00F010A8" w:rsidSect="0027662B">
      <w:headerReference w:type="default" r:id="rId9"/>
      <w:footerReference w:type="default" r:id="rId10"/>
      <w:headerReference w:type="first" r:id="rId11"/>
      <w:pgSz w:w="16848" w:h="11908" w:orient="landscape"/>
      <w:pgMar w:top="709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5E114" w14:textId="77777777" w:rsidR="002B7DF2" w:rsidRDefault="002B7DF2">
      <w:pPr>
        <w:spacing w:after="0" w:line="240" w:lineRule="auto"/>
      </w:pPr>
      <w:r>
        <w:separator/>
      </w:r>
    </w:p>
  </w:endnote>
  <w:endnote w:type="continuationSeparator" w:id="0">
    <w:p w14:paraId="74F09CB7" w14:textId="77777777" w:rsidR="002B7DF2" w:rsidRDefault="002B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2857237"/>
      <w:docPartObj>
        <w:docPartGallery w:val="Page Numbers (Bottom of Page)"/>
        <w:docPartUnique/>
      </w:docPartObj>
    </w:sdtPr>
    <w:sdtEndPr/>
    <w:sdtContent>
      <w:p w14:paraId="0C9F5F44" w14:textId="4BC61E47" w:rsidR="00E33F64" w:rsidRDefault="00E33F6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686">
          <w:rPr>
            <w:noProof/>
          </w:rPr>
          <w:t>7</w:t>
        </w:r>
        <w:r>
          <w:fldChar w:fldCharType="end"/>
        </w:r>
      </w:p>
    </w:sdtContent>
  </w:sdt>
  <w:p w14:paraId="585FCEAA" w14:textId="77777777" w:rsidR="00E33F64" w:rsidRDefault="00E33F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9995C" w14:textId="77777777" w:rsidR="002B7DF2" w:rsidRDefault="002B7DF2">
      <w:pPr>
        <w:spacing w:after="0" w:line="240" w:lineRule="auto"/>
      </w:pPr>
      <w:r>
        <w:separator/>
      </w:r>
    </w:p>
  </w:footnote>
  <w:footnote w:type="continuationSeparator" w:id="0">
    <w:p w14:paraId="429E5F78" w14:textId="77777777" w:rsidR="002B7DF2" w:rsidRDefault="002B7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33F61" w14:textId="77777777" w:rsidR="006D7FE0" w:rsidRDefault="006D7FE0">
    <w:pPr>
      <w:pStyle w:val="af1"/>
      <w:spacing w:line="12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CE4B4" w14:textId="77777777" w:rsidR="006D7FE0" w:rsidRDefault="004A4EEF">
    <w:pPr>
      <w:pStyle w:val="a3"/>
      <w:jc w:val="right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Приложение 1 к программе стажировки</w:t>
    </w:r>
  </w:p>
  <w:p w14:paraId="7D9E8E80" w14:textId="77777777" w:rsidR="006D7FE0" w:rsidRDefault="006D7F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7D26"/>
    <w:multiLevelType w:val="hybridMultilevel"/>
    <w:tmpl w:val="EFEA701A"/>
    <w:lvl w:ilvl="0" w:tplc="22B03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4866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8A3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58C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18C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9CF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D8B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DEF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E7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F54DE6"/>
    <w:multiLevelType w:val="hybridMultilevel"/>
    <w:tmpl w:val="4E6253E8"/>
    <w:lvl w:ilvl="0" w:tplc="5830A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E9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789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905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5A5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63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4E9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409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7E8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5D6663"/>
    <w:multiLevelType w:val="multilevel"/>
    <w:tmpl w:val="FADEA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95F1B"/>
    <w:multiLevelType w:val="hybridMultilevel"/>
    <w:tmpl w:val="A8149C0A"/>
    <w:lvl w:ilvl="0" w:tplc="BCB05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D68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08D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2C3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10B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A49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C6E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6CC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42C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3A462D"/>
    <w:multiLevelType w:val="multilevel"/>
    <w:tmpl w:val="04243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B602D5"/>
    <w:multiLevelType w:val="hybridMultilevel"/>
    <w:tmpl w:val="9828BA0A"/>
    <w:lvl w:ilvl="0" w:tplc="C0D2E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BAF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0EC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E2B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CCA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62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145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68A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588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8A4CB8"/>
    <w:multiLevelType w:val="multilevel"/>
    <w:tmpl w:val="0B18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FA74A5"/>
    <w:multiLevelType w:val="hybridMultilevel"/>
    <w:tmpl w:val="676C088C"/>
    <w:lvl w:ilvl="0" w:tplc="440E3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69C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47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0D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A3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6E0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129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50C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8A7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F16A7A"/>
    <w:multiLevelType w:val="hybridMultilevel"/>
    <w:tmpl w:val="35C67D36"/>
    <w:lvl w:ilvl="0" w:tplc="EC4A5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7C3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46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49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A4C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9AB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A65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2E8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A2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3176626"/>
    <w:multiLevelType w:val="multilevel"/>
    <w:tmpl w:val="41DA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C62538"/>
    <w:multiLevelType w:val="hybridMultilevel"/>
    <w:tmpl w:val="3E5CD5B6"/>
    <w:lvl w:ilvl="0" w:tplc="5EB60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5E3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A8B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0E3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924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067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C8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AA2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020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C01698D"/>
    <w:multiLevelType w:val="hybridMultilevel"/>
    <w:tmpl w:val="34F28F5C"/>
    <w:lvl w:ilvl="0" w:tplc="65DAD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7C1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825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8A8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09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B86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BE6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E64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B2B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E9377F1"/>
    <w:multiLevelType w:val="hybridMultilevel"/>
    <w:tmpl w:val="63868A1E"/>
    <w:lvl w:ilvl="0" w:tplc="0E6C9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29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65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125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067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6A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62B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CEA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8E1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06717D7"/>
    <w:multiLevelType w:val="hybridMultilevel"/>
    <w:tmpl w:val="1E3E9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C31B4"/>
    <w:multiLevelType w:val="multilevel"/>
    <w:tmpl w:val="F790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E54A46"/>
    <w:multiLevelType w:val="hybridMultilevel"/>
    <w:tmpl w:val="5E82FF84"/>
    <w:lvl w:ilvl="0" w:tplc="01E03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023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CEC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C0C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662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865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A05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769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5EF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4456F84"/>
    <w:multiLevelType w:val="hybridMultilevel"/>
    <w:tmpl w:val="D0BEB60A"/>
    <w:lvl w:ilvl="0" w:tplc="567E7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E4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94C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40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A0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66E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AA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323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0EA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63011F3"/>
    <w:multiLevelType w:val="hybridMultilevel"/>
    <w:tmpl w:val="AEC69026"/>
    <w:lvl w:ilvl="0" w:tplc="8F9A7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3EA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B85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304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F8C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2EC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D46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AAD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8E5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704663F"/>
    <w:multiLevelType w:val="hybridMultilevel"/>
    <w:tmpl w:val="7D105AB0"/>
    <w:lvl w:ilvl="0" w:tplc="6958E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6EF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9E6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FEB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88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702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BCC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AE6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EC1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88E6DE6"/>
    <w:multiLevelType w:val="hybridMultilevel"/>
    <w:tmpl w:val="A900D76C"/>
    <w:lvl w:ilvl="0" w:tplc="01AC7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045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CE7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29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2CB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EA6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C1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920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608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9E54171"/>
    <w:multiLevelType w:val="multilevel"/>
    <w:tmpl w:val="060E8518"/>
    <w:lvl w:ilvl="0">
      <w:start w:val="1"/>
      <w:numFmt w:val="decimal"/>
      <w:lvlText w:val="%1)"/>
      <w:lvlJc w:val="left"/>
      <w:pPr>
        <w:ind w:left="1132" w:hanging="281"/>
      </w:pPr>
      <w:rPr>
        <w:b w:val="0"/>
        <w:i w:val="0"/>
        <w:spacing w:val="0"/>
        <w:sz w:val="24"/>
        <w:szCs w:val="24"/>
      </w:rPr>
    </w:lvl>
    <w:lvl w:ilvl="1">
      <w:numFmt w:val="bullet"/>
      <w:lvlText w:val="-"/>
      <w:lvlJc w:val="left"/>
      <w:pPr>
        <w:ind w:left="122" w:hanging="164"/>
      </w:pPr>
      <w:rPr>
        <w:rFonts w:ascii="Times New Roman" w:hAnsi="Times New Roman"/>
        <w:b w:val="0"/>
        <w:i w:val="0"/>
        <w:spacing w:val="0"/>
        <w:sz w:val="28"/>
      </w:rPr>
    </w:lvl>
    <w:lvl w:ilvl="2">
      <w:numFmt w:val="bullet"/>
      <w:lvlText w:val="•"/>
      <w:lvlJc w:val="left"/>
      <w:pPr>
        <w:ind w:left="1420" w:hanging="164"/>
      </w:pPr>
    </w:lvl>
    <w:lvl w:ilvl="3">
      <w:numFmt w:val="bullet"/>
      <w:lvlText w:val="•"/>
      <w:lvlJc w:val="left"/>
      <w:pPr>
        <w:ind w:left="2441" w:hanging="164"/>
      </w:pPr>
    </w:lvl>
    <w:lvl w:ilvl="4">
      <w:numFmt w:val="bullet"/>
      <w:lvlText w:val="•"/>
      <w:lvlJc w:val="left"/>
      <w:pPr>
        <w:ind w:left="3462" w:hanging="164"/>
      </w:pPr>
    </w:lvl>
    <w:lvl w:ilvl="5">
      <w:numFmt w:val="bullet"/>
      <w:lvlText w:val="•"/>
      <w:lvlJc w:val="left"/>
      <w:pPr>
        <w:ind w:left="4482" w:hanging="164"/>
      </w:pPr>
    </w:lvl>
    <w:lvl w:ilvl="6">
      <w:numFmt w:val="bullet"/>
      <w:lvlText w:val="•"/>
      <w:lvlJc w:val="left"/>
      <w:pPr>
        <w:ind w:left="5503" w:hanging="164"/>
      </w:pPr>
    </w:lvl>
    <w:lvl w:ilvl="7">
      <w:numFmt w:val="bullet"/>
      <w:lvlText w:val="•"/>
      <w:lvlJc w:val="left"/>
      <w:pPr>
        <w:ind w:left="6524" w:hanging="164"/>
      </w:pPr>
    </w:lvl>
    <w:lvl w:ilvl="8">
      <w:numFmt w:val="bullet"/>
      <w:lvlText w:val="•"/>
      <w:lvlJc w:val="left"/>
      <w:pPr>
        <w:ind w:left="7544" w:hanging="164"/>
      </w:pPr>
    </w:lvl>
  </w:abstractNum>
  <w:abstractNum w:abstractNumId="21" w15:restartNumberingAfterBreak="0">
    <w:nsid w:val="3A685A8A"/>
    <w:multiLevelType w:val="hybridMultilevel"/>
    <w:tmpl w:val="367A7132"/>
    <w:lvl w:ilvl="0" w:tplc="FFA61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E4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D0A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964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C6E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A2C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EEF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A04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186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CBC2FA4"/>
    <w:multiLevelType w:val="multilevel"/>
    <w:tmpl w:val="A198E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505CA4"/>
    <w:multiLevelType w:val="hybridMultilevel"/>
    <w:tmpl w:val="AFD28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85E54"/>
    <w:multiLevelType w:val="hybridMultilevel"/>
    <w:tmpl w:val="FB64D32E"/>
    <w:lvl w:ilvl="0" w:tplc="20D62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AAE9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CAC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0C3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862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EA6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C9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826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3AC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6F7EAD"/>
    <w:multiLevelType w:val="hybridMultilevel"/>
    <w:tmpl w:val="008A1056"/>
    <w:lvl w:ilvl="0" w:tplc="38E04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505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1AA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A2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C83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8EC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46E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ED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4EF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F3E400B"/>
    <w:multiLevelType w:val="multilevel"/>
    <w:tmpl w:val="A198E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62274C"/>
    <w:multiLevelType w:val="multilevel"/>
    <w:tmpl w:val="A5CE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211785"/>
    <w:multiLevelType w:val="hybridMultilevel"/>
    <w:tmpl w:val="FEE42994"/>
    <w:lvl w:ilvl="0" w:tplc="91B09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887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F66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A5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DEF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F2E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DAC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508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585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E8F6D01"/>
    <w:multiLevelType w:val="hybridMultilevel"/>
    <w:tmpl w:val="1FAECE52"/>
    <w:lvl w:ilvl="0" w:tplc="B1327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FEE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09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FEF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64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025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205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16A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202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FAD290C"/>
    <w:multiLevelType w:val="multilevel"/>
    <w:tmpl w:val="BCA22EA0"/>
    <w:lvl w:ilvl="0">
      <w:start w:val="1"/>
      <w:numFmt w:val="decimal"/>
      <w:pStyle w:val="1"/>
      <w:lvlText w:val="%1."/>
      <w:lvlJc w:val="left"/>
      <w:pPr>
        <w:ind w:left="811" w:hanging="360"/>
      </w:pPr>
      <w:rPr>
        <w:b/>
        <w:i w:val="0"/>
        <w:caps w:val="0"/>
        <w:strike w:val="0"/>
        <w:sz w:val="28"/>
      </w:rPr>
    </w:lvl>
    <w:lvl w:ilvl="1">
      <w:start w:val="1"/>
      <w:numFmt w:val="lowerLetter"/>
      <w:lvlText w:val="%2."/>
      <w:lvlJc w:val="left"/>
      <w:pPr>
        <w:ind w:left="1531" w:hanging="360"/>
      </w:pPr>
    </w:lvl>
    <w:lvl w:ilvl="2">
      <w:start w:val="1"/>
      <w:numFmt w:val="lowerRoman"/>
      <w:lvlText w:val="%3."/>
      <w:lvlJc w:val="right"/>
      <w:pPr>
        <w:ind w:left="2251" w:hanging="180"/>
      </w:pPr>
    </w:lvl>
    <w:lvl w:ilvl="3">
      <w:start w:val="1"/>
      <w:numFmt w:val="decimal"/>
      <w:lvlText w:val="%4."/>
      <w:lvlJc w:val="left"/>
      <w:pPr>
        <w:ind w:left="2971" w:hanging="360"/>
      </w:pPr>
    </w:lvl>
    <w:lvl w:ilvl="4">
      <w:start w:val="1"/>
      <w:numFmt w:val="lowerLetter"/>
      <w:lvlText w:val="%5."/>
      <w:lvlJc w:val="left"/>
      <w:pPr>
        <w:ind w:left="3691" w:hanging="360"/>
      </w:pPr>
    </w:lvl>
    <w:lvl w:ilvl="5">
      <w:start w:val="1"/>
      <w:numFmt w:val="lowerRoman"/>
      <w:lvlText w:val="%6."/>
      <w:lvlJc w:val="right"/>
      <w:pPr>
        <w:ind w:left="4411" w:hanging="180"/>
      </w:pPr>
    </w:lvl>
    <w:lvl w:ilvl="6">
      <w:start w:val="1"/>
      <w:numFmt w:val="decimal"/>
      <w:lvlText w:val="%7."/>
      <w:lvlJc w:val="left"/>
      <w:pPr>
        <w:ind w:left="5131" w:hanging="360"/>
      </w:pPr>
    </w:lvl>
    <w:lvl w:ilvl="7">
      <w:start w:val="1"/>
      <w:numFmt w:val="lowerLetter"/>
      <w:lvlText w:val="%8."/>
      <w:lvlJc w:val="left"/>
      <w:pPr>
        <w:ind w:left="5851" w:hanging="360"/>
      </w:pPr>
    </w:lvl>
    <w:lvl w:ilvl="8">
      <w:start w:val="1"/>
      <w:numFmt w:val="lowerRoman"/>
      <w:lvlText w:val="%9."/>
      <w:lvlJc w:val="right"/>
      <w:pPr>
        <w:ind w:left="6571" w:hanging="180"/>
      </w:pPr>
    </w:lvl>
  </w:abstractNum>
  <w:abstractNum w:abstractNumId="31" w15:restartNumberingAfterBreak="0">
    <w:nsid w:val="5FBD16C5"/>
    <w:multiLevelType w:val="multilevel"/>
    <w:tmpl w:val="835E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1F16F4"/>
    <w:multiLevelType w:val="hybridMultilevel"/>
    <w:tmpl w:val="A5844178"/>
    <w:lvl w:ilvl="0" w:tplc="1B0A8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E8B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9CB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02E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EC4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D25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C2C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AC0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DAB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6580D62"/>
    <w:multiLevelType w:val="hybridMultilevel"/>
    <w:tmpl w:val="1938F200"/>
    <w:lvl w:ilvl="0" w:tplc="78F60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801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F60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181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AE1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602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9CE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8AE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BA1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82B055B"/>
    <w:multiLevelType w:val="hybridMultilevel"/>
    <w:tmpl w:val="608A0A88"/>
    <w:lvl w:ilvl="0" w:tplc="3DE60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E40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84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EC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0C7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27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9C4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5AA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67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8CC1860"/>
    <w:multiLevelType w:val="hybridMultilevel"/>
    <w:tmpl w:val="C472EAB0"/>
    <w:lvl w:ilvl="0" w:tplc="F168E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CC9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20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F6E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AD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AA9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28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1AE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C69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99F42CA"/>
    <w:multiLevelType w:val="multilevel"/>
    <w:tmpl w:val="291E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B269F4"/>
    <w:multiLevelType w:val="hybridMultilevel"/>
    <w:tmpl w:val="0118313A"/>
    <w:lvl w:ilvl="0" w:tplc="C354E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64A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C2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6E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B04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5CD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9C7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A0E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169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6C06F94"/>
    <w:multiLevelType w:val="hybridMultilevel"/>
    <w:tmpl w:val="83F6E552"/>
    <w:lvl w:ilvl="0" w:tplc="3C20F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88E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B63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B26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560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741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0A0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DCB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6E2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77E7B86"/>
    <w:multiLevelType w:val="hybridMultilevel"/>
    <w:tmpl w:val="240A0978"/>
    <w:lvl w:ilvl="0" w:tplc="7F344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AD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F08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163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42F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BAC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DCE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00E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E6D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FE42ABE"/>
    <w:multiLevelType w:val="multilevel"/>
    <w:tmpl w:val="09D6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0"/>
  </w:num>
  <w:num w:numId="3">
    <w:abstractNumId w:val="6"/>
  </w:num>
  <w:num w:numId="4">
    <w:abstractNumId w:val="31"/>
  </w:num>
  <w:num w:numId="5">
    <w:abstractNumId w:val="9"/>
  </w:num>
  <w:num w:numId="6">
    <w:abstractNumId w:val="14"/>
  </w:num>
  <w:num w:numId="7">
    <w:abstractNumId w:val="13"/>
  </w:num>
  <w:num w:numId="8">
    <w:abstractNumId w:val="22"/>
  </w:num>
  <w:num w:numId="9">
    <w:abstractNumId w:val="4"/>
  </w:num>
  <w:num w:numId="10">
    <w:abstractNumId w:val="36"/>
  </w:num>
  <w:num w:numId="11">
    <w:abstractNumId w:val="2"/>
  </w:num>
  <w:num w:numId="12">
    <w:abstractNumId w:val="12"/>
  </w:num>
  <w:num w:numId="13">
    <w:abstractNumId w:val="21"/>
  </w:num>
  <w:num w:numId="14">
    <w:abstractNumId w:val="10"/>
  </w:num>
  <w:num w:numId="15">
    <w:abstractNumId w:val="37"/>
  </w:num>
  <w:num w:numId="16">
    <w:abstractNumId w:val="19"/>
  </w:num>
  <w:num w:numId="17">
    <w:abstractNumId w:val="28"/>
  </w:num>
  <w:num w:numId="18">
    <w:abstractNumId w:val="33"/>
  </w:num>
  <w:num w:numId="19">
    <w:abstractNumId w:val="34"/>
  </w:num>
  <w:num w:numId="20">
    <w:abstractNumId w:val="11"/>
  </w:num>
  <w:num w:numId="21">
    <w:abstractNumId w:val="17"/>
  </w:num>
  <w:num w:numId="22">
    <w:abstractNumId w:val="8"/>
  </w:num>
  <w:num w:numId="23">
    <w:abstractNumId w:val="24"/>
  </w:num>
  <w:num w:numId="24">
    <w:abstractNumId w:val="39"/>
  </w:num>
  <w:num w:numId="25">
    <w:abstractNumId w:val="7"/>
  </w:num>
  <w:num w:numId="26">
    <w:abstractNumId w:val="15"/>
  </w:num>
  <w:num w:numId="27">
    <w:abstractNumId w:val="5"/>
  </w:num>
  <w:num w:numId="28">
    <w:abstractNumId w:val="35"/>
  </w:num>
  <w:num w:numId="29">
    <w:abstractNumId w:val="18"/>
  </w:num>
  <w:num w:numId="30">
    <w:abstractNumId w:val="0"/>
  </w:num>
  <w:num w:numId="31">
    <w:abstractNumId w:val="25"/>
  </w:num>
  <w:num w:numId="32">
    <w:abstractNumId w:val="16"/>
  </w:num>
  <w:num w:numId="33">
    <w:abstractNumId w:val="38"/>
  </w:num>
  <w:num w:numId="34">
    <w:abstractNumId w:val="1"/>
  </w:num>
  <w:num w:numId="35">
    <w:abstractNumId w:val="3"/>
  </w:num>
  <w:num w:numId="36">
    <w:abstractNumId w:val="29"/>
  </w:num>
  <w:num w:numId="37">
    <w:abstractNumId w:val="32"/>
  </w:num>
  <w:num w:numId="38">
    <w:abstractNumId w:val="26"/>
  </w:num>
  <w:num w:numId="39">
    <w:abstractNumId w:val="23"/>
  </w:num>
  <w:num w:numId="40">
    <w:abstractNumId w:val="27"/>
  </w:num>
  <w:num w:numId="41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FE0"/>
    <w:rsid w:val="0000119B"/>
    <w:rsid w:val="00002F1A"/>
    <w:rsid w:val="00003B93"/>
    <w:rsid w:val="00005DE5"/>
    <w:rsid w:val="00015B46"/>
    <w:rsid w:val="000215EC"/>
    <w:rsid w:val="00021FBB"/>
    <w:rsid w:val="00024603"/>
    <w:rsid w:val="00033FA2"/>
    <w:rsid w:val="00041309"/>
    <w:rsid w:val="00042FA4"/>
    <w:rsid w:val="00045FE7"/>
    <w:rsid w:val="0006103E"/>
    <w:rsid w:val="000616F5"/>
    <w:rsid w:val="00064AC2"/>
    <w:rsid w:val="00064BBD"/>
    <w:rsid w:val="00067EF8"/>
    <w:rsid w:val="00073D19"/>
    <w:rsid w:val="0008016D"/>
    <w:rsid w:val="000817CB"/>
    <w:rsid w:val="000837DF"/>
    <w:rsid w:val="000840A3"/>
    <w:rsid w:val="00091189"/>
    <w:rsid w:val="00091BFE"/>
    <w:rsid w:val="00092276"/>
    <w:rsid w:val="00092C97"/>
    <w:rsid w:val="00092F7F"/>
    <w:rsid w:val="000A0FAC"/>
    <w:rsid w:val="000A3397"/>
    <w:rsid w:val="000A7887"/>
    <w:rsid w:val="000A7FD8"/>
    <w:rsid w:val="000B1B41"/>
    <w:rsid w:val="000B303B"/>
    <w:rsid w:val="000B3616"/>
    <w:rsid w:val="000B3AED"/>
    <w:rsid w:val="000C1A71"/>
    <w:rsid w:val="000C72D4"/>
    <w:rsid w:val="000E01DA"/>
    <w:rsid w:val="000F5332"/>
    <w:rsid w:val="000F5FE3"/>
    <w:rsid w:val="000F6C0F"/>
    <w:rsid w:val="000F6D24"/>
    <w:rsid w:val="00103C0F"/>
    <w:rsid w:val="001132C9"/>
    <w:rsid w:val="00115285"/>
    <w:rsid w:val="00122F25"/>
    <w:rsid w:val="0012386A"/>
    <w:rsid w:val="00123938"/>
    <w:rsid w:val="00125D84"/>
    <w:rsid w:val="001264AF"/>
    <w:rsid w:val="0013142B"/>
    <w:rsid w:val="0013270D"/>
    <w:rsid w:val="001332DE"/>
    <w:rsid w:val="001333F3"/>
    <w:rsid w:val="00133E96"/>
    <w:rsid w:val="00134FA1"/>
    <w:rsid w:val="00135437"/>
    <w:rsid w:val="00137A99"/>
    <w:rsid w:val="00141269"/>
    <w:rsid w:val="00142920"/>
    <w:rsid w:val="00144B17"/>
    <w:rsid w:val="001715C4"/>
    <w:rsid w:val="00175D5B"/>
    <w:rsid w:val="00176E2B"/>
    <w:rsid w:val="0018110C"/>
    <w:rsid w:val="001851DF"/>
    <w:rsid w:val="001932C7"/>
    <w:rsid w:val="00194CCB"/>
    <w:rsid w:val="001A1454"/>
    <w:rsid w:val="001A2C17"/>
    <w:rsid w:val="001A4C8D"/>
    <w:rsid w:val="001A6F10"/>
    <w:rsid w:val="001A70BF"/>
    <w:rsid w:val="001B1399"/>
    <w:rsid w:val="001B3D21"/>
    <w:rsid w:val="001B6DBD"/>
    <w:rsid w:val="001C25AC"/>
    <w:rsid w:val="001C30A5"/>
    <w:rsid w:val="001D4BA3"/>
    <w:rsid w:val="001D670A"/>
    <w:rsid w:val="001D7344"/>
    <w:rsid w:val="001E0B84"/>
    <w:rsid w:val="001E1C31"/>
    <w:rsid w:val="001E4443"/>
    <w:rsid w:val="001E4952"/>
    <w:rsid w:val="001E60C4"/>
    <w:rsid w:val="001E659F"/>
    <w:rsid w:val="001E767E"/>
    <w:rsid w:val="001F11B8"/>
    <w:rsid w:val="001F17E0"/>
    <w:rsid w:val="001F3FD0"/>
    <w:rsid w:val="001F6FF1"/>
    <w:rsid w:val="001F7704"/>
    <w:rsid w:val="0020417F"/>
    <w:rsid w:val="0020471B"/>
    <w:rsid w:val="0021633F"/>
    <w:rsid w:val="00216C96"/>
    <w:rsid w:val="00217F1C"/>
    <w:rsid w:val="00220E01"/>
    <w:rsid w:val="00231088"/>
    <w:rsid w:val="002377CA"/>
    <w:rsid w:val="002468CD"/>
    <w:rsid w:val="00247F99"/>
    <w:rsid w:val="002503A2"/>
    <w:rsid w:val="00250D01"/>
    <w:rsid w:val="00253EB4"/>
    <w:rsid w:val="002548F7"/>
    <w:rsid w:val="00255211"/>
    <w:rsid w:val="00255C6D"/>
    <w:rsid w:val="002612D7"/>
    <w:rsid w:val="00261EBC"/>
    <w:rsid w:val="00263517"/>
    <w:rsid w:val="00266199"/>
    <w:rsid w:val="002710E6"/>
    <w:rsid w:val="00272304"/>
    <w:rsid w:val="002724F9"/>
    <w:rsid w:val="0027662B"/>
    <w:rsid w:val="00276C70"/>
    <w:rsid w:val="00280F04"/>
    <w:rsid w:val="002818D1"/>
    <w:rsid w:val="00286D6E"/>
    <w:rsid w:val="0028780C"/>
    <w:rsid w:val="00290310"/>
    <w:rsid w:val="002A262B"/>
    <w:rsid w:val="002A2D5C"/>
    <w:rsid w:val="002A3A7E"/>
    <w:rsid w:val="002B0377"/>
    <w:rsid w:val="002B5A66"/>
    <w:rsid w:val="002B7DF2"/>
    <w:rsid w:val="002C1C95"/>
    <w:rsid w:val="002C472D"/>
    <w:rsid w:val="002D64EA"/>
    <w:rsid w:val="002E0379"/>
    <w:rsid w:val="002E056B"/>
    <w:rsid w:val="002E1FF5"/>
    <w:rsid w:val="002E6006"/>
    <w:rsid w:val="002F5687"/>
    <w:rsid w:val="00304E1D"/>
    <w:rsid w:val="00311E2A"/>
    <w:rsid w:val="0031321C"/>
    <w:rsid w:val="00321068"/>
    <w:rsid w:val="0032257F"/>
    <w:rsid w:val="003273FF"/>
    <w:rsid w:val="00327404"/>
    <w:rsid w:val="0033370F"/>
    <w:rsid w:val="00343096"/>
    <w:rsid w:val="00351CA7"/>
    <w:rsid w:val="003556FF"/>
    <w:rsid w:val="00361E64"/>
    <w:rsid w:val="00373CE3"/>
    <w:rsid w:val="00376D6B"/>
    <w:rsid w:val="003774D9"/>
    <w:rsid w:val="00381C2B"/>
    <w:rsid w:val="00385FB8"/>
    <w:rsid w:val="0039786D"/>
    <w:rsid w:val="003A349F"/>
    <w:rsid w:val="003A6979"/>
    <w:rsid w:val="003B32B8"/>
    <w:rsid w:val="003C1845"/>
    <w:rsid w:val="003C1EBE"/>
    <w:rsid w:val="003C4CED"/>
    <w:rsid w:val="003D1A68"/>
    <w:rsid w:val="003D1AE3"/>
    <w:rsid w:val="003D28BC"/>
    <w:rsid w:val="003E2A36"/>
    <w:rsid w:val="003E6FA5"/>
    <w:rsid w:val="003E7563"/>
    <w:rsid w:val="003F786F"/>
    <w:rsid w:val="004037EF"/>
    <w:rsid w:val="00404283"/>
    <w:rsid w:val="00412F83"/>
    <w:rsid w:val="00414535"/>
    <w:rsid w:val="00417903"/>
    <w:rsid w:val="00421BAF"/>
    <w:rsid w:val="00422F13"/>
    <w:rsid w:val="00423B69"/>
    <w:rsid w:val="00425BF0"/>
    <w:rsid w:val="004325DA"/>
    <w:rsid w:val="00434E15"/>
    <w:rsid w:val="0043734B"/>
    <w:rsid w:val="00440A9E"/>
    <w:rsid w:val="00440E7E"/>
    <w:rsid w:val="0044581E"/>
    <w:rsid w:val="0044623C"/>
    <w:rsid w:val="00446C35"/>
    <w:rsid w:val="00451499"/>
    <w:rsid w:val="00452E63"/>
    <w:rsid w:val="00457CCB"/>
    <w:rsid w:val="0046501D"/>
    <w:rsid w:val="00466CAD"/>
    <w:rsid w:val="00474914"/>
    <w:rsid w:val="00486D01"/>
    <w:rsid w:val="0049384C"/>
    <w:rsid w:val="004953EB"/>
    <w:rsid w:val="0049739A"/>
    <w:rsid w:val="004A1F95"/>
    <w:rsid w:val="004A2790"/>
    <w:rsid w:val="004A4D73"/>
    <w:rsid w:val="004A4EEF"/>
    <w:rsid w:val="004B1F65"/>
    <w:rsid w:val="004B7C74"/>
    <w:rsid w:val="004B7DCF"/>
    <w:rsid w:val="004C23EF"/>
    <w:rsid w:val="004D0987"/>
    <w:rsid w:val="004D3644"/>
    <w:rsid w:val="004D4881"/>
    <w:rsid w:val="004D7389"/>
    <w:rsid w:val="004E02A8"/>
    <w:rsid w:val="004F3FCA"/>
    <w:rsid w:val="005070B0"/>
    <w:rsid w:val="00507234"/>
    <w:rsid w:val="00510017"/>
    <w:rsid w:val="00511210"/>
    <w:rsid w:val="00511F46"/>
    <w:rsid w:val="0051384A"/>
    <w:rsid w:val="00520E6A"/>
    <w:rsid w:val="00521EC2"/>
    <w:rsid w:val="00522AF4"/>
    <w:rsid w:val="00526920"/>
    <w:rsid w:val="0052770B"/>
    <w:rsid w:val="00540916"/>
    <w:rsid w:val="00542955"/>
    <w:rsid w:val="0054681E"/>
    <w:rsid w:val="00553810"/>
    <w:rsid w:val="00560F35"/>
    <w:rsid w:val="00561729"/>
    <w:rsid w:val="00565E74"/>
    <w:rsid w:val="005731F1"/>
    <w:rsid w:val="00576828"/>
    <w:rsid w:val="005805DE"/>
    <w:rsid w:val="00580F2E"/>
    <w:rsid w:val="00590F59"/>
    <w:rsid w:val="00595676"/>
    <w:rsid w:val="00595D16"/>
    <w:rsid w:val="005A1FEF"/>
    <w:rsid w:val="005C0BA5"/>
    <w:rsid w:val="005C73D5"/>
    <w:rsid w:val="005D3E55"/>
    <w:rsid w:val="005D480C"/>
    <w:rsid w:val="005D671A"/>
    <w:rsid w:val="005E112F"/>
    <w:rsid w:val="005E52F4"/>
    <w:rsid w:val="005E7533"/>
    <w:rsid w:val="005F1034"/>
    <w:rsid w:val="005F342A"/>
    <w:rsid w:val="00600572"/>
    <w:rsid w:val="00601166"/>
    <w:rsid w:val="00603D22"/>
    <w:rsid w:val="00605959"/>
    <w:rsid w:val="00610606"/>
    <w:rsid w:val="00610ED9"/>
    <w:rsid w:val="00610F87"/>
    <w:rsid w:val="00613424"/>
    <w:rsid w:val="00616115"/>
    <w:rsid w:val="00622A57"/>
    <w:rsid w:val="00623458"/>
    <w:rsid w:val="006268D6"/>
    <w:rsid w:val="006279F1"/>
    <w:rsid w:val="00630281"/>
    <w:rsid w:val="006370BD"/>
    <w:rsid w:val="00637C75"/>
    <w:rsid w:val="00642971"/>
    <w:rsid w:val="006468E5"/>
    <w:rsid w:val="00651254"/>
    <w:rsid w:val="00656C17"/>
    <w:rsid w:val="00660FE7"/>
    <w:rsid w:val="00661282"/>
    <w:rsid w:val="00663C7C"/>
    <w:rsid w:val="00663DAD"/>
    <w:rsid w:val="00672D4E"/>
    <w:rsid w:val="00674F0D"/>
    <w:rsid w:val="00676BE8"/>
    <w:rsid w:val="00683127"/>
    <w:rsid w:val="00686389"/>
    <w:rsid w:val="00690371"/>
    <w:rsid w:val="00695BA9"/>
    <w:rsid w:val="00695EAB"/>
    <w:rsid w:val="00696AB1"/>
    <w:rsid w:val="006A0726"/>
    <w:rsid w:val="006A3309"/>
    <w:rsid w:val="006A4B2B"/>
    <w:rsid w:val="006A7615"/>
    <w:rsid w:val="006C319B"/>
    <w:rsid w:val="006C581B"/>
    <w:rsid w:val="006C687F"/>
    <w:rsid w:val="006D3C00"/>
    <w:rsid w:val="006D4E0C"/>
    <w:rsid w:val="006D7FE0"/>
    <w:rsid w:val="006E0346"/>
    <w:rsid w:val="006E3760"/>
    <w:rsid w:val="006F4FD9"/>
    <w:rsid w:val="006F6337"/>
    <w:rsid w:val="007101C4"/>
    <w:rsid w:val="00716B82"/>
    <w:rsid w:val="00724D36"/>
    <w:rsid w:val="00733924"/>
    <w:rsid w:val="00743BE6"/>
    <w:rsid w:val="0075016B"/>
    <w:rsid w:val="007506F9"/>
    <w:rsid w:val="00750A1E"/>
    <w:rsid w:val="00763BA7"/>
    <w:rsid w:val="0076708E"/>
    <w:rsid w:val="00772722"/>
    <w:rsid w:val="0077361F"/>
    <w:rsid w:val="0077471A"/>
    <w:rsid w:val="00783DB0"/>
    <w:rsid w:val="00786660"/>
    <w:rsid w:val="00793785"/>
    <w:rsid w:val="00794BB7"/>
    <w:rsid w:val="007A0B70"/>
    <w:rsid w:val="007A20EB"/>
    <w:rsid w:val="007A38A6"/>
    <w:rsid w:val="007A5CFE"/>
    <w:rsid w:val="007C35BC"/>
    <w:rsid w:val="007C383C"/>
    <w:rsid w:val="007C5350"/>
    <w:rsid w:val="007C70AD"/>
    <w:rsid w:val="007C7195"/>
    <w:rsid w:val="007D573A"/>
    <w:rsid w:val="007E0806"/>
    <w:rsid w:val="007E1C0D"/>
    <w:rsid w:val="007E5BE8"/>
    <w:rsid w:val="007E6617"/>
    <w:rsid w:val="007E7529"/>
    <w:rsid w:val="007F2872"/>
    <w:rsid w:val="007F4D9F"/>
    <w:rsid w:val="007F7731"/>
    <w:rsid w:val="007F7785"/>
    <w:rsid w:val="008013C3"/>
    <w:rsid w:val="00810A22"/>
    <w:rsid w:val="00813723"/>
    <w:rsid w:val="00833A5A"/>
    <w:rsid w:val="00834188"/>
    <w:rsid w:val="008372B2"/>
    <w:rsid w:val="00843A2A"/>
    <w:rsid w:val="00844050"/>
    <w:rsid w:val="00844A78"/>
    <w:rsid w:val="00844CF3"/>
    <w:rsid w:val="008474FD"/>
    <w:rsid w:val="00856C3D"/>
    <w:rsid w:val="008619E4"/>
    <w:rsid w:val="008642D2"/>
    <w:rsid w:val="00866915"/>
    <w:rsid w:val="00866F09"/>
    <w:rsid w:val="0087022E"/>
    <w:rsid w:val="00874800"/>
    <w:rsid w:val="008961F4"/>
    <w:rsid w:val="0089623C"/>
    <w:rsid w:val="00896D59"/>
    <w:rsid w:val="0089736F"/>
    <w:rsid w:val="008A0A2B"/>
    <w:rsid w:val="008A21CA"/>
    <w:rsid w:val="008A5405"/>
    <w:rsid w:val="008B4A26"/>
    <w:rsid w:val="008B6432"/>
    <w:rsid w:val="008C04AB"/>
    <w:rsid w:val="008C1D8C"/>
    <w:rsid w:val="008C3CFC"/>
    <w:rsid w:val="008C42B8"/>
    <w:rsid w:val="008D20A9"/>
    <w:rsid w:val="008D465A"/>
    <w:rsid w:val="008D5765"/>
    <w:rsid w:val="008E0D29"/>
    <w:rsid w:val="008F3352"/>
    <w:rsid w:val="008F4E13"/>
    <w:rsid w:val="008F564F"/>
    <w:rsid w:val="008F754A"/>
    <w:rsid w:val="008F76FE"/>
    <w:rsid w:val="00905A65"/>
    <w:rsid w:val="00910386"/>
    <w:rsid w:val="00911715"/>
    <w:rsid w:val="00912B22"/>
    <w:rsid w:val="0091346B"/>
    <w:rsid w:val="00913E82"/>
    <w:rsid w:val="0091425A"/>
    <w:rsid w:val="009150B4"/>
    <w:rsid w:val="0091747E"/>
    <w:rsid w:val="00931677"/>
    <w:rsid w:val="00931A0C"/>
    <w:rsid w:val="009329B4"/>
    <w:rsid w:val="00932C07"/>
    <w:rsid w:val="009333E7"/>
    <w:rsid w:val="00934080"/>
    <w:rsid w:val="00937900"/>
    <w:rsid w:val="009424D8"/>
    <w:rsid w:val="00945482"/>
    <w:rsid w:val="00954215"/>
    <w:rsid w:val="00955385"/>
    <w:rsid w:val="00965CEB"/>
    <w:rsid w:val="00972DD7"/>
    <w:rsid w:val="00981B97"/>
    <w:rsid w:val="00981EEC"/>
    <w:rsid w:val="0098254A"/>
    <w:rsid w:val="00991BF6"/>
    <w:rsid w:val="009958BF"/>
    <w:rsid w:val="009A17A2"/>
    <w:rsid w:val="009A3C07"/>
    <w:rsid w:val="009A6FE0"/>
    <w:rsid w:val="009B0732"/>
    <w:rsid w:val="009B3E63"/>
    <w:rsid w:val="009C2923"/>
    <w:rsid w:val="009D22C2"/>
    <w:rsid w:val="009F0B37"/>
    <w:rsid w:val="009F1909"/>
    <w:rsid w:val="009F1F1F"/>
    <w:rsid w:val="009F77B3"/>
    <w:rsid w:val="00A0039E"/>
    <w:rsid w:val="00A07F0D"/>
    <w:rsid w:val="00A1135A"/>
    <w:rsid w:val="00A1209E"/>
    <w:rsid w:val="00A17C34"/>
    <w:rsid w:val="00A205BA"/>
    <w:rsid w:val="00A245A1"/>
    <w:rsid w:val="00A32070"/>
    <w:rsid w:val="00A35D25"/>
    <w:rsid w:val="00A412AA"/>
    <w:rsid w:val="00A50FE9"/>
    <w:rsid w:val="00A54E7D"/>
    <w:rsid w:val="00A55949"/>
    <w:rsid w:val="00A6539F"/>
    <w:rsid w:val="00A769B5"/>
    <w:rsid w:val="00A81094"/>
    <w:rsid w:val="00A8324E"/>
    <w:rsid w:val="00A84CEF"/>
    <w:rsid w:val="00A852F9"/>
    <w:rsid w:val="00AA6215"/>
    <w:rsid w:val="00AB10C8"/>
    <w:rsid w:val="00AB30C0"/>
    <w:rsid w:val="00AB5B9A"/>
    <w:rsid w:val="00AD0E2D"/>
    <w:rsid w:val="00AD321F"/>
    <w:rsid w:val="00AD532D"/>
    <w:rsid w:val="00AD60F9"/>
    <w:rsid w:val="00AE05B6"/>
    <w:rsid w:val="00AE068C"/>
    <w:rsid w:val="00AF7CF6"/>
    <w:rsid w:val="00B11911"/>
    <w:rsid w:val="00B1279A"/>
    <w:rsid w:val="00B14896"/>
    <w:rsid w:val="00B21753"/>
    <w:rsid w:val="00B217A4"/>
    <w:rsid w:val="00B25567"/>
    <w:rsid w:val="00B25ECD"/>
    <w:rsid w:val="00B34340"/>
    <w:rsid w:val="00B40333"/>
    <w:rsid w:val="00B40E3D"/>
    <w:rsid w:val="00B4116B"/>
    <w:rsid w:val="00B4344F"/>
    <w:rsid w:val="00B522D5"/>
    <w:rsid w:val="00B53F2C"/>
    <w:rsid w:val="00B62D0D"/>
    <w:rsid w:val="00B70442"/>
    <w:rsid w:val="00B70613"/>
    <w:rsid w:val="00B74AD9"/>
    <w:rsid w:val="00B90AB8"/>
    <w:rsid w:val="00B915C9"/>
    <w:rsid w:val="00B96F6D"/>
    <w:rsid w:val="00BA126D"/>
    <w:rsid w:val="00BA1FCF"/>
    <w:rsid w:val="00BA3093"/>
    <w:rsid w:val="00BA6CC0"/>
    <w:rsid w:val="00BB081C"/>
    <w:rsid w:val="00BB2BB8"/>
    <w:rsid w:val="00BB6ED8"/>
    <w:rsid w:val="00BB794E"/>
    <w:rsid w:val="00BC3B79"/>
    <w:rsid w:val="00BC6A15"/>
    <w:rsid w:val="00BC6F1A"/>
    <w:rsid w:val="00BC77E0"/>
    <w:rsid w:val="00BD2E74"/>
    <w:rsid w:val="00BD45F5"/>
    <w:rsid w:val="00BD786B"/>
    <w:rsid w:val="00BE159E"/>
    <w:rsid w:val="00BE15D0"/>
    <w:rsid w:val="00BE26D1"/>
    <w:rsid w:val="00BF293B"/>
    <w:rsid w:val="00C05B93"/>
    <w:rsid w:val="00C05EB4"/>
    <w:rsid w:val="00C10485"/>
    <w:rsid w:val="00C10B53"/>
    <w:rsid w:val="00C24247"/>
    <w:rsid w:val="00C26583"/>
    <w:rsid w:val="00C2767D"/>
    <w:rsid w:val="00C32B2E"/>
    <w:rsid w:val="00C344BD"/>
    <w:rsid w:val="00C43BBD"/>
    <w:rsid w:val="00C47F10"/>
    <w:rsid w:val="00C54A50"/>
    <w:rsid w:val="00C57689"/>
    <w:rsid w:val="00C61567"/>
    <w:rsid w:val="00C62476"/>
    <w:rsid w:val="00C669BC"/>
    <w:rsid w:val="00C702AE"/>
    <w:rsid w:val="00C71CAD"/>
    <w:rsid w:val="00C73343"/>
    <w:rsid w:val="00C765CB"/>
    <w:rsid w:val="00C818CF"/>
    <w:rsid w:val="00C85AF8"/>
    <w:rsid w:val="00C879C4"/>
    <w:rsid w:val="00C9102C"/>
    <w:rsid w:val="00C910A0"/>
    <w:rsid w:val="00C92848"/>
    <w:rsid w:val="00C92ED6"/>
    <w:rsid w:val="00C94AC7"/>
    <w:rsid w:val="00CA3118"/>
    <w:rsid w:val="00CA63A2"/>
    <w:rsid w:val="00CA7B4D"/>
    <w:rsid w:val="00CA7B62"/>
    <w:rsid w:val="00CB1686"/>
    <w:rsid w:val="00CB2A07"/>
    <w:rsid w:val="00CB3D06"/>
    <w:rsid w:val="00CC24F5"/>
    <w:rsid w:val="00CC2B41"/>
    <w:rsid w:val="00CD6D74"/>
    <w:rsid w:val="00CE0FFE"/>
    <w:rsid w:val="00CE69DB"/>
    <w:rsid w:val="00CF5032"/>
    <w:rsid w:val="00CF7F3B"/>
    <w:rsid w:val="00D00D39"/>
    <w:rsid w:val="00D02613"/>
    <w:rsid w:val="00D0429C"/>
    <w:rsid w:val="00D04717"/>
    <w:rsid w:val="00D054F5"/>
    <w:rsid w:val="00D06EC1"/>
    <w:rsid w:val="00D148CB"/>
    <w:rsid w:val="00D15120"/>
    <w:rsid w:val="00D173A7"/>
    <w:rsid w:val="00D20463"/>
    <w:rsid w:val="00D22496"/>
    <w:rsid w:val="00D23CBA"/>
    <w:rsid w:val="00D273C6"/>
    <w:rsid w:val="00D27945"/>
    <w:rsid w:val="00D323F6"/>
    <w:rsid w:val="00D3364A"/>
    <w:rsid w:val="00D364FC"/>
    <w:rsid w:val="00D40E97"/>
    <w:rsid w:val="00D42A36"/>
    <w:rsid w:val="00D51436"/>
    <w:rsid w:val="00D51F95"/>
    <w:rsid w:val="00D63C5F"/>
    <w:rsid w:val="00D642B7"/>
    <w:rsid w:val="00D66157"/>
    <w:rsid w:val="00D669D5"/>
    <w:rsid w:val="00D66F03"/>
    <w:rsid w:val="00D74AC4"/>
    <w:rsid w:val="00D80CC9"/>
    <w:rsid w:val="00D928A6"/>
    <w:rsid w:val="00D945AC"/>
    <w:rsid w:val="00DA6583"/>
    <w:rsid w:val="00DA6C37"/>
    <w:rsid w:val="00DB0504"/>
    <w:rsid w:val="00DB111D"/>
    <w:rsid w:val="00DC291A"/>
    <w:rsid w:val="00DC4EAF"/>
    <w:rsid w:val="00DC6172"/>
    <w:rsid w:val="00DD6016"/>
    <w:rsid w:val="00DD625F"/>
    <w:rsid w:val="00DE04E3"/>
    <w:rsid w:val="00DE0DAC"/>
    <w:rsid w:val="00DE0FCB"/>
    <w:rsid w:val="00DF46A6"/>
    <w:rsid w:val="00DF580D"/>
    <w:rsid w:val="00E052E7"/>
    <w:rsid w:val="00E119E1"/>
    <w:rsid w:val="00E12925"/>
    <w:rsid w:val="00E17FDF"/>
    <w:rsid w:val="00E2480C"/>
    <w:rsid w:val="00E2503A"/>
    <w:rsid w:val="00E27D41"/>
    <w:rsid w:val="00E30955"/>
    <w:rsid w:val="00E33F64"/>
    <w:rsid w:val="00E3646C"/>
    <w:rsid w:val="00E40020"/>
    <w:rsid w:val="00E4087A"/>
    <w:rsid w:val="00E51C8F"/>
    <w:rsid w:val="00E52241"/>
    <w:rsid w:val="00E53143"/>
    <w:rsid w:val="00E56E32"/>
    <w:rsid w:val="00E57B31"/>
    <w:rsid w:val="00E57F56"/>
    <w:rsid w:val="00E60A75"/>
    <w:rsid w:val="00E62168"/>
    <w:rsid w:val="00E638A4"/>
    <w:rsid w:val="00E67E53"/>
    <w:rsid w:val="00E71005"/>
    <w:rsid w:val="00E71114"/>
    <w:rsid w:val="00E7316D"/>
    <w:rsid w:val="00E734A7"/>
    <w:rsid w:val="00E747A1"/>
    <w:rsid w:val="00E86217"/>
    <w:rsid w:val="00E92594"/>
    <w:rsid w:val="00E94984"/>
    <w:rsid w:val="00E960DA"/>
    <w:rsid w:val="00E978A0"/>
    <w:rsid w:val="00EA534A"/>
    <w:rsid w:val="00EB0619"/>
    <w:rsid w:val="00EB1572"/>
    <w:rsid w:val="00EB1DE9"/>
    <w:rsid w:val="00EB3596"/>
    <w:rsid w:val="00EB45D7"/>
    <w:rsid w:val="00EB7BC4"/>
    <w:rsid w:val="00ED3850"/>
    <w:rsid w:val="00ED7929"/>
    <w:rsid w:val="00EE0DA7"/>
    <w:rsid w:val="00EE3303"/>
    <w:rsid w:val="00EF0A67"/>
    <w:rsid w:val="00EF165E"/>
    <w:rsid w:val="00F010A8"/>
    <w:rsid w:val="00F02051"/>
    <w:rsid w:val="00F11D4E"/>
    <w:rsid w:val="00F170EA"/>
    <w:rsid w:val="00F17408"/>
    <w:rsid w:val="00F22AF9"/>
    <w:rsid w:val="00F23AA4"/>
    <w:rsid w:val="00F25064"/>
    <w:rsid w:val="00F3204D"/>
    <w:rsid w:val="00F56258"/>
    <w:rsid w:val="00F620CC"/>
    <w:rsid w:val="00F64C7C"/>
    <w:rsid w:val="00F6518E"/>
    <w:rsid w:val="00F65A70"/>
    <w:rsid w:val="00F65B0C"/>
    <w:rsid w:val="00F65B2A"/>
    <w:rsid w:val="00F65EF2"/>
    <w:rsid w:val="00F721F9"/>
    <w:rsid w:val="00F74A96"/>
    <w:rsid w:val="00F80EF6"/>
    <w:rsid w:val="00F81882"/>
    <w:rsid w:val="00F901A9"/>
    <w:rsid w:val="00F91DB4"/>
    <w:rsid w:val="00F93A27"/>
    <w:rsid w:val="00F95AA3"/>
    <w:rsid w:val="00FA0D59"/>
    <w:rsid w:val="00FA2030"/>
    <w:rsid w:val="00FA37EA"/>
    <w:rsid w:val="00FA440B"/>
    <w:rsid w:val="00FA6A15"/>
    <w:rsid w:val="00FB2E49"/>
    <w:rsid w:val="00FB4043"/>
    <w:rsid w:val="00FC0237"/>
    <w:rsid w:val="00FC397D"/>
    <w:rsid w:val="00FC3B87"/>
    <w:rsid w:val="00FC44F3"/>
    <w:rsid w:val="00FC6443"/>
    <w:rsid w:val="00FC7215"/>
    <w:rsid w:val="00FC77BF"/>
    <w:rsid w:val="00FD1F40"/>
    <w:rsid w:val="00FD2C24"/>
    <w:rsid w:val="00FD6706"/>
    <w:rsid w:val="00FE06C6"/>
    <w:rsid w:val="00FE15AE"/>
    <w:rsid w:val="00FE2609"/>
    <w:rsid w:val="00FF4031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DF31A"/>
  <w15:docId w15:val="{D2894609-D967-45D9-81DF-904D5FAC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B84"/>
  </w:style>
  <w:style w:type="paragraph" w:styleId="1">
    <w:name w:val="heading 1"/>
    <w:basedOn w:val="a"/>
    <w:next w:val="a"/>
    <w:link w:val="10"/>
    <w:uiPriority w:val="9"/>
    <w:qFormat/>
    <w:pPr>
      <w:widowControl w:val="0"/>
      <w:numPr>
        <w:numId w:val="2"/>
      </w:numPr>
      <w:tabs>
        <w:tab w:val="left" w:pos="426"/>
      </w:tabs>
      <w:spacing w:after="0" w:line="240" w:lineRule="auto"/>
      <w:ind w:left="0" w:firstLine="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after="0" w:line="276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40" w:after="0"/>
      <w:outlineLvl w:val="2"/>
    </w:pPr>
    <w:rPr>
      <w:rFonts w:asciiTheme="majorHAnsi" w:hAnsiTheme="majorHAnsi"/>
      <w:color w:val="1F4D78" w:themeColor="accent1" w:themeShade="7F"/>
      <w:sz w:val="24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1"/>
    <w:link w:val="a3"/>
    <w:uiPriority w:val="99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1"/>
    <w:pPr>
      <w:ind w:firstLine="851"/>
      <w:jc w:val="both"/>
    </w:pPr>
    <w:rPr>
      <w:rFonts w:ascii="XO Thames" w:hAnsi="XO Thames"/>
    </w:rPr>
  </w:style>
  <w:style w:type="character" w:customStyle="1" w:styleId="Endnote1">
    <w:name w:val="Endnote1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1"/>
    <w:link w:val="3"/>
    <w:rPr>
      <w:rFonts w:asciiTheme="majorHAnsi" w:hAnsiTheme="majorHAnsi"/>
      <w:color w:val="1F4D78" w:themeColor="accent1" w:themeShade="7F"/>
      <w:sz w:val="24"/>
    </w:rPr>
  </w:style>
  <w:style w:type="paragraph" w:customStyle="1" w:styleId="ConsPlusNormal">
    <w:name w:val="ConsPlusNormal"/>
    <w:link w:val="ConsPlusNormal1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1">
    <w:name w:val="ConsPlusNormal1"/>
    <w:link w:val="ConsPlusNormal"/>
    <w:rPr>
      <w:rFonts w:ascii="Arial" w:hAnsi="Arial"/>
      <w:sz w:val="20"/>
    </w:rPr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1"/>
    <w:link w:val="a5"/>
  </w:style>
  <w:style w:type="paragraph" w:customStyle="1" w:styleId="Default">
    <w:name w:val="Default"/>
    <w:link w:val="Default1"/>
    <w:pPr>
      <w:spacing w:after="0" w:line="240" w:lineRule="auto"/>
    </w:pPr>
    <w:rPr>
      <w:rFonts w:ascii="Arial Black" w:hAnsi="Arial Black"/>
      <w:sz w:val="24"/>
    </w:rPr>
  </w:style>
  <w:style w:type="character" w:customStyle="1" w:styleId="Default1">
    <w:name w:val="Default1"/>
    <w:link w:val="Default"/>
    <w:rPr>
      <w:rFonts w:ascii="Arial Black" w:hAnsi="Arial Black"/>
      <w:color w:val="000000"/>
      <w:sz w:val="24"/>
    </w:rPr>
  </w:style>
  <w:style w:type="paragraph" w:customStyle="1" w:styleId="12">
    <w:name w:val="Знак сноски1"/>
    <w:basedOn w:val="13"/>
    <w:link w:val="a7"/>
    <w:rPr>
      <w:vertAlign w:val="superscript"/>
    </w:rPr>
  </w:style>
  <w:style w:type="character" w:styleId="a7">
    <w:name w:val="footnote reference"/>
    <w:basedOn w:val="a0"/>
    <w:link w:val="12"/>
    <w:rPr>
      <w:vertAlign w:val="superscript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11"/>
    <w:link w:val="a8"/>
    <w:uiPriority w:val="99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basedOn w:val="11"/>
    <w:link w:val="1"/>
    <w:uiPriority w:val="9"/>
    <w:rPr>
      <w:rFonts w:ascii="Times New Roman" w:hAnsi="Times New Roman"/>
      <w:b/>
      <w:sz w:val="28"/>
    </w:rPr>
  </w:style>
  <w:style w:type="paragraph" w:customStyle="1" w:styleId="14">
    <w:name w:val="Гиперссылка1"/>
    <w:link w:val="aa"/>
    <w:rPr>
      <w:color w:val="0000FF"/>
      <w:u w:val="single"/>
    </w:rPr>
  </w:style>
  <w:style w:type="character" w:styleId="aa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1"/>
    <w:pPr>
      <w:spacing w:after="0" w:line="240" w:lineRule="auto"/>
    </w:pPr>
    <w:rPr>
      <w:sz w:val="20"/>
    </w:rPr>
  </w:style>
  <w:style w:type="character" w:customStyle="1" w:styleId="Footnote1">
    <w:name w:val="Footnote1"/>
    <w:basedOn w:val="11"/>
    <w:link w:val="Footnote"/>
    <w:rPr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TableParagraph">
    <w:name w:val="Table Paragraph"/>
    <w:basedOn w:val="a"/>
    <w:link w:val="TableParagraph1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1">
    <w:name w:val="Table Paragraph1"/>
    <w:basedOn w:val="11"/>
    <w:link w:val="TableParagraph"/>
    <w:rPr>
      <w:rFonts w:ascii="Times New Roman" w:hAnsi="Times New Roman"/>
    </w:rPr>
  </w:style>
  <w:style w:type="paragraph" w:customStyle="1" w:styleId="13">
    <w:name w:val="Основной шрифт абзаца1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b">
    <w:name w:val="Subtitle"/>
    <w:next w:val="a"/>
    <w:link w:val="ac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sz w:val="24"/>
    </w:rPr>
  </w:style>
  <w:style w:type="paragraph" w:styleId="ad">
    <w:name w:val="Title"/>
    <w:next w:val="a"/>
    <w:link w:val="ae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e">
    <w:name w:val="Заголовок Знак"/>
    <w:link w:val="ad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1"/>
    <w:link w:val="2"/>
    <w:rPr>
      <w:rFonts w:ascii="Times New Roman" w:hAnsi="Times New Roman"/>
      <w:b/>
      <w:sz w:val="28"/>
    </w:rPr>
  </w:style>
  <w:style w:type="paragraph" w:styleId="af">
    <w:name w:val="Normal (Web)"/>
    <w:basedOn w:val="a"/>
    <w:link w:val="af0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0">
    <w:name w:val="Обычный (Интернет) Знак"/>
    <w:basedOn w:val="11"/>
    <w:link w:val="af"/>
    <w:uiPriority w:val="99"/>
    <w:rPr>
      <w:rFonts w:ascii="Times New Roman" w:hAnsi="Times New Roman"/>
      <w:sz w:val="24"/>
    </w:rPr>
  </w:style>
  <w:style w:type="paragraph" w:styleId="af1">
    <w:name w:val="Body Text"/>
    <w:basedOn w:val="a"/>
    <w:link w:val="af2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2">
    <w:name w:val="Основной текст Знак"/>
    <w:basedOn w:val="11"/>
    <w:link w:val="af1"/>
    <w:rPr>
      <w:rFonts w:ascii="Times New Roman" w:hAnsi="Times New Roman"/>
      <w:sz w:val="28"/>
    </w:rPr>
  </w:style>
  <w:style w:type="table" w:styleId="af3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4">
    <w:name w:val="c4"/>
    <w:basedOn w:val="a0"/>
    <w:rsid w:val="002E6006"/>
  </w:style>
  <w:style w:type="character" w:customStyle="1" w:styleId="c1">
    <w:name w:val="c1"/>
    <w:basedOn w:val="a0"/>
    <w:rsid w:val="002E6006"/>
  </w:style>
  <w:style w:type="paragraph" w:customStyle="1" w:styleId="c10">
    <w:name w:val="c10"/>
    <w:basedOn w:val="a"/>
    <w:rsid w:val="002E6006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richfactdown-paragraph">
    <w:name w:val="richfactdown-paragraph"/>
    <w:basedOn w:val="a"/>
    <w:rsid w:val="00A245A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af4">
    <w:name w:val="Strong"/>
    <w:basedOn w:val="a0"/>
    <w:uiPriority w:val="22"/>
    <w:qFormat/>
    <w:rsid w:val="00A245A1"/>
    <w:rPr>
      <w:b/>
      <w:bCs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06103E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F65EF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65EF2"/>
    <w:pPr>
      <w:spacing w:line="240" w:lineRule="auto"/>
    </w:pPr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65EF2"/>
    <w:rPr>
      <w:sz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65EF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65EF2"/>
    <w:rPr>
      <w:b/>
      <w:bCs/>
      <w:sz w:val="20"/>
    </w:rPr>
  </w:style>
  <w:style w:type="character" w:styleId="afa">
    <w:name w:val="line number"/>
    <w:basedOn w:val="a0"/>
    <w:uiPriority w:val="99"/>
    <w:semiHidden/>
    <w:unhideWhenUsed/>
    <w:rsid w:val="0027662B"/>
  </w:style>
  <w:style w:type="character" w:customStyle="1" w:styleId="23">
    <w:name w:val="Неразрешенное упоминание2"/>
    <w:basedOn w:val="a0"/>
    <w:uiPriority w:val="99"/>
    <w:semiHidden/>
    <w:unhideWhenUsed/>
    <w:rsid w:val="00F23AA4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6D3C00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afb">
    <w:name w:val="Emphasis"/>
    <w:basedOn w:val="a0"/>
    <w:uiPriority w:val="20"/>
    <w:qFormat/>
    <w:rsid w:val="006D3C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4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55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4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14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7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2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53A82-0181-440F-B941-FFE3E7E7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10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ik</dc:creator>
  <cp:keywords/>
  <dc:description/>
  <cp:lastModifiedBy>Максим Гордов</cp:lastModifiedBy>
  <cp:revision>13</cp:revision>
  <dcterms:created xsi:type="dcterms:W3CDTF">2025-11-17T12:43:00Z</dcterms:created>
  <dcterms:modified xsi:type="dcterms:W3CDTF">2025-11-20T10:58:00Z</dcterms:modified>
</cp:coreProperties>
</file>